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8175A" w:rsidRPr="00AF7C5F" w14:paraId="7B859430" w14:textId="66EA91BA">
      <w:pPr>
        <w:rPr>
          <w:b/>
          <w:sz w:val="24"/>
          <w:szCs w:val="24"/>
          <w:u w:val="single"/>
        </w:rPr>
      </w:pPr>
      <w:r w:rsidRPr="00F263DC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0</wp:posOffset>
                </wp:positionV>
                <wp:extent cx="2636520" cy="457200"/>
                <wp:effectExtent l="0" t="0" r="11430" b="19050"/>
                <wp:wrapTopAndBottom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3DC" w:rsidP="00F263DC" w14:textId="725C3AB8">
                            <w:pPr>
                              <w:spacing w:after="0" w:line="240" w:lineRule="auto"/>
                            </w:pPr>
                            <w:r>
                              <w:t>OMB Control No.:</w:t>
                            </w:r>
                            <w:r w:rsidR="00CF4733">
                              <w:t xml:space="preserve"> 0970-0401</w:t>
                            </w:r>
                          </w:p>
                          <w:p w:rsidR="00F263DC" w:rsidP="00F263DC" w14:textId="3BE4709F">
                            <w:pPr>
                              <w:spacing w:after="0" w:line="240" w:lineRule="auto"/>
                            </w:pPr>
                            <w:r>
                              <w:t>Expiration Date:</w:t>
                            </w:r>
                            <w:r w:rsidR="00CF4733">
                              <w:t xml:space="preserve"> </w:t>
                            </w:r>
                            <w:r w:rsidRPr="00B811BD" w:rsidR="00B811BD">
                              <w:rPr>
                                <w:highlight w:val="yellow"/>
                              </w:rPr>
                              <w:t>XXXX</w:t>
                            </w:r>
                          </w:p>
                          <w:p w:rsidR="00F263DC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5" type="#_x0000_t202" style="width:207.6pt;height:36pt;margin-top:0;margin-left:271.8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<v:textbox>
                  <w:txbxContent>
                    <w:p w:rsidR="00F263DC" w:rsidP="00F263DC" w14:paraId="249D601A" w14:textId="725C3AB8">
                      <w:pPr>
                        <w:spacing w:after="0" w:line="240" w:lineRule="auto"/>
                      </w:pPr>
                      <w:r>
                        <w:t>OMB Control No.:</w:t>
                      </w:r>
                      <w:r w:rsidR="00CF4733">
                        <w:t xml:space="preserve"> 0970-0401</w:t>
                      </w:r>
                    </w:p>
                    <w:p w:rsidR="00F263DC" w:rsidP="00F263DC" w14:paraId="3F5F462D" w14:textId="3BE4709F">
                      <w:pPr>
                        <w:spacing w:after="0" w:line="240" w:lineRule="auto"/>
                      </w:pPr>
                      <w:r>
                        <w:t>Expiration Date:</w:t>
                      </w:r>
                      <w:r w:rsidR="00CF4733">
                        <w:t xml:space="preserve"> </w:t>
                      </w:r>
                      <w:r w:rsidRPr="00B811BD" w:rsidR="00B811BD">
                        <w:rPr>
                          <w:highlight w:val="yellow"/>
                        </w:rPr>
                        <w:t>XXXX</w:t>
                      </w:r>
                    </w:p>
                    <w:p w:rsidR="00F263DC" w14:paraId="46608FB4" w14:textId="77777777"/>
                  </w:txbxContent>
                </v:textbox>
                <w10:wrap type="topAndBottom"/>
              </v:shape>
            </w:pict>
          </mc:Fallback>
        </mc:AlternateContent>
      </w:r>
      <w:r w:rsidR="00520FF9">
        <w:rPr>
          <w:b/>
          <w:sz w:val="24"/>
          <w:szCs w:val="24"/>
          <w:u w:val="single"/>
        </w:rPr>
        <w:t>Tribal Evaluation Institute</w:t>
      </w:r>
      <w:r w:rsidRPr="00AF7C5F" w:rsidR="0096143C">
        <w:rPr>
          <w:b/>
          <w:sz w:val="24"/>
          <w:szCs w:val="24"/>
          <w:u w:val="single"/>
        </w:rPr>
        <w:t xml:space="preserve"> T</w:t>
      </w:r>
      <w:r w:rsidR="003748E0">
        <w:rPr>
          <w:b/>
          <w:sz w:val="24"/>
          <w:szCs w:val="24"/>
          <w:u w:val="single"/>
        </w:rPr>
        <w:t>echnical Assistance</w:t>
      </w:r>
      <w:r w:rsidR="00520FF9">
        <w:rPr>
          <w:b/>
          <w:sz w:val="24"/>
          <w:szCs w:val="24"/>
          <w:u w:val="single"/>
        </w:rPr>
        <w:t xml:space="preserve"> Satisfaction Survey</w:t>
      </w:r>
    </w:p>
    <w:p w:rsidR="006C6CCA" w14:paraId="27A999A3" w14:textId="1C8D8C5A">
      <w:pPr>
        <w:rPr>
          <w:sz w:val="24"/>
          <w:szCs w:val="24"/>
        </w:rPr>
      </w:pPr>
      <w:r w:rsidRPr="00AF7C5F">
        <w:rPr>
          <w:sz w:val="24"/>
          <w:szCs w:val="24"/>
        </w:rPr>
        <w:t xml:space="preserve">Thank you for taking the time to complete this survey! We are interested in understanding how grantees perceive the technical assistance (TA) provided by the Tribal Evaluation Institute (TEI) team. </w:t>
      </w:r>
      <w:r w:rsidRPr="009A4E34">
        <w:rPr>
          <w:b/>
          <w:bCs/>
          <w:sz w:val="24"/>
          <w:szCs w:val="24"/>
        </w:rPr>
        <w:t>One person</w:t>
      </w:r>
      <w:r>
        <w:rPr>
          <w:sz w:val="24"/>
          <w:szCs w:val="24"/>
        </w:rPr>
        <w:t xml:space="preserve"> should complete the survey for the team</w:t>
      </w:r>
      <w:r w:rsidR="00B936C2">
        <w:rPr>
          <w:sz w:val="24"/>
          <w:szCs w:val="24"/>
        </w:rPr>
        <w:t>, relaying the team’s experience with TEI</w:t>
      </w:r>
      <w:r>
        <w:rPr>
          <w:sz w:val="24"/>
          <w:szCs w:val="24"/>
        </w:rPr>
        <w:t xml:space="preserve">. We suggest that this be the team member with the most experience working with TEI. </w:t>
      </w:r>
    </w:p>
    <w:p w:rsidR="0069356E" w14:paraId="58B63B11" w14:textId="7D4E0F77">
      <w:pPr>
        <w:rPr>
          <w:sz w:val="24"/>
          <w:szCs w:val="24"/>
        </w:rPr>
      </w:pPr>
      <w:r w:rsidRPr="00AF7C5F">
        <w:rPr>
          <w:sz w:val="24"/>
          <w:szCs w:val="24"/>
        </w:rPr>
        <w:t xml:space="preserve">When answering this survey, please consider your experiences with </w:t>
      </w:r>
      <w:r w:rsidR="006C6CCA">
        <w:rPr>
          <w:sz w:val="24"/>
          <w:szCs w:val="24"/>
        </w:rPr>
        <w:t xml:space="preserve">all </w:t>
      </w:r>
      <w:r w:rsidRPr="00AF7C5F">
        <w:rPr>
          <w:sz w:val="24"/>
          <w:szCs w:val="24"/>
        </w:rPr>
        <w:t xml:space="preserve">members of the TEI team (not just your TEI liaison). </w:t>
      </w:r>
      <w:r w:rsidR="006C6CCA">
        <w:rPr>
          <w:sz w:val="24"/>
          <w:szCs w:val="24"/>
        </w:rPr>
        <w:t xml:space="preserve">Your responses will be kept </w:t>
      </w:r>
      <w:r w:rsidR="0010384F">
        <w:rPr>
          <w:sz w:val="24"/>
          <w:szCs w:val="24"/>
        </w:rPr>
        <w:t>private</w:t>
      </w:r>
      <w:r w:rsidR="006C6CCA">
        <w:rPr>
          <w:sz w:val="24"/>
          <w:szCs w:val="24"/>
        </w:rPr>
        <w:t>.</w:t>
      </w:r>
    </w:p>
    <w:p w:rsidR="001C1AB4" w:rsidP="001C1AB4" w14:paraId="5CCB6B8B" w14:textId="465DF8D6">
      <w:pPr>
        <w:pStyle w:val="ListParagraph"/>
        <w:numPr>
          <w:ilvl w:val="0"/>
          <w:numId w:val="9"/>
        </w:numPr>
      </w:pPr>
      <w:r w:rsidRPr="001C1AB4">
        <w:t>What is your role on the Tribal Home Visiting team?</w:t>
      </w:r>
    </w:p>
    <w:p w:rsidR="00BD49DC" w:rsidP="00BD49DC" w14:paraId="1E2003CF" w14:textId="0EEABB95">
      <w:pPr>
        <w:pStyle w:val="ListParagraph"/>
        <w:ind w:left="360"/>
        <w:rPr>
          <w:sz w:val="32"/>
          <w:szCs w:val="32"/>
        </w:rPr>
      </w:pPr>
      <w:r w:rsidRPr="00B027D9">
        <w:rPr>
          <w:rFonts w:ascii="Wingdings" w:eastAsia="Wingdings" w:hAnsi="Wingdings" w:cs="Wingdings"/>
          <w:sz w:val="32"/>
          <w:szCs w:val="32"/>
        </w:rPr>
        <w:t>¨</w:t>
      </w:r>
      <w:r>
        <w:rPr>
          <w:sz w:val="32"/>
          <w:szCs w:val="32"/>
        </w:rPr>
        <w:t xml:space="preserve"> </w:t>
      </w:r>
      <w:r w:rsidRPr="00BD49DC">
        <w:t>Evaluato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027D9">
        <w:rPr>
          <w:rFonts w:ascii="Wingdings" w:eastAsia="Wingdings" w:hAnsi="Wingdings" w:cs="Wingdings"/>
          <w:sz w:val="32"/>
          <w:szCs w:val="32"/>
        </w:rPr>
        <w:t>¨</w:t>
      </w:r>
      <w:r>
        <w:rPr>
          <w:sz w:val="32"/>
          <w:szCs w:val="32"/>
        </w:rPr>
        <w:t xml:space="preserve"> </w:t>
      </w:r>
      <w:r w:rsidRPr="00BD49DC">
        <w:t>Program Coordinator</w:t>
      </w:r>
    </w:p>
    <w:p w:rsidR="00BD49DC" w:rsidP="00BD49DC" w14:paraId="65499198" w14:textId="11C5FBAF">
      <w:pPr>
        <w:pStyle w:val="ListParagraph"/>
        <w:ind w:left="360"/>
        <w:rPr>
          <w:sz w:val="32"/>
          <w:szCs w:val="32"/>
        </w:rPr>
      </w:pPr>
      <w:r w:rsidRPr="00B027D9">
        <w:rPr>
          <w:rFonts w:ascii="Wingdings" w:eastAsia="Wingdings" w:hAnsi="Wingdings" w:cs="Wingdings"/>
          <w:sz w:val="32"/>
          <w:szCs w:val="32"/>
        </w:rPr>
        <w:t>¨</w:t>
      </w:r>
      <w:r>
        <w:rPr>
          <w:sz w:val="32"/>
          <w:szCs w:val="32"/>
        </w:rPr>
        <w:t xml:space="preserve"> </w:t>
      </w:r>
      <w:r w:rsidRPr="00BD49DC">
        <w:t>Project Directo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027D9">
        <w:rPr>
          <w:rFonts w:ascii="Wingdings" w:eastAsia="Wingdings" w:hAnsi="Wingdings" w:cs="Wingdings"/>
          <w:sz w:val="32"/>
          <w:szCs w:val="32"/>
        </w:rPr>
        <w:t>¨</w:t>
      </w:r>
      <w:r>
        <w:rPr>
          <w:sz w:val="32"/>
          <w:szCs w:val="32"/>
        </w:rPr>
        <w:t xml:space="preserve"> </w:t>
      </w:r>
      <w:r w:rsidRPr="00BD49DC">
        <w:t>Home Visitor</w:t>
      </w:r>
    </w:p>
    <w:p w:rsidR="00BD49DC" w:rsidP="00BD49DC" w14:paraId="2142F7E0" w14:textId="175BFC7C">
      <w:pPr>
        <w:pStyle w:val="ListParagraph"/>
        <w:ind w:left="360"/>
      </w:pPr>
      <w:r w:rsidRPr="00B027D9">
        <w:rPr>
          <w:rFonts w:ascii="Wingdings" w:eastAsia="Wingdings" w:hAnsi="Wingdings" w:cs="Wingdings"/>
          <w:sz w:val="32"/>
          <w:szCs w:val="32"/>
        </w:rPr>
        <w:t>¨</w:t>
      </w:r>
      <w:r>
        <w:rPr>
          <w:sz w:val="32"/>
          <w:szCs w:val="32"/>
        </w:rPr>
        <w:t xml:space="preserve"> </w:t>
      </w:r>
      <w:r w:rsidRPr="00BD49DC">
        <w:t xml:space="preserve">Data </w:t>
      </w:r>
      <w:r w:rsidR="002915CE">
        <w:t>A</w:t>
      </w:r>
      <w:r w:rsidRPr="00BD49DC">
        <w:t>nalys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027D9">
        <w:rPr>
          <w:rFonts w:ascii="Wingdings" w:eastAsia="Wingdings" w:hAnsi="Wingdings" w:cs="Wingdings"/>
          <w:sz w:val="32"/>
          <w:szCs w:val="32"/>
        </w:rPr>
        <w:t>¨</w:t>
      </w:r>
      <w:r>
        <w:rPr>
          <w:sz w:val="32"/>
          <w:szCs w:val="32"/>
        </w:rPr>
        <w:t xml:space="preserve"> </w:t>
      </w:r>
      <w:r w:rsidRPr="00BD49DC">
        <w:t>Other: ___________________</w:t>
      </w:r>
    </w:p>
    <w:p w:rsidR="00BD49DC" w:rsidRPr="00BD49DC" w:rsidP="00BD49DC" w14:paraId="7DF4E1C9" w14:textId="77777777">
      <w:pPr>
        <w:pStyle w:val="ListParagraph"/>
        <w:ind w:left="360"/>
      </w:pPr>
    </w:p>
    <w:p w:rsidR="001C1AB4" w:rsidP="001C1AB4" w14:paraId="11626B6D" w14:textId="3686D674">
      <w:pPr>
        <w:pStyle w:val="ListParagraph"/>
        <w:numPr>
          <w:ilvl w:val="0"/>
          <w:numId w:val="9"/>
        </w:numPr>
      </w:pPr>
      <w:r w:rsidRPr="001C1AB4">
        <w:t>How long have you been in this role?</w:t>
      </w:r>
    </w:p>
    <w:p w:rsidR="00BD49DC" w:rsidP="00BD49DC" w14:paraId="6DDDF27C" w14:textId="09F3D837">
      <w:pPr>
        <w:pStyle w:val="ListParagraph"/>
        <w:ind w:left="360"/>
        <w:rPr>
          <w:sz w:val="32"/>
          <w:szCs w:val="32"/>
        </w:rPr>
      </w:pPr>
      <w:r w:rsidRPr="00B027D9">
        <w:rPr>
          <w:rFonts w:ascii="Wingdings" w:eastAsia="Wingdings" w:hAnsi="Wingdings" w:cs="Wingdings"/>
          <w:sz w:val="32"/>
          <w:szCs w:val="32"/>
        </w:rPr>
        <w:t>¨</w:t>
      </w:r>
      <w:r>
        <w:rPr>
          <w:sz w:val="32"/>
          <w:szCs w:val="32"/>
        </w:rPr>
        <w:t xml:space="preserve"> </w:t>
      </w:r>
      <w:r>
        <w:t>Less than 1</w:t>
      </w:r>
      <w:r w:rsidRPr="00BD49DC">
        <w:t xml:space="preserve"> yea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027D9">
        <w:rPr>
          <w:rFonts w:ascii="Wingdings" w:eastAsia="Wingdings" w:hAnsi="Wingdings" w:cs="Wingdings"/>
          <w:sz w:val="32"/>
          <w:szCs w:val="32"/>
        </w:rPr>
        <w:t>¨</w:t>
      </w:r>
      <w:r>
        <w:rPr>
          <w:sz w:val="32"/>
          <w:szCs w:val="32"/>
        </w:rPr>
        <w:t xml:space="preserve"> </w:t>
      </w:r>
      <w:r w:rsidRPr="00BD49DC">
        <w:t>3-5 years</w:t>
      </w:r>
    </w:p>
    <w:p w:rsidR="00BD49DC" w:rsidRPr="00F263DC" w:rsidP="00F263DC" w14:paraId="2AEC442B" w14:textId="6E211179">
      <w:pPr>
        <w:pStyle w:val="ListParagraph"/>
        <w:ind w:left="360"/>
        <w:rPr>
          <w:sz w:val="32"/>
          <w:szCs w:val="32"/>
        </w:rPr>
      </w:pPr>
      <w:r w:rsidRPr="00B027D9">
        <w:rPr>
          <w:rFonts w:ascii="Wingdings" w:eastAsia="Wingdings" w:hAnsi="Wingdings" w:cs="Wingdings"/>
          <w:sz w:val="32"/>
          <w:szCs w:val="32"/>
        </w:rPr>
        <w:t>¨</w:t>
      </w:r>
      <w:r>
        <w:rPr>
          <w:sz w:val="32"/>
          <w:szCs w:val="32"/>
        </w:rPr>
        <w:t xml:space="preserve"> </w:t>
      </w:r>
      <w:r w:rsidRPr="00BD49DC">
        <w:t>1-3 years</w:t>
      </w:r>
      <w:r w:rsidRPr="00BD49DC"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027D9">
        <w:rPr>
          <w:rFonts w:ascii="Wingdings" w:eastAsia="Wingdings" w:hAnsi="Wingdings" w:cs="Wingdings"/>
          <w:sz w:val="32"/>
          <w:szCs w:val="32"/>
        </w:rPr>
        <w:t>¨</w:t>
      </w:r>
      <w:r>
        <w:rPr>
          <w:sz w:val="32"/>
          <w:szCs w:val="32"/>
        </w:rPr>
        <w:t xml:space="preserve"> </w:t>
      </w:r>
      <w:r>
        <w:t>More than 5</w:t>
      </w:r>
      <w:r w:rsidRPr="00BD49DC">
        <w:t xml:space="preserve"> years</w:t>
      </w:r>
    </w:p>
    <w:p w:rsidR="00CA6517" w:rsidRPr="00AF7C5F" w:rsidP="00F263DC" w14:paraId="3C7E7188" w14:textId="4F37BCA3">
      <w:pPr>
        <w:spacing w:after="120" w:line="240" w:lineRule="auto"/>
        <w:rPr>
          <w:sz w:val="24"/>
          <w:szCs w:val="24"/>
        </w:rPr>
      </w:pPr>
      <w:r w:rsidRPr="00AF7C5F">
        <w:rPr>
          <w:sz w:val="24"/>
          <w:szCs w:val="24"/>
        </w:rPr>
        <w:t>Please rate how much you agree or disagree with the following statements.</w:t>
      </w:r>
      <w:r w:rsidRPr="00AF7C5F" w:rsidR="0069356E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5613"/>
        <w:gridCol w:w="953"/>
        <w:gridCol w:w="798"/>
        <w:gridCol w:w="993"/>
        <w:gridCol w:w="993"/>
      </w:tblGrid>
      <w:tr w14:paraId="4DD1F102" w14:textId="77777777" w:rsidTr="44341D87">
        <w:tblPrEx>
          <w:tblW w:w="0" w:type="auto"/>
          <w:tblLook w:val="04A0"/>
        </w:tblPrEx>
        <w:tc>
          <w:tcPr>
            <w:tcW w:w="9350" w:type="dxa"/>
            <w:gridSpan w:val="5"/>
            <w:shd w:val="clear" w:color="auto" w:fill="D9D9D9" w:themeFill="background1" w:themeFillShade="D9"/>
          </w:tcPr>
          <w:p w:rsidR="005611AC" w:rsidRPr="00AF7C5F" w14:paraId="2B21E16E" w14:textId="06ED49D6">
            <w:pPr>
              <w:rPr>
                <w:sz w:val="24"/>
                <w:szCs w:val="24"/>
              </w:rPr>
            </w:pPr>
            <w:r w:rsidRPr="00AF7C5F">
              <w:rPr>
                <w:sz w:val="24"/>
                <w:szCs w:val="24"/>
              </w:rPr>
              <w:t>TEI demonstrates a strong understanding of…</w:t>
            </w:r>
          </w:p>
        </w:tc>
      </w:tr>
      <w:tr w14:paraId="3836B1C3" w14:textId="77777777" w:rsidTr="44341D87">
        <w:tblPrEx>
          <w:tblW w:w="0" w:type="auto"/>
          <w:tblLook w:val="04A0"/>
        </w:tblPrEx>
        <w:tc>
          <w:tcPr>
            <w:tcW w:w="5613" w:type="dxa"/>
          </w:tcPr>
          <w:p w:rsidR="00E60563" w:rsidP="001C1AB4" w14:paraId="59E743C1" w14:textId="56F78BE8">
            <w:pPr>
              <w:pStyle w:val="ListParagraph"/>
              <w:numPr>
                <w:ilvl w:val="0"/>
                <w:numId w:val="9"/>
              </w:numPr>
            </w:pPr>
            <w:r>
              <w:t>collecting and reporting performance measurement data.</w:t>
            </w:r>
          </w:p>
        </w:tc>
        <w:tc>
          <w:tcPr>
            <w:tcW w:w="953" w:type="dxa"/>
          </w:tcPr>
          <w:p w:rsidR="00E60563" w14:paraId="181F2C9D" w14:textId="519910E8">
            <w:r>
              <w:t>Strongly Agree</w:t>
            </w:r>
          </w:p>
        </w:tc>
        <w:tc>
          <w:tcPr>
            <w:tcW w:w="798" w:type="dxa"/>
          </w:tcPr>
          <w:p w:rsidR="00E60563" w14:paraId="7EFF5348" w14:textId="1FACA7ED">
            <w:r>
              <w:t>Agree</w:t>
            </w:r>
          </w:p>
        </w:tc>
        <w:tc>
          <w:tcPr>
            <w:tcW w:w="993" w:type="dxa"/>
          </w:tcPr>
          <w:p w:rsidR="00E60563" w14:paraId="242ADF9A" w14:textId="2A55FD5F">
            <w:r>
              <w:t>Disagree</w:t>
            </w:r>
          </w:p>
        </w:tc>
        <w:tc>
          <w:tcPr>
            <w:tcW w:w="993" w:type="dxa"/>
          </w:tcPr>
          <w:p w:rsidR="00E60563" w14:paraId="1BD0E6E5" w14:textId="2EE326B4">
            <w:r>
              <w:t>Strongly Disagree</w:t>
            </w:r>
          </w:p>
        </w:tc>
      </w:tr>
      <w:tr w14:paraId="64EB6398" w14:textId="77777777" w:rsidTr="44341D87">
        <w:tblPrEx>
          <w:tblW w:w="0" w:type="auto"/>
          <w:tblLook w:val="04A0"/>
        </w:tblPrEx>
        <w:tc>
          <w:tcPr>
            <w:tcW w:w="5613" w:type="dxa"/>
          </w:tcPr>
          <w:p w:rsidR="00711B35" w:rsidP="001C1AB4" w14:paraId="7EA95ED2" w14:textId="0EB758AD">
            <w:pPr>
              <w:pStyle w:val="ListParagraph"/>
              <w:numPr>
                <w:ilvl w:val="0"/>
                <w:numId w:val="9"/>
              </w:numPr>
            </w:pPr>
            <w:r>
              <w:t>design</w:t>
            </w:r>
            <w:r w:rsidR="0069356E">
              <w:t>ing</w:t>
            </w:r>
            <w:r>
              <w:t xml:space="preserve"> and implement</w:t>
            </w:r>
            <w:r w:rsidR="0069356E">
              <w:t>ing</w:t>
            </w:r>
            <w:r>
              <w:t xml:space="preserve"> evaluation studies</w:t>
            </w:r>
            <w:r>
              <w:rPr>
                <w:rStyle w:val="FootnoteReference"/>
              </w:rPr>
              <w:footnoteReference w:id="3"/>
            </w:r>
            <w:r>
              <w:t>.</w:t>
            </w:r>
          </w:p>
        </w:tc>
        <w:tc>
          <w:tcPr>
            <w:tcW w:w="953" w:type="dxa"/>
          </w:tcPr>
          <w:p w:rsidR="00711B35" w:rsidP="00711B35" w14:paraId="42A78BC2" w14:textId="25CD0DAD">
            <w:r>
              <w:t>Strongly Agree</w:t>
            </w:r>
          </w:p>
        </w:tc>
        <w:tc>
          <w:tcPr>
            <w:tcW w:w="798" w:type="dxa"/>
          </w:tcPr>
          <w:p w:rsidR="00711B35" w:rsidP="00711B35" w14:paraId="30A979DA" w14:textId="46927259">
            <w:r>
              <w:t>Agree</w:t>
            </w:r>
          </w:p>
        </w:tc>
        <w:tc>
          <w:tcPr>
            <w:tcW w:w="993" w:type="dxa"/>
          </w:tcPr>
          <w:p w:rsidR="00711B35" w:rsidP="00711B35" w14:paraId="70B47B01" w14:textId="7B39ABA0">
            <w:r>
              <w:t>Disagree</w:t>
            </w:r>
          </w:p>
        </w:tc>
        <w:tc>
          <w:tcPr>
            <w:tcW w:w="993" w:type="dxa"/>
          </w:tcPr>
          <w:p w:rsidR="00711B35" w:rsidP="00711B35" w14:paraId="56DFDB42" w14:textId="6E7A1D85">
            <w:r>
              <w:t>Strongly Disagree</w:t>
            </w:r>
          </w:p>
        </w:tc>
      </w:tr>
      <w:tr w14:paraId="5B51AF37" w14:textId="77777777" w:rsidTr="44341D87">
        <w:tblPrEx>
          <w:tblW w:w="0" w:type="auto"/>
          <w:tblLook w:val="04A0"/>
        </w:tblPrEx>
        <w:tc>
          <w:tcPr>
            <w:tcW w:w="5613" w:type="dxa"/>
          </w:tcPr>
          <w:p w:rsidR="00711B35" w:rsidP="001C1AB4" w14:paraId="2C133BDC" w14:textId="1D8E131D">
            <w:pPr>
              <w:pStyle w:val="ListParagraph"/>
              <w:numPr>
                <w:ilvl w:val="0"/>
                <w:numId w:val="9"/>
              </w:numPr>
            </w:pPr>
            <w:r>
              <w:t>continuous quality improvement (CQI).</w:t>
            </w:r>
          </w:p>
        </w:tc>
        <w:tc>
          <w:tcPr>
            <w:tcW w:w="953" w:type="dxa"/>
          </w:tcPr>
          <w:p w:rsidR="00711B35" w:rsidP="00711B35" w14:paraId="78EC3BBD" w14:textId="3A62E21A">
            <w:r>
              <w:t>Strongly Agree</w:t>
            </w:r>
          </w:p>
        </w:tc>
        <w:tc>
          <w:tcPr>
            <w:tcW w:w="798" w:type="dxa"/>
          </w:tcPr>
          <w:p w:rsidR="00711B35" w:rsidP="00711B35" w14:paraId="19BCB32E" w14:textId="7E88E45F">
            <w:r>
              <w:t>Agree</w:t>
            </w:r>
          </w:p>
        </w:tc>
        <w:tc>
          <w:tcPr>
            <w:tcW w:w="993" w:type="dxa"/>
          </w:tcPr>
          <w:p w:rsidR="00711B35" w:rsidP="00711B35" w14:paraId="7732A660" w14:textId="64AE040D">
            <w:r>
              <w:t>Disagree</w:t>
            </w:r>
          </w:p>
        </w:tc>
        <w:tc>
          <w:tcPr>
            <w:tcW w:w="993" w:type="dxa"/>
          </w:tcPr>
          <w:p w:rsidR="00711B35" w:rsidP="00711B35" w14:paraId="6D25B9B1" w14:textId="02DE442A">
            <w:r>
              <w:t>Strongly Disagree</w:t>
            </w:r>
          </w:p>
        </w:tc>
      </w:tr>
      <w:tr w14:paraId="48BF6661" w14:textId="77777777" w:rsidTr="44341D87">
        <w:tblPrEx>
          <w:tblW w:w="0" w:type="auto"/>
          <w:tblLook w:val="04A0"/>
        </w:tblPrEx>
        <w:tc>
          <w:tcPr>
            <w:tcW w:w="5613" w:type="dxa"/>
          </w:tcPr>
          <w:p w:rsidR="00711B35" w:rsidP="001C1AB4" w14:paraId="7D39B82F" w14:textId="3F80884E">
            <w:pPr>
              <w:pStyle w:val="ListParagraph"/>
              <w:numPr>
                <w:ilvl w:val="0"/>
                <w:numId w:val="9"/>
              </w:numPr>
            </w:pPr>
            <w:r>
              <w:t xml:space="preserve">data management and </w:t>
            </w:r>
            <w:r>
              <w:t>data systems.</w:t>
            </w:r>
          </w:p>
        </w:tc>
        <w:tc>
          <w:tcPr>
            <w:tcW w:w="953" w:type="dxa"/>
          </w:tcPr>
          <w:p w:rsidR="00711B35" w:rsidP="00711B35" w14:paraId="2A5BCD40" w14:textId="5B348C0B">
            <w:r>
              <w:t>Strongly Agree</w:t>
            </w:r>
          </w:p>
        </w:tc>
        <w:tc>
          <w:tcPr>
            <w:tcW w:w="798" w:type="dxa"/>
          </w:tcPr>
          <w:p w:rsidR="00711B35" w:rsidP="00711B35" w14:paraId="1EDDD290" w14:textId="09ED7BAF">
            <w:r>
              <w:t>Agree</w:t>
            </w:r>
          </w:p>
        </w:tc>
        <w:tc>
          <w:tcPr>
            <w:tcW w:w="993" w:type="dxa"/>
          </w:tcPr>
          <w:p w:rsidR="00711B35" w:rsidP="00711B35" w14:paraId="3EE3AEA3" w14:textId="76AEA94F">
            <w:r>
              <w:t>Disagree</w:t>
            </w:r>
          </w:p>
        </w:tc>
        <w:tc>
          <w:tcPr>
            <w:tcW w:w="993" w:type="dxa"/>
          </w:tcPr>
          <w:p w:rsidR="00711B35" w:rsidP="00711B35" w14:paraId="3FAF7244" w14:textId="25A23981">
            <w:r>
              <w:t>Strongly Disagree</w:t>
            </w:r>
          </w:p>
        </w:tc>
      </w:tr>
      <w:tr w14:paraId="204002AB" w14:textId="77777777" w:rsidTr="44341D87">
        <w:tblPrEx>
          <w:tblW w:w="0" w:type="auto"/>
          <w:tblLook w:val="04A0"/>
        </w:tblPrEx>
        <w:tc>
          <w:tcPr>
            <w:tcW w:w="5613" w:type="dxa"/>
          </w:tcPr>
          <w:p w:rsidR="00711B35" w:rsidP="001C1AB4" w14:paraId="4397ABCE" w14:textId="7253EFC0">
            <w:pPr>
              <w:pStyle w:val="ListParagraph"/>
              <w:numPr>
                <w:ilvl w:val="0"/>
                <w:numId w:val="9"/>
              </w:numPr>
            </w:pPr>
            <w:r>
              <w:t>strategies for disseminating evaluation and</w:t>
            </w:r>
            <w:r w:rsidR="1C09D935">
              <w:t>/or</w:t>
            </w:r>
            <w:r>
              <w:t xml:space="preserve"> data-related findings.</w:t>
            </w:r>
          </w:p>
        </w:tc>
        <w:tc>
          <w:tcPr>
            <w:tcW w:w="953" w:type="dxa"/>
          </w:tcPr>
          <w:p w:rsidR="00711B35" w:rsidP="00711B35" w14:paraId="2CA6E46A" w14:textId="30658839">
            <w:r>
              <w:t>Strongly Agree</w:t>
            </w:r>
          </w:p>
        </w:tc>
        <w:tc>
          <w:tcPr>
            <w:tcW w:w="798" w:type="dxa"/>
          </w:tcPr>
          <w:p w:rsidR="00711B35" w:rsidP="00711B35" w14:paraId="19958389" w14:textId="4227CFC5">
            <w:r>
              <w:t>Agree</w:t>
            </w:r>
          </w:p>
        </w:tc>
        <w:tc>
          <w:tcPr>
            <w:tcW w:w="993" w:type="dxa"/>
          </w:tcPr>
          <w:p w:rsidR="00711B35" w:rsidP="00711B35" w14:paraId="17E3EE1F" w14:textId="0C5A82F9">
            <w:r>
              <w:t>Disagree</w:t>
            </w:r>
          </w:p>
        </w:tc>
        <w:tc>
          <w:tcPr>
            <w:tcW w:w="993" w:type="dxa"/>
          </w:tcPr>
          <w:p w:rsidR="00711B35" w:rsidP="00711B35" w14:paraId="1E32DC74" w14:textId="075F4C19">
            <w:r>
              <w:t>Strongly Disagree</w:t>
            </w:r>
          </w:p>
        </w:tc>
      </w:tr>
      <w:tr w14:paraId="2234DEF7" w14:textId="77777777" w:rsidTr="44341D87">
        <w:tblPrEx>
          <w:tblW w:w="0" w:type="auto"/>
          <w:tblLook w:val="04A0"/>
        </w:tblPrEx>
        <w:tc>
          <w:tcPr>
            <w:tcW w:w="5613" w:type="dxa"/>
          </w:tcPr>
          <w:p w:rsidR="00711B35" w:rsidP="001C1AB4" w14:paraId="24AAD585" w14:textId="348546A1">
            <w:pPr>
              <w:pStyle w:val="ListParagraph"/>
              <w:numPr>
                <w:ilvl w:val="0"/>
                <w:numId w:val="9"/>
              </w:numPr>
            </w:pPr>
            <w:r>
              <w:t>the strengths of my tribal community/organization.</w:t>
            </w:r>
          </w:p>
        </w:tc>
        <w:tc>
          <w:tcPr>
            <w:tcW w:w="953" w:type="dxa"/>
          </w:tcPr>
          <w:p w:rsidR="00711B35" w:rsidP="00711B35" w14:paraId="48CE1839" w14:textId="3982085E">
            <w:r>
              <w:t>Strongly Agree</w:t>
            </w:r>
          </w:p>
        </w:tc>
        <w:tc>
          <w:tcPr>
            <w:tcW w:w="798" w:type="dxa"/>
          </w:tcPr>
          <w:p w:rsidR="00711B35" w:rsidP="00711B35" w14:paraId="2584126F" w14:textId="4C87C242">
            <w:r>
              <w:t>Agree</w:t>
            </w:r>
          </w:p>
        </w:tc>
        <w:tc>
          <w:tcPr>
            <w:tcW w:w="993" w:type="dxa"/>
          </w:tcPr>
          <w:p w:rsidR="00711B35" w:rsidP="00711B35" w14:paraId="56C3E9FD" w14:textId="0F343C17">
            <w:r>
              <w:t>Disagree</w:t>
            </w:r>
          </w:p>
        </w:tc>
        <w:tc>
          <w:tcPr>
            <w:tcW w:w="993" w:type="dxa"/>
          </w:tcPr>
          <w:p w:rsidR="00711B35" w:rsidP="00711B35" w14:paraId="34F47B8F" w14:textId="61F1F739">
            <w:r>
              <w:t>Strongly Disagree</w:t>
            </w:r>
          </w:p>
        </w:tc>
      </w:tr>
      <w:tr w14:paraId="33B347C8" w14:textId="77777777" w:rsidTr="44341D87">
        <w:tblPrEx>
          <w:tblW w:w="0" w:type="auto"/>
          <w:tblLook w:val="04A0"/>
        </w:tblPrEx>
        <w:tc>
          <w:tcPr>
            <w:tcW w:w="5613" w:type="dxa"/>
          </w:tcPr>
          <w:p w:rsidR="00711B35" w:rsidP="001C1AB4" w14:paraId="199CA53F" w14:textId="77F36D32">
            <w:pPr>
              <w:pStyle w:val="ListParagraph"/>
              <w:numPr>
                <w:ilvl w:val="0"/>
                <w:numId w:val="9"/>
              </w:numPr>
            </w:pPr>
            <w:r>
              <w:t>the sensitivities of conducting evaluation in my tribal setting.</w:t>
            </w:r>
          </w:p>
        </w:tc>
        <w:tc>
          <w:tcPr>
            <w:tcW w:w="953" w:type="dxa"/>
          </w:tcPr>
          <w:p w:rsidR="00711B35" w:rsidP="00711B35" w14:paraId="297C2300" w14:textId="087A1477">
            <w:r>
              <w:t>Strongly Agree</w:t>
            </w:r>
          </w:p>
        </w:tc>
        <w:tc>
          <w:tcPr>
            <w:tcW w:w="798" w:type="dxa"/>
          </w:tcPr>
          <w:p w:rsidR="00711B35" w:rsidP="00711B35" w14:paraId="1A578AEC" w14:textId="4E6FCCA1">
            <w:r>
              <w:t>Agree</w:t>
            </w:r>
          </w:p>
        </w:tc>
        <w:tc>
          <w:tcPr>
            <w:tcW w:w="993" w:type="dxa"/>
          </w:tcPr>
          <w:p w:rsidR="00711B35" w:rsidP="00711B35" w14:paraId="2B7943FF" w14:textId="320A2D8E">
            <w:r>
              <w:t>Disagree</w:t>
            </w:r>
          </w:p>
        </w:tc>
        <w:tc>
          <w:tcPr>
            <w:tcW w:w="993" w:type="dxa"/>
          </w:tcPr>
          <w:p w:rsidR="00711B35" w:rsidP="00711B35" w14:paraId="66325351" w14:textId="4B827E19">
            <w:r>
              <w:t>Strongly Disagree</w:t>
            </w:r>
          </w:p>
        </w:tc>
      </w:tr>
      <w:tr w14:paraId="26066442" w14:textId="77777777" w:rsidTr="44341D87">
        <w:tblPrEx>
          <w:tblW w:w="0" w:type="auto"/>
          <w:tblLook w:val="04A0"/>
        </w:tblPrEx>
        <w:tc>
          <w:tcPr>
            <w:tcW w:w="5613" w:type="dxa"/>
          </w:tcPr>
          <w:p w:rsidR="00506E89" w:rsidP="001C1AB4" w14:paraId="0EB6E515" w14:textId="4DE2B293">
            <w:pPr>
              <w:pStyle w:val="ListParagraph"/>
              <w:numPr>
                <w:ilvl w:val="0"/>
                <w:numId w:val="9"/>
              </w:numPr>
            </w:pPr>
            <w:r>
              <w:t>the importance of data sovereignty and tribal ownership of data.</w:t>
            </w:r>
          </w:p>
        </w:tc>
        <w:tc>
          <w:tcPr>
            <w:tcW w:w="953" w:type="dxa"/>
          </w:tcPr>
          <w:p w:rsidR="00506E89" w:rsidP="00711B35" w14:paraId="197F1665" w14:textId="468CBCB3">
            <w:r>
              <w:t>Strongly Agree</w:t>
            </w:r>
          </w:p>
        </w:tc>
        <w:tc>
          <w:tcPr>
            <w:tcW w:w="798" w:type="dxa"/>
          </w:tcPr>
          <w:p w:rsidR="00506E89" w:rsidP="00711B35" w14:paraId="3B8AEA46" w14:textId="11DCA429">
            <w:r>
              <w:t>Agree</w:t>
            </w:r>
          </w:p>
        </w:tc>
        <w:tc>
          <w:tcPr>
            <w:tcW w:w="993" w:type="dxa"/>
          </w:tcPr>
          <w:p w:rsidR="00506E89" w:rsidP="00711B35" w14:paraId="5B4A4124" w14:textId="04062507">
            <w:r>
              <w:t>Disagree</w:t>
            </w:r>
          </w:p>
        </w:tc>
        <w:tc>
          <w:tcPr>
            <w:tcW w:w="993" w:type="dxa"/>
          </w:tcPr>
          <w:p w:rsidR="00506E89" w:rsidP="00711B35" w14:paraId="4AB1E761" w14:textId="2957D440">
            <w:r>
              <w:t>Strongly Disagree</w:t>
            </w:r>
          </w:p>
        </w:tc>
      </w:tr>
      <w:tr w14:paraId="7AD8C48B" w14:textId="77777777" w:rsidTr="44341D87">
        <w:tblPrEx>
          <w:tblW w:w="0" w:type="auto"/>
          <w:tblLook w:val="04A0"/>
        </w:tblPrEx>
        <w:trPr>
          <w:trHeight w:val="1331"/>
        </w:trPr>
        <w:tc>
          <w:tcPr>
            <w:tcW w:w="9350" w:type="dxa"/>
            <w:gridSpan w:val="5"/>
          </w:tcPr>
          <w:p w:rsidR="006C6CCA" w:rsidP="00711B35" w14:paraId="1A295FC4" w14:textId="44049A28">
            <w:r>
              <w:t>Please provide additional information to help explain your responses:</w:t>
            </w:r>
          </w:p>
          <w:p w:rsidR="006C6CCA" w:rsidP="00711B35" w14:paraId="31B3C39D" w14:textId="716C2382"/>
          <w:p w:rsidR="006C6CCA" w:rsidP="00711B35" w14:paraId="314D3AE2" w14:textId="404BA989"/>
        </w:tc>
      </w:tr>
    </w:tbl>
    <w:p w:rsidR="00F263DC" w14:paraId="2800742E" w14:textId="77777777"/>
    <w:tbl>
      <w:tblPr>
        <w:tblStyle w:val="TableGrid"/>
        <w:tblW w:w="0" w:type="auto"/>
        <w:tblLook w:val="04A0"/>
      </w:tblPr>
      <w:tblGrid>
        <w:gridCol w:w="5613"/>
        <w:gridCol w:w="953"/>
        <w:gridCol w:w="798"/>
        <w:gridCol w:w="993"/>
        <w:gridCol w:w="993"/>
      </w:tblGrid>
      <w:tr w14:paraId="289C8A97" w14:textId="77777777" w:rsidTr="44341D87">
        <w:tblPrEx>
          <w:tblW w:w="0" w:type="auto"/>
          <w:tblLook w:val="04A0"/>
        </w:tblPrEx>
        <w:tc>
          <w:tcPr>
            <w:tcW w:w="9350" w:type="dxa"/>
            <w:gridSpan w:val="5"/>
            <w:shd w:val="clear" w:color="auto" w:fill="D9D9D9" w:themeFill="background1" w:themeFillShade="D9"/>
          </w:tcPr>
          <w:p w:rsidR="0033529B" w:rsidRPr="0033529B" w:rsidP="00346626" w14:paraId="05B91663" w14:textId="29D0EC1F">
            <w:pPr>
              <w:rPr>
                <w:sz w:val="24"/>
                <w:szCs w:val="24"/>
              </w:rPr>
            </w:pPr>
            <w:r w:rsidRPr="0033529B">
              <w:rPr>
                <w:sz w:val="24"/>
                <w:szCs w:val="24"/>
              </w:rPr>
              <w:t>I feel…</w:t>
            </w:r>
          </w:p>
        </w:tc>
      </w:tr>
      <w:tr w14:paraId="2EC7EA38" w14:textId="77777777" w:rsidTr="44341D87">
        <w:tblPrEx>
          <w:tblW w:w="0" w:type="auto"/>
          <w:tblLook w:val="04A0"/>
        </w:tblPrEx>
        <w:tc>
          <w:tcPr>
            <w:tcW w:w="5613" w:type="dxa"/>
          </w:tcPr>
          <w:p w:rsidR="0033529B" w:rsidP="001C1AB4" w14:paraId="47C019FA" w14:textId="6D873AC4">
            <w:pPr>
              <w:pStyle w:val="ListParagraph"/>
              <w:numPr>
                <w:ilvl w:val="0"/>
                <w:numId w:val="9"/>
              </w:numPr>
            </w:pPr>
            <w:r>
              <w:t>TEI respects the process we take to engage our community in data decisions.</w:t>
            </w:r>
          </w:p>
        </w:tc>
        <w:tc>
          <w:tcPr>
            <w:tcW w:w="953" w:type="dxa"/>
          </w:tcPr>
          <w:p w:rsidR="0033529B" w:rsidP="00346626" w14:paraId="2FB153E7" w14:textId="77777777">
            <w:r>
              <w:t>Strongly Agree</w:t>
            </w:r>
          </w:p>
        </w:tc>
        <w:tc>
          <w:tcPr>
            <w:tcW w:w="798" w:type="dxa"/>
          </w:tcPr>
          <w:p w:rsidR="0033529B" w:rsidP="00346626" w14:paraId="40EC94B8" w14:textId="77777777">
            <w:r>
              <w:t>Agree</w:t>
            </w:r>
          </w:p>
        </w:tc>
        <w:tc>
          <w:tcPr>
            <w:tcW w:w="993" w:type="dxa"/>
          </w:tcPr>
          <w:p w:rsidR="0033529B" w:rsidP="00346626" w14:paraId="4F121B7A" w14:textId="77777777">
            <w:r>
              <w:t>Disagree</w:t>
            </w:r>
          </w:p>
        </w:tc>
        <w:tc>
          <w:tcPr>
            <w:tcW w:w="993" w:type="dxa"/>
          </w:tcPr>
          <w:p w:rsidR="0033529B" w:rsidP="00346626" w14:paraId="04B4FFD9" w14:textId="77777777">
            <w:r>
              <w:t>Strongly Disagree</w:t>
            </w:r>
          </w:p>
        </w:tc>
      </w:tr>
      <w:tr w14:paraId="326BCDE9" w14:textId="77777777" w:rsidTr="44341D87">
        <w:tblPrEx>
          <w:tblW w:w="0" w:type="auto"/>
          <w:tblLook w:val="04A0"/>
        </w:tblPrEx>
        <w:tc>
          <w:tcPr>
            <w:tcW w:w="5613" w:type="dxa"/>
          </w:tcPr>
          <w:p w:rsidR="0033529B" w:rsidP="001C1AB4" w14:paraId="46713DA3" w14:textId="572538B7">
            <w:pPr>
              <w:pStyle w:val="ListParagraph"/>
              <w:numPr>
                <w:ilvl w:val="0"/>
                <w:numId w:val="9"/>
              </w:numPr>
            </w:pPr>
            <w:r>
              <w:t>TEI respects the role my tribe’s sovereignty plays in data</w:t>
            </w:r>
            <w:r w:rsidR="000A3874">
              <w:t xml:space="preserve"> activities</w:t>
            </w:r>
            <w:r>
              <w:t>.</w:t>
            </w:r>
          </w:p>
        </w:tc>
        <w:tc>
          <w:tcPr>
            <w:tcW w:w="953" w:type="dxa"/>
          </w:tcPr>
          <w:p w:rsidR="0033529B" w:rsidP="00346626" w14:paraId="01566126" w14:textId="77777777">
            <w:r>
              <w:t>Strongly Agree</w:t>
            </w:r>
          </w:p>
        </w:tc>
        <w:tc>
          <w:tcPr>
            <w:tcW w:w="798" w:type="dxa"/>
          </w:tcPr>
          <w:p w:rsidR="0033529B" w:rsidP="00346626" w14:paraId="69D9947E" w14:textId="77777777">
            <w:r>
              <w:t>Agree</w:t>
            </w:r>
          </w:p>
        </w:tc>
        <w:tc>
          <w:tcPr>
            <w:tcW w:w="993" w:type="dxa"/>
          </w:tcPr>
          <w:p w:rsidR="0033529B" w:rsidP="00346626" w14:paraId="5B228DA0" w14:textId="77777777">
            <w:r>
              <w:t>Disagree</w:t>
            </w:r>
          </w:p>
        </w:tc>
        <w:tc>
          <w:tcPr>
            <w:tcW w:w="993" w:type="dxa"/>
          </w:tcPr>
          <w:p w:rsidR="0033529B" w:rsidP="00346626" w14:paraId="57A00EFC" w14:textId="77777777">
            <w:r>
              <w:t>Strongly Disagree</w:t>
            </w:r>
          </w:p>
        </w:tc>
      </w:tr>
      <w:tr w14:paraId="668503CB" w14:textId="77777777" w:rsidTr="44341D87">
        <w:tblPrEx>
          <w:tblW w:w="0" w:type="auto"/>
          <w:tblLook w:val="04A0"/>
        </w:tblPrEx>
        <w:tc>
          <w:tcPr>
            <w:tcW w:w="5613" w:type="dxa"/>
          </w:tcPr>
          <w:p w:rsidR="0033529B" w:rsidP="001C1AB4" w14:paraId="6CC740DA" w14:textId="467978CE">
            <w:pPr>
              <w:pStyle w:val="ListParagraph"/>
              <w:numPr>
                <w:ilvl w:val="0"/>
                <w:numId w:val="9"/>
              </w:numPr>
            </w:pPr>
            <w:r>
              <w:t>TEI has an interest in understanding my community.</w:t>
            </w:r>
          </w:p>
        </w:tc>
        <w:tc>
          <w:tcPr>
            <w:tcW w:w="953" w:type="dxa"/>
          </w:tcPr>
          <w:p w:rsidR="0033529B" w:rsidP="00346626" w14:paraId="330FE9E6" w14:textId="77777777">
            <w:r>
              <w:t>Strongly Agree</w:t>
            </w:r>
          </w:p>
        </w:tc>
        <w:tc>
          <w:tcPr>
            <w:tcW w:w="798" w:type="dxa"/>
          </w:tcPr>
          <w:p w:rsidR="0033529B" w:rsidP="00346626" w14:paraId="048CFC64" w14:textId="77777777">
            <w:r>
              <w:t>Agree</w:t>
            </w:r>
          </w:p>
        </w:tc>
        <w:tc>
          <w:tcPr>
            <w:tcW w:w="993" w:type="dxa"/>
          </w:tcPr>
          <w:p w:rsidR="0033529B" w:rsidP="00346626" w14:paraId="2FBB4805" w14:textId="77777777">
            <w:r>
              <w:t>Disagree</w:t>
            </w:r>
          </w:p>
        </w:tc>
        <w:tc>
          <w:tcPr>
            <w:tcW w:w="993" w:type="dxa"/>
          </w:tcPr>
          <w:p w:rsidR="0033529B" w:rsidP="00346626" w14:paraId="3EC6AA6E" w14:textId="77777777">
            <w:r>
              <w:t>Strongly Disagree</w:t>
            </w:r>
          </w:p>
        </w:tc>
      </w:tr>
      <w:tr w14:paraId="2D058207" w14:textId="77777777" w:rsidTr="44341D87">
        <w:tblPrEx>
          <w:tblW w:w="0" w:type="auto"/>
          <w:tblLook w:val="04A0"/>
        </w:tblPrEx>
        <w:tc>
          <w:tcPr>
            <w:tcW w:w="5613" w:type="dxa"/>
          </w:tcPr>
          <w:p w:rsidR="0033529B" w:rsidP="001C1AB4" w14:paraId="17EF67AD" w14:textId="5AB40154">
            <w:pPr>
              <w:pStyle w:val="ListParagraph"/>
              <w:numPr>
                <w:ilvl w:val="0"/>
                <w:numId w:val="9"/>
              </w:numPr>
            </w:pPr>
            <w:r>
              <w:t>TEI supports our team in using data practices that align with the beliefs and values of my community.</w:t>
            </w:r>
          </w:p>
        </w:tc>
        <w:tc>
          <w:tcPr>
            <w:tcW w:w="953" w:type="dxa"/>
          </w:tcPr>
          <w:p w:rsidR="0033529B" w:rsidP="00346626" w14:paraId="56692506" w14:textId="77777777">
            <w:r>
              <w:t>Strongly Agree</w:t>
            </w:r>
          </w:p>
        </w:tc>
        <w:tc>
          <w:tcPr>
            <w:tcW w:w="798" w:type="dxa"/>
          </w:tcPr>
          <w:p w:rsidR="0033529B" w:rsidP="00346626" w14:paraId="1ABE3478" w14:textId="77777777">
            <w:r>
              <w:t>Agree</w:t>
            </w:r>
          </w:p>
        </w:tc>
        <w:tc>
          <w:tcPr>
            <w:tcW w:w="993" w:type="dxa"/>
          </w:tcPr>
          <w:p w:rsidR="0033529B" w:rsidP="00346626" w14:paraId="0DEF988B" w14:textId="77777777">
            <w:r>
              <w:t>Disagree</w:t>
            </w:r>
          </w:p>
        </w:tc>
        <w:tc>
          <w:tcPr>
            <w:tcW w:w="993" w:type="dxa"/>
          </w:tcPr>
          <w:p w:rsidR="0033529B" w:rsidP="00346626" w14:paraId="3BBBC1C5" w14:textId="77777777">
            <w:r>
              <w:t>Strongly Disagree</w:t>
            </w:r>
          </w:p>
        </w:tc>
      </w:tr>
      <w:tr w14:paraId="3A8D8436" w14:textId="77777777" w:rsidTr="44341D87">
        <w:tblPrEx>
          <w:tblW w:w="0" w:type="auto"/>
          <w:tblLook w:val="04A0"/>
        </w:tblPrEx>
        <w:tc>
          <w:tcPr>
            <w:tcW w:w="9350" w:type="dxa"/>
            <w:gridSpan w:val="5"/>
          </w:tcPr>
          <w:p w:rsidR="006C6CCA" w:rsidP="006C6CCA" w14:paraId="4B0DF708" w14:textId="71CACC03">
            <w:r>
              <w:t>Please provide additional information to help explain your responses:</w:t>
            </w:r>
          </w:p>
          <w:p w:rsidR="006C6CCA" w:rsidP="006C6CCA" w14:paraId="0C0194B1" w14:textId="33B1F8AF"/>
          <w:p w:rsidR="006C6CCA" w:rsidP="006C6CCA" w14:paraId="05AA5AB4" w14:textId="77777777"/>
          <w:p w:rsidR="006C6CCA" w:rsidP="00346626" w14:paraId="51FEE469" w14:textId="77777777"/>
        </w:tc>
      </w:tr>
    </w:tbl>
    <w:p w:rsidR="009B36A2" w14:paraId="1DDBA94D" w14:textId="2D667C2F"/>
    <w:tbl>
      <w:tblPr>
        <w:tblStyle w:val="TableGrid"/>
        <w:tblW w:w="0" w:type="auto"/>
        <w:tblLook w:val="04A0"/>
      </w:tblPr>
      <w:tblGrid>
        <w:gridCol w:w="4798"/>
        <w:gridCol w:w="953"/>
        <w:gridCol w:w="786"/>
        <w:gridCol w:w="993"/>
        <w:gridCol w:w="993"/>
        <w:gridCol w:w="827"/>
      </w:tblGrid>
      <w:tr w14:paraId="2DC186F0" w14:textId="153B0F5B" w:rsidTr="44341D87">
        <w:tblPrEx>
          <w:tblW w:w="0" w:type="auto"/>
          <w:tblLook w:val="04A0"/>
        </w:tblPrEx>
        <w:tc>
          <w:tcPr>
            <w:tcW w:w="9350" w:type="dxa"/>
            <w:gridSpan w:val="6"/>
            <w:shd w:val="clear" w:color="auto" w:fill="D9D9D9" w:themeFill="background1" w:themeFillShade="D9"/>
          </w:tcPr>
          <w:p w:rsidR="006C6CCA" w:rsidRPr="00AF7C5F" w:rsidP="00346626" w14:paraId="15C8CB7C" w14:textId="2F48305F">
            <w:pPr>
              <w:rPr>
                <w:sz w:val="24"/>
                <w:szCs w:val="24"/>
              </w:rPr>
            </w:pPr>
            <w:r w:rsidRPr="00AF7C5F">
              <w:rPr>
                <w:sz w:val="24"/>
                <w:szCs w:val="24"/>
              </w:rPr>
              <w:t>I am satisfied with TEI’s TA on…</w:t>
            </w:r>
          </w:p>
        </w:tc>
      </w:tr>
      <w:tr w14:paraId="543E4D94" w14:textId="53331B14" w:rsidTr="44341D87">
        <w:tblPrEx>
          <w:tblW w:w="0" w:type="auto"/>
          <w:tblLook w:val="04A0"/>
        </w:tblPrEx>
        <w:tc>
          <w:tcPr>
            <w:tcW w:w="4798" w:type="dxa"/>
          </w:tcPr>
          <w:p w:rsidR="006C6CCA" w:rsidP="001C1AB4" w14:paraId="74627A74" w14:textId="77777777">
            <w:pPr>
              <w:pStyle w:val="ListParagraph"/>
              <w:numPr>
                <w:ilvl w:val="0"/>
                <w:numId w:val="9"/>
              </w:numPr>
            </w:pPr>
            <w:r>
              <w:t>collecting and reporting performance measurement data.</w:t>
            </w:r>
          </w:p>
        </w:tc>
        <w:tc>
          <w:tcPr>
            <w:tcW w:w="953" w:type="dxa"/>
          </w:tcPr>
          <w:p w:rsidR="006C6CCA" w:rsidP="00346626" w14:paraId="0100A91C" w14:textId="77777777">
            <w:r>
              <w:t>Strongly Agree</w:t>
            </w:r>
          </w:p>
        </w:tc>
        <w:tc>
          <w:tcPr>
            <w:tcW w:w="786" w:type="dxa"/>
          </w:tcPr>
          <w:p w:rsidR="006C6CCA" w:rsidP="00346626" w14:paraId="1164391E" w14:textId="77777777">
            <w:r>
              <w:t>Agree</w:t>
            </w:r>
          </w:p>
        </w:tc>
        <w:tc>
          <w:tcPr>
            <w:tcW w:w="993" w:type="dxa"/>
          </w:tcPr>
          <w:p w:rsidR="006C6CCA" w:rsidP="00346626" w14:paraId="4CEFF23D" w14:textId="77777777">
            <w:r>
              <w:t>Disagree</w:t>
            </w:r>
          </w:p>
        </w:tc>
        <w:tc>
          <w:tcPr>
            <w:tcW w:w="993" w:type="dxa"/>
          </w:tcPr>
          <w:p w:rsidR="006C6CCA" w:rsidP="00346626" w14:paraId="2C2CF84C" w14:textId="77777777">
            <w:r>
              <w:t>Strongly Disagree</w:t>
            </w:r>
          </w:p>
        </w:tc>
        <w:tc>
          <w:tcPr>
            <w:tcW w:w="827" w:type="dxa"/>
          </w:tcPr>
          <w:p w:rsidR="006C6CCA" w:rsidP="00346626" w14:paraId="6AA2AF98" w14:textId="4FB16134">
            <w:r>
              <w:t>N/A</w:t>
            </w:r>
          </w:p>
        </w:tc>
      </w:tr>
      <w:tr w14:paraId="18930056" w14:textId="7E37588B" w:rsidTr="44341D87">
        <w:tblPrEx>
          <w:tblW w:w="0" w:type="auto"/>
          <w:tblLook w:val="04A0"/>
        </w:tblPrEx>
        <w:tc>
          <w:tcPr>
            <w:tcW w:w="4798" w:type="dxa"/>
          </w:tcPr>
          <w:p w:rsidR="006C6CCA" w:rsidP="001C1AB4" w14:paraId="75331C07" w14:textId="77777777">
            <w:pPr>
              <w:pStyle w:val="ListParagraph"/>
              <w:numPr>
                <w:ilvl w:val="0"/>
                <w:numId w:val="9"/>
              </w:numPr>
            </w:pPr>
            <w:r>
              <w:t>designing and implementing evaluation studies.</w:t>
            </w:r>
          </w:p>
        </w:tc>
        <w:tc>
          <w:tcPr>
            <w:tcW w:w="953" w:type="dxa"/>
          </w:tcPr>
          <w:p w:rsidR="006C6CCA" w:rsidP="00346626" w14:paraId="44C71CA6" w14:textId="77777777">
            <w:r>
              <w:t>Strongly Agree</w:t>
            </w:r>
          </w:p>
        </w:tc>
        <w:tc>
          <w:tcPr>
            <w:tcW w:w="786" w:type="dxa"/>
          </w:tcPr>
          <w:p w:rsidR="006C6CCA" w:rsidP="00346626" w14:paraId="25A2D98F" w14:textId="77777777">
            <w:r>
              <w:t>Agree</w:t>
            </w:r>
          </w:p>
        </w:tc>
        <w:tc>
          <w:tcPr>
            <w:tcW w:w="993" w:type="dxa"/>
          </w:tcPr>
          <w:p w:rsidR="006C6CCA" w:rsidP="00346626" w14:paraId="738100D6" w14:textId="77777777">
            <w:r>
              <w:t>Disagree</w:t>
            </w:r>
          </w:p>
        </w:tc>
        <w:tc>
          <w:tcPr>
            <w:tcW w:w="993" w:type="dxa"/>
          </w:tcPr>
          <w:p w:rsidR="006C6CCA" w:rsidP="00346626" w14:paraId="370A134B" w14:textId="77777777">
            <w:r>
              <w:t>Strongly Disagree</w:t>
            </w:r>
          </w:p>
        </w:tc>
        <w:tc>
          <w:tcPr>
            <w:tcW w:w="827" w:type="dxa"/>
          </w:tcPr>
          <w:p w:rsidR="006C6CCA" w:rsidP="00346626" w14:paraId="2C4CD624" w14:textId="02268511">
            <w:r>
              <w:t>N/A</w:t>
            </w:r>
          </w:p>
        </w:tc>
      </w:tr>
      <w:tr w14:paraId="767F1CF8" w14:textId="1ABFF07B" w:rsidTr="44341D87">
        <w:tblPrEx>
          <w:tblW w:w="0" w:type="auto"/>
          <w:tblLook w:val="04A0"/>
        </w:tblPrEx>
        <w:tc>
          <w:tcPr>
            <w:tcW w:w="4798" w:type="dxa"/>
          </w:tcPr>
          <w:p w:rsidR="006C6CCA" w:rsidP="001C1AB4" w14:paraId="5A809FC8" w14:textId="77777777">
            <w:pPr>
              <w:pStyle w:val="ListParagraph"/>
              <w:numPr>
                <w:ilvl w:val="0"/>
                <w:numId w:val="9"/>
              </w:numPr>
            </w:pPr>
            <w:r>
              <w:t>continuous quality improvement (CQI).</w:t>
            </w:r>
          </w:p>
        </w:tc>
        <w:tc>
          <w:tcPr>
            <w:tcW w:w="953" w:type="dxa"/>
          </w:tcPr>
          <w:p w:rsidR="006C6CCA" w:rsidP="00346626" w14:paraId="137EB2DF" w14:textId="77777777">
            <w:r>
              <w:t>Strongly Agree</w:t>
            </w:r>
          </w:p>
        </w:tc>
        <w:tc>
          <w:tcPr>
            <w:tcW w:w="786" w:type="dxa"/>
          </w:tcPr>
          <w:p w:rsidR="006C6CCA" w:rsidP="00346626" w14:paraId="7EA0C81C" w14:textId="77777777">
            <w:r>
              <w:t>Agree</w:t>
            </w:r>
          </w:p>
        </w:tc>
        <w:tc>
          <w:tcPr>
            <w:tcW w:w="993" w:type="dxa"/>
          </w:tcPr>
          <w:p w:rsidR="006C6CCA" w:rsidP="00346626" w14:paraId="7929D5BA" w14:textId="77777777">
            <w:r>
              <w:t>Disagree</w:t>
            </w:r>
          </w:p>
        </w:tc>
        <w:tc>
          <w:tcPr>
            <w:tcW w:w="993" w:type="dxa"/>
          </w:tcPr>
          <w:p w:rsidR="006C6CCA" w:rsidP="00346626" w14:paraId="54F92EA4" w14:textId="77777777">
            <w:r>
              <w:t>Strongly Disagree</w:t>
            </w:r>
          </w:p>
        </w:tc>
        <w:tc>
          <w:tcPr>
            <w:tcW w:w="827" w:type="dxa"/>
          </w:tcPr>
          <w:p w:rsidR="006C6CCA" w:rsidP="00346626" w14:paraId="50796A83" w14:textId="2E3CFFBD">
            <w:r>
              <w:t>N/A</w:t>
            </w:r>
          </w:p>
        </w:tc>
      </w:tr>
      <w:tr w14:paraId="5CA2E069" w14:textId="5CF7F689" w:rsidTr="44341D87">
        <w:tblPrEx>
          <w:tblW w:w="0" w:type="auto"/>
          <w:tblLook w:val="04A0"/>
        </w:tblPrEx>
        <w:tc>
          <w:tcPr>
            <w:tcW w:w="4798" w:type="dxa"/>
          </w:tcPr>
          <w:p w:rsidR="006C6CCA" w:rsidP="001C1AB4" w14:paraId="05875CAB" w14:textId="1101A87B">
            <w:pPr>
              <w:pStyle w:val="ListParagraph"/>
              <w:numPr>
                <w:ilvl w:val="0"/>
                <w:numId w:val="9"/>
              </w:numPr>
            </w:pPr>
            <w:r>
              <w:t xml:space="preserve">data management and </w:t>
            </w:r>
            <w:r>
              <w:t>data systems.</w:t>
            </w:r>
          </w:p>
        </w:tc>
        <w:tc>
          <w:tcPr>
            <w:tcW w:w="953" w:type="dxa"/>
          </w:tcPr>
          <w:p w:rsidR="006C6CCA" w:rsidP="00346626" w14:paraId="34FAC84A" w14:textId="77777777">
            <w:r>
              <w:t>Strongly Agree</w:t>
            </w:r>
          </w:p>
        </w:tc>
        <w:tc>
          <w:tcPr>
            <w:tcW w:w="786" w:type="dxa"/>
          </w:tcPr>
          <w:p w:rsidR="006C6CCA" w:rsidP="00346626" w14:paraId="13E29341" w14:textId="77777777">
            <w:r>
              <w:t>Agree</w:t>
            </w:r>
          </w:p>
        </w:tc>
        <w:tc>
          <w:tcPr>
            <w:tcW w:w="993" w:type="dxa"/>
          </w:tcPr>
          <w:p w:rsidR="006C6CCA" w:rsidP="00346626" w14:paraId="7637EC51" w14:textId="77777777">
            <w:r>
              <w:t>Disagree</w:t>
            </w:r>
          </w:p>
        </w:tc>
        <w:tc>
          <w:tcPr>
            <w:tcW w:w="993" w:type="dxa"/>
          </w:tcPr>
          <w:p w:rsidR="006C6CCA" w:rsidP="00346626" w14:paraId="5A71D91C" w14:textId="77777777">
            <w:r>
              <w:t>Strongly Disagree</w:t>
            </w:r>
          </w:p>
        </w:tc>
        <w:tc>
          <w:tcPr>
            <w:tcW w:w="827" w:type="dxa"/>
          </w:tcPr>
          <w:p w:rsidR="006C6CCA" w:rsidP="00346626" w14:paraId="2FB9C288" w14:textId="6A6A9B75">
            <w:r>
              <w:t>N/A</w:t>
            </w:r>
          </w:p>
        </w:tc>
      </w:tr>
      <w:tr w14:paraId="03C2C096" w14:textId="0468B04E" w:rsidTr="44341D87">
        <w:tblPrEx>
          <w:tblW w:w="0" w:type="auto"/>
          <w:tblLook w:val="04A0"/>
        </w:tblPrEx>
        <w:tc>
          <w:tcPr>
            <w:tcW w:w="4798" w:type="dxa"/>
          </w:tcPr>
          <w:p w:rsidR="006C6CCA" w:rsidP="001C1AB4" w14:paraId="6F8802CB" w14:textId="2B49E24A">
            <w:pPr>
              <w:pStyle w:val="ListParagraph"/>
              <w:numPr>
                <w:ilvl w:val="0"/>
                <w:numId w:val="9"/>
              </w:numPr>
            </w:pPr>
            <w:r>
              <w:t>disseminating evaluation and</w:t>
            </w:r>
            <w:r w:rsidR="00922366">
              <w:t>/or</w:t>
            </w:r>
            <w:r>
              <w:t xml:space="preserve"> data-related findings.</w:t>
            </w:r>
          </w:p>
        </w:tc>
        <w:tc>
          <w:tcPr>
            <w:tcW w:w="953" w:type="dxa"/>
          </w:tcPr>
          <w:p w:rsidR="006C6CCA" w:rsidP="00346626" w14:paraId="4FE0201A" w14:textId="77777777">
            <w:r>
              <w:t>Strongly Agree</w:t>
            </w:r>
          </w:p>
        </w:tc>
        <w:tc>
          <w:tcPr>
            <w:tcW w:w="786" w:type="dxa"/>
          </w:tcPr>
          <w:p w:rsidR="006C6CCA" w:rsidP="00346626" w14:paraId="643C771C" w14:textId="77777777">
            <w:r>
              <w:t>Agree</w:t>
            </w:r>
          </w:p>
        </w:tc>
        <w:tc>
          <w:tcPr>
            <w:tcW w:w="993" w:type="dxa"/>
          </w:tcPr>
          <w:p w:rsidR="006C6CCA" w:rsidP="00346626" w14:paraId="7EB25C10" w14:textId="77777777">
            <w:r>
              <w:t>Disagree</w:t>
            </w:r>
          </w:p>
        </w:tc>
        <w:tc>
          <w:tcPr>
            <w:tcW w:w="993" w:type="dxa"/>
          </w:tcPr>
          <w:p w:rsidR="006C6CCA" w:rsidP="00346626" w14:paraId="1B82CB6C" w14:textId="77777777">
            <w:r>
              <w:t>Strongly Disagree</w:t>
            </w:r>
          </w:p>
        </w:tc>
        <w:tc>
          <w:tcPr>
            <w:tcW w:w="827" w:type="dxa"/>
          </w:tcPr>
          <w:p w:rsidR="006C6CCA" w:rsidP="00346626" w14:paraId="3F404C18" w14:textId="4AF38C44">
            <w:r>
              <w:t>N/A</w:t>
            </w:r>
          </w:p>
        </w:tc>
      </w:tr>
      <w:tr w14:paraId="47607918" w14:textId="20B4118F" w:rsidTr="44341D87">
        <w:tblPrEx>
          <w:tblW w:w="0" w:type="auto"/>
          <w:tblLook w:val="04A0"/>
        </w:tblPrEx>
        <w:tc>
          <w:tcPr>
            <w:tcW w:w="9350" w:type="dxa"/>
            <w:gridSpan w:val="6"/>
          </w:tcPr>
          <w:p w:rsidR="006C6CCA" w:rsidP="006C6CCA" w14:paraId="31EAF71C" w14:textId="6C405686">
            <w:r>
              <w:t>Please provide additional information to help explain your responses</w:t>
            </w:r>
            <w:r w:rsidR="009A4E34">
              <w:t>. If you selected, N/A for any items, please explain:</w:t>
            </w:r>
          </w:p>
          <w:p w:rsidR="006C6CCA" w:rsidP="006C6CCA" w14:paraId="1E16AE23" w14:textId="77777777"/>
          <w:p w:rsidR="006C6CCA" w:rsidP="006C6CCA" w14:paraId="67233AB2" w14:textId="77777777"/>
          <w:p w:rsidR="006C6CCA" w:rsidP="006C6CCA" w14:paraId="37125073" w14:textId="77777777"/>
        </w:tc>
      </w:tr>
    </w:tbl>
    <w:p w:rsidR="0033529B" w14:paraId="4FB6E2FA" w14:textId="77777777"/>
    <w:p w:rsidR="0033529B" w:rsidRPr="00AF7C5F" w:rsidP="0033529B" w14:paraId="2B1EAA5D" w14:textId="77777777">
      <w:pPr>
        <w:rPr>
          <w:sz w:val="24"/>
          <w:szCs w:val="24"/>
        </w:rPr>
      </w:pPr>
      <w:r w:rsidRPr="00AF7C5F">
        <w:rPr>
          <w:sz w:val="24"/>
          <w:szCs w:val="24"/>
        </w:rPr>
        <w:t>Please rate how often you agree with the following statements.</w:t>
      </w:r>
    </w:p>
    <w:tbl>
      <w:tblPr>
        <w:tblStyle w:val="TableGrid"/>
        <w:tblW w:w="0" w:type="auto"/>
        <w:tblLook w:val="04A0"/>
      </w:tblPr>
      <w:tblGrid>
        <w:gridCol w:w="5197"/>
        <w:gridCol w:w="953"/>
        <w:gridCol w:w="1214"/>
        <w:gridCol w:w="993"/>
        <w:gridCol w:w="993"/>
      </w:tblGrid>
      <w:tr w14:paraId="3F31EE7E" w14:textId="77777777" w:rsidTr="0033529B">
        <w:tblPrEx>
          <w:tblW w:w="0" w:type="auto"/>
          <w:tblLook w:val="04A0"/>
        </w:tblPrEx>
        <w:tc>
          <w:tcPr>
            <w:tcW w:w="9350" w:type="dxa"/>
            <w:gridSpan w:val="5"/>
            <w:shd w:val="clear" w:color="auto" w:fill="D9D9D9" w:themeFill="background1" w:themeFillShade="D9"/>
          </w:tcPr>
          <w:p w:rsidR="0033529B" w:rsidRPr="00AF7C5F" w:rsidP="00346626" w14:paraId="527A76F1" w14:textId="77777777">
            <w:pPr>
              <w:rPr>
                <w:sz w:val="24"/>
                <w:szCs w:val="24"/>
              </w:rPr>
            </w:pPr>
            <w:r w:rsidRPr="00AF7C5F">
              <w:rPr>
                <w:sz w:val="24"/>
                <w:szCs w:val="24"/>
              </w:rPr>
              <w:t>I feel…</w:t>
            </w:r>
          </w:p>
        </w:tc>
      </w:tr>
      <w:tr w14:paraId="722D92C0" w14:textId="77777777" w:rsidTr="00346626">
        <w:tblPrEx>
          <w:tblW w:w="0" w:type="auto"/>
          <w:tblLook w:val="04A0"/>
        </w:tblPrEx>
        <w:tc>
          <w:tcPr>
            <w:tcW w:w="5197" w:type="dxa"/>
          </w:tcPr>
          <w:p w:rsidR="0033529B" w:rsidP="001C1AB4" w14:paraId="799723AC" w14:textId="77777777">
            <w:pPr>
              <w:pStyle w:val="ListParagraph"/>
              <w:numPr>
                <w:ilvl w:val="0"/>
                <w:numId w:val="9"/>
              </w:numPr>
            </w:pPr>
            <w:r>
              <w:t>the TEI team listens to me.</w:t>
            </w:r>
          </w:p>
        </w:tc>
        <w:tc>
          <w:tcPr>
            <w:tcW w:w="953" w:type="dxa"/>
          </w:tcPr>
          <w:p w:rsidR="0033529B" w:rsidP="00346626" w14:paraId="36407DC3" w14:textId="77777777">
            <w:r>
              <w:t>Always</w:t>
            </w:r>
          </w:p>
        </w:tc>
        <w:tc>
          <w:tcPr>
            <w:tcW w:w="1214" w:type="dxa"/>
          </w:tcPr>
          <w:p w:rsidR="0033529B" w:rsidP="00346626" w14:paraId="63257A7A" w14:textId="77777777">
            <w:r>
              <w:t>Sometimes</w:t>
            </w:r>
          </w:p>
        </w:tc>
        <w:tc>
          <w:tcPr>
            <w:tcW w:w="993" w:type="dxa"/>
          </w:tcPr>
          <w:p w:rsidR="0033529B" w:rsidP="00346626" w14:paraId="2FD895F4" w14:textId="77777777">
            <w:r>
              <w:t>Rarely</w:t>
            </w:r>
          </w:p>
        </w:tc>
        <w:tc>
          <w:tcPr>
            <w:tcW w:w="993" w:type="dxa"/>
          </w:tcPr>
          <w:p w:rsidR="0033529B" w:rsidP="00346626" w14:paraId="22FD803E" w14:textId="77777777">
            <w:r>
              <w:t>Never</w:t>
            </w:r>
          </w:p>
        </w:tc>
      </w:tr>
      <w:tr w14:paraId="3024F0FE" w14:textId="77777777" w:rsidTr="00346626">
        <w:tblPrEx>
          <w:tblW w:w="0" w:type="auto"/>
          <w:tblLook w:val="04A0"/>
        </w:tblPrEx>
        <w:tc>
          <w:tcPr>
            <w:tcW w:w="5197" w:type="dxa"/>
          </w:tcPr>
          <w:p w:rsidR="001E2CCA" w:rsidP="001E2CCA" w14:paraId="21BC8EEB" w14:textId="47162BA2">
            <w:pPr>
              <w:pStyle w:val="ListParagraph"/>
              <w:numPr>
                <w:ilvl w:val="0"/>
                <w:numId w:val="9"/>
              </w:numPr>
            </w:pPr>
            <w:r>
              <w:t xml:space="preserve">the TEI team includes my team in decision making. </w:t>
            </w:r>
          </w:p>
        </w:tc>
        <w:tc>
          <w:tcPr>
            <w:tcW w:w="953" w:type="dxa"/>
          </w:tcPr>
          <w:p w:rsidR="001E2CCA" w:rsidP="001E2CCA" w14:paraId="59C39FF1" w14:textId="3C105E26">
            <w:r>
              <w:t>Always</w:t>
            </w:r>
          </w:p>
        </w:tc>
        <w:tc>
          <w:tcPr>
            <w:tcW w:w="1214" w:type="dxa"/>
          </w:tcPr>
          <w:p w:rsidR="001E2CCA" w:rsidP="001E2CCA" w14:paraId="40DBC0D5" w14:textId="5AF8B41D">
            <w:r>
              <w:t>Sometimes</w:t>
            </w:r>
          </w:p>
        </w:tc>
        <w:tc>
          <w:tcPr>
            <w:tcW w:w="993" w:type="dxa"/>
          </w:tcPr>
          <w:p w:rsidR="001E2CCA" w:rsidP="001E2CCA" w14:paraId="498194E1" w14:textId="1222B459">
            <w:r>
              <w:t>Rarely</w:t>
            </w:r>
          </w:p>
        </w:tc>
        <w:tc>
          <w:tcPr>
            <w:tcW w:w="993" w:type="dxa"/>
          </w:tcPr>
          <w:p w:rsidR="001E2CCA" w:rsidP="001E2CCA" w14:paraId="0B394BFD" w14:textId="586D7ED1">
            <w:r>
              <w:t>Never</w:t>
            </w:r>
          </w:p>
        </w:tc>
      </w:tr>
      <w:tr w14:paraId="72B91865" w14:textId="77777777" w:rsidTr="00346626">
        <w:tblPrEx>
          <w:tblW w:w="0" w:type="auto"/>
          <w:tblLook w:val="04A0"/>
        </w:tblPrEx>
        <w:tc>
          <w:tcPr>
            <w:tcW w:w="5197" w:type="dxa"/>
          </w:tcPr>
          <w:p w:rsidR="0033529B" w:rsidP="001C1AB4" w14:paraId="5963D3D9" w14:textId="77777777">
            <w:pPr>
              <w:pStyle w:val="ListParagraph"/>
              <w:numPr>
                <w:ilvl w:val="0"/>
                <w:numId w:val="9"/>
              </w:numPr>
            </w:pPr>
            <w:r>
              <w:t>the TEI team respects me.</w:t>
            </w:r>
          </w:p>
        </w:tc>
        <w:tc>
          <w:tcPr>
            <w:tcW w:w="953" w:type="dxa"/>
          </w:tcPr>
          <w:p w:rsidR="0033529B" w:rsidP="00346626" w14:paraId="65C30EA9" w14:textId="77777777">
            <w:r>
              <w:t>Always</w:t>
            </w:r>
          </w:p>
        </w:tc>
        <w:tc>
          <w:tcPr>
            <w:tcW w:w="1214" w:type="dxa"/>
          </w:tcPr>
          <w:p w:rsidR="0033529B" w:rsidP="00346626" w14:paraId="071659A4" w14:textId="77777777">
            <w:r>
              <w:t>Sometimes</w:t>
            </w:r>
          </w:p>
        </w:tc>
        <w:tc>
          <w:tcPr>
            <w:tcW w:w="993" w:type="dxa"/>
          </w:tcPr>
          <w:p w:rsidR="0033529B" w:rsidP="00346626" w14:paraId="7F799FCC" w14:textId="77777777">
            <w:r>
              <w:t>Rarely</w:t>
            </w:r>
          </w:p>
        </w:tc>
        <w:tc>
          <w:tcPr>
            <w:tcW w:w="993" w:type="dxa"/>
          </w:tcPr>
          <w:p w:rsidR="0033529B" w:rsidP="00346626" w14:paraId="77F4504A" w14:textId="77777777">
            <w:r>
              <w:t>Never</w:t>
            </w:r>
          </w:p>
        </w:tc>
      </w:tr>
      <w:tr w14:paraId="393BB566" w14:textId="77777777" w:rsidTr="00346626">
        <w:tblPrEx>
          <w:tblW w:w="0" w:type="auto"/>
          <w:tblLook w:val="04A0"/>
        </w:tblPrEx>
        <w:tc>
          <w:tcPr>
            <w:tcW w:w="5197" w:type="dxa"/>
          </w:tcPr>
          <w:p w:rsidR="0033529B" w:rsidP="001C1AB4" w14:paraId="41E9E216" w14:textId="77777777">
            <w:pPr>
              <w:pStyle w:val="ListParagraph"/>
              <w:numPr>
                <w:ilvl w:val="0"/>
                <w:numId w:val="9"/>
              </w:numPr>
            </w:pPr>
            <w:r>
              <w:t>I can be open and honest with the TEI team.</w:t>
            </w:r>
          </w:p>
        </w:tc>
        <w:tc>
          <w:tcPr>
            <w:tcW w:w="953" w:type="dxa"/>
          </w:tcPr>
          <w:p w:rsidR="0033529B" w:rsidP="00346626" w14:paraId="44934886" w14:textId="77777777">
            <w:r>
              <w:t>Always</w:t>
            </w:r>
          </w:p>
        </w:tc>
        <w:tc>
          <w:tcPr>
            <w:tcW w:w="1214" w:type="dxa"/>
          </w:tcPr>
          <w:p w:rsidR="0033529B" w:rsidP="00346626" w14:paraId="6152110C" w14:textId="77777777">
            <w:r>
              <w:t>Sometimes</w:t>
            </w:r>
          </w:p>
        </w:tc>
        <w:tc>
          <w:tcPr>
            <w:tcW w:w="993" w:type="dxa"/>
          </w:tcPr>
          <w:p w:rsidR="0033529B" w:rsidP="00346626" w14:paraId="2464E76E" w14:textId="77777777">
            <w:r>
              <w:t>Rarely</w:t>
            </w:r>
          </w:p>
        </w:tc>
        <w:tc>
          <w:tcPr>
            <w:tcW w:w="993" w:type="dxa"/>
          </w:tcPr>
          <w:p w:rsidR="0033529B" w:rsidP="00346626" w14:paraId="4E0F3A48" w14:textId="77777777">
            <w:r>
              <w:t>Never</w:t>
            </w:r>
          </w:p>
        </w:tc>
      </w:tr>
      <w:tr w14:paraId="2F5EDCC9" w14:textId="77777777" w:rsidTr="00346626">
        <w:tblPrEx>
          <w:tblW w:w="0" w:type="auto"/>
          <w:tblLook w:val="04A0"/>
        </w:tblPrEx>
        <w:tc>
          <w:tcPr>
            <w:tcW w:w="5197" w:type="dxa"/>
          </w:tcPr>
          <w:p w:rsidR="0033529B" w:rsidP="001C1AB4" w14:paraId="42AACA58" w14:textId="1285686C">
            <w:pPr>
              <w:pStyle w:val="ListParagraph"/>
              <w:numPr>
                <w:ilvl w:val="0"/>
                <w:numId w:val="9"/>
              </w:numPr>
            </w:pPr>
            <w:r>
              <w:t>l</w:t>
            </w:r>
            <w:r>
              <w:t>ike I want to include TEI in our decision-making process, as it relates to collecting and reporting performance measurement data.</w:t>
            </w:r>
          </w:p>
        </w:tc>
        <w:tc>
          <w:tcPr>
            <w:tcW w:w="953" w:type="dxa"/>
          </w:tcPr>
          <w:p w:rsidR="0033529B" w:rsidP="00346626" w14:paraId="2D2165F7" w14:textId="77777777">
            <w:r>
              <w:t>Always</w:t>
            </w:r>
          </w:p>
        </w:tc>
        <w:tc>
          <w:tcPr>
            <w:tcW w:w="1214" w:type="dxa"/>
          </w:tcPr>
          <w:p w:rsidR="0033529B" w:rsidP="00346626" w14:paraId="75517FF5" w14:textId="77777777">
            <w:r>
              <w:t>Sometimes</w:t>
            </w:r>
          </w:p>
        </w:tc>
        <w:tc>
          <w:tcPr>
            <w:tcW w:w="993" w:type="dxa"/>
          </w:tcPr>
          <w:p w:rsidR="0033529B" w:rsidP="00346626" w14:paraId="52A6C1EE" w14:textId="77777777">
            <w:r>
              <w:t>Rarely</w:t>
            </w:r>
          </w:p>
        </w:tc>
        <w:tc>
          <w:tcPr>
            <w:tcW w:w="993" w:type="dxa"/>
          </w:tcPr>
          <w:p w:rsidR="0033529B" w:rsidP="00346626" w14:paraId="626A9EE7" w14:textId="77777777">
            <w:r>
              <w:t>Never</w:t>
            </w:r>
          </w:p>
        </w:tc>
      </w:tr>
      <w:tr w14:paraId="6E008E41" w14:textId="77777777" w:rsidTr="00346626">
        <w:tblPrEx>
          <w:tblW w:w="0" w:type="auto"/>
          <w:tblLook w:val="04A0"/>
        </w:tblPrEx>
        <w:tc>
          <w:tcPr>
            <w:tcW w:w="5197" w:type="dxa"/>
          </w:tcPr>
          <w:p w:rsidR="0033529B" w:rsidP="001C1AB4" w14:paraId="6548CED4" w14:textId="77777777">
            <w:pPr>
              <w:pStyle w:val="ListParagraph"/>
              <w:numPr>
                <w:ilvl w:val="0"/>
                <w:numId w:val="9"/>
              </w:numPr>
            </w:pPr>
            <w:r>
              <w:t>comfortable asking TEI for support.</w:t>
            </w:r>
          </w:p>
        </w:tc>
        <w:tc>
          <w:tcPr>
            <w:tcW w:w="953" w:type="dxa"/>
          </w:tcPr>
          <w:p w:rsidR="0033529B" w:rsidP="00346626" w14:paraId="3533839E" w14:textId="77777777">
            <w:r>
              <w:t>Always</w:t>
            </w:r>
          </w:p>
        </w:tc>
        <w:tc>
          <w:tcPr>
            <w:tcW w:w="1214" w:type="dxa"/>
          </w:tcPr>
          <w:p w:rsidR="0033529B" w:rsidP="00346626" w14:paraId="144D0DC2" w14:textId="77777777">
            <w:r>
              <w:t>Sometimes</w:t>
            </w:r>
          </w:p>
        </w:tc>
        <w:tc>
          <w:tcPr>
            <w:tcW w:w="993" w:type="dxa"/>
          </w:tcPr>
          <w:p w:rsidR="0033529B" w:rsidP="00346626" w14:paraId="6B157848" w14:textId="77777777">
            <w:r>
              <w:t>Rarely</w:t>
            </w:r>
          </w:p>
        </w:tc>
        <w:tc>
          <w:tcPr>
            <w:tcW w:w="993" w:type="dxa"/>
          </w:tcPr>
          <w:p w:rsidR="0033529B" w:rsidP="00346626" w14:paraId="31B453D3" w14:textId="77777777">
            <w:r>
              <w:t>Never</w:t>
            </w:r>
          </w:p>
        </w:tc>
      </w:tr>
      <w:tr w14:paraId="3707330A" w14:textId="77777777" w:rsidTr="00346626">
        <w:tblPrEx>
          <w:tblW w:w="0" w:type="auto"/>
          <w:tblLook w:val="04A0"/>
        </w:tblPrEx>
        <w:tc>
          <w:tcPr>
            <w:tcW w:w="9350" w:type="dxa"/>
            <w:gridSpan w:val="5"/>
          </w:tcPr>
          <w:p w:rsidR="009A4E34" w:rsidP="009A4E34" w14:paraId="57A29F91" w14:textId="14D064B5">
            <w:r>
              <w:t>Please provide additional information to help explain your responses:</w:t>
            </w:r>
          </w:p>
          <w:p w:rsidR="009A4E34" w:rsidP="009A4E34" w14:paraId="5B6A3006" w14:textId="77777777"/>
          <w:p w:rsidR="009A4E34" w:rsidP="00346626" w14:paraId="74B2691E" w14:textId="77777777"/>
          <w:p w:rsidR="009A4E34" w:rsidP="00346626" w14:paraId="533F1B4D" w14:textId="13C12B9A"/>
        </w:tc>
      </w:tr>
    </w:tbl>
    <w:p w:rsidR="00EF48E5" w:rsidP="002C7FB0" w14:paraId="47EC1865" w14:textId="61AFA656"/>
    <w:p w:rsidR="002C7FB0" w:rsidP="002C7FB0" w14:paraId="5DFCBE7C" w14:textId="57DCFF06">
      <w:r>
        <w:t>The following items ask you to rank each specific method of TA</w:t>
      </w:r>
      <w:r w:rsidR="00BE7239">
        <w:t xml:space="preserve"> on how useful it was to you and your team.</w:t>
      </w:r>
      <w:r w:rsidR="001346E5">
        <w:t xml:space="preserve"> The</w:t>
      </w:r>
      <w:r w:rsidR="00357B00">
        <w:t>se</w:t>
      </w:r>
      <w:r w:rsidR="00F27FFB">
        <w:t xml:space="preserve"> methods should be ranked in descending order, with the </w:t>
      </w:r>
      <w:r w:rsidRPr="00AE0C4A" w:rsidR="00F27FFB">
        <w:rPr>
          <w:i/>
          <w:iCs/>
        </w:rPr>
        <w:t>most useful</w:t>
      </w:r>
      <w:r w:rsidR="003812DE">
        <w:rPr>
          <w:i/>
          <w:iCs/>
        </w:rPr>
        <w:t xml:space="preserve"> method of</w:t>
      </w:r>
      <w:r w:rsidRPr="00AE0C4A" w:rsidR="00F27FFB">
        <w:rPr>
          <w:i/>
          <w:iCs/>
        </w:rPr>
        <w:t xml:space="preserve"> TA</w:t>
      </w:r>
      <w:r w:rsidR="00F27FFB">
        <w:t xml:space="preserve"> ranked as 1.</w:t>
      </w:r>
      <w:r w:rsidR="00BE7239">
        <w:t xml:space="preserve"> If you did not receive</w:t>
      </w:r>
      <w:r w:rsidR="008D728A">
        <w:t xml:space="preserve"> TA on a topic, you can check the box “did not use” to skip the question</w:t>
      </w:r>
      <w:r w:rsidR="006800C5">
        <w:t>.</w:t>
      </w:r>
    </w:p>
    <w:p w:rsidR="006D0527" w:rsidP="001C1AB4" w14:paraId="2D795CE6" w14:textId="2B03CC66">
      <w:pPr>
        <w:pStyle w:val="ListParagraph"/>
        <w:numPr>
          <w:ilvl w:val="0"/>
          <w:numId w:val="9"/>
        </w:numPr>
      </w:pPr>
      <w:r>
        <w:t xml:space="preserve">TA on collecting and reporting </w:t>
      </w:r>
      <w:r w:rsidR="00B811BD">
        <w:t>annual demographic and performance measurement</w:t>
      </w:r>
      <w:r>
        <w:t xml:space="preserve"> data</w:t>
      </w:r>
      <w:r w:rsidR="00280541">
        <w:t xml:space="preserve"> (e.g., Forms 1 and 2</w:t>
      </w:r>
      <w:r w:rsidR="00280541">
        <w:t>)</w:t>
      </w:r>
      <w:r>
        <w:t xml:space="preserve">  </w:t>
      </w:r>
      <w:r w:rsidR="00B811BD">
        <w:t>(</w:t>
      </w:r>
      <w:r w:rsidR="00B811BD">
        <w:t>1 being most useful; 5 being least useful)</w:t>
      </w:r>
      <w:r>
        <w:t xml:space="preserve">   </w:t>
      </w:r>
      <w:r w:rsidR="00B811BD">
        <w:tab/>
      </w:r>
      <w:r w:rsidR="00B811BD">
        <w:tab/>
      </w:r>
      <w:r>
        <w:t xml:space="preserve"> </w:t>
      </w:r>
      <w:r w:rsidR="00B811BD">
        <w:tab/>
      </w:r>
      <w:r>
        <w:t>_____ Did not use</w:t>
      </w:r>
    </w:p>
    <w:tbl>
      <w:tblPr>
        <w:tblStyle w:val="TableGrid"/>
        <w:tblW w:w="0" w:type="auto"/>
        <w:tblInd w:w="2245" w:type="dxa"/>
        <w:tblLook w:val="04A0"/>
      </w:tblPr>
      <w:tblGrid>
        <w:gridCol w:w="1970"/>
        <w:gridCol w:w="2728"/>
      </w:tblGrid>
      <w:tr w14:paraId="5E4DB484" w14:textId="0214A783" w:rsidTr="006800C5">
        <w:tblPrEx>
          <w:tblW w:w="0" w:type="auto"/>
          <w:tblInd w:w="2245" w:type="dxa"/>
          <w:tblLook w:val="04A0"/>
        </w:tblPrEx>
        <w:tc>
          <w:tcPr>
            <w:tcW w:w="1970" w:type="dxa"/>
          </w:tcPr>
          <w:p w:rsidR="004E53F8" w:rsidP="00C43841" w14:paraId="42680B96" w14:textId="6699DF60">
            <w:r>
              <w:t>Usefulness Order (1-5)</w:t>
            </w:r>
          </w:p>
        </w:tc>
        <w:tc>
          <w:tcPr>
            <w:tcW w:w="2728" w:type="dxa"/>
          </w:tcPr>
          <w:p w:rsidR="004E53F8" w:rsidP="00C43841" w14:paraId="2C9153EF" w14:textId="57479071">
            <w:r>
              <w:t xml:space="preserve">TA </w:t>
            </w:r>
            <w:r w:rsidR="00166B5F">
              <w:t>Method</w:t>
            </w:r>
          </w:p>
        </w:tc>
      </w:tr>
      <w:tr w14:paraId="3DA7450B" w14:textId="012814D7" w:rsidTr="006800C5">
        <w:tblPrEx>
          <w:tblW w:w="0" w:type="auto"/>
          <w:tblInd w:w="2245" w:type="dxa"/>
          <w:tblLook w:val="04A0"/>
        </w:tblPrEx>
        <w:tc>
          <w:tcPr>
            <w:tcW w:w="1970" w:type="dxa"/>
          </w:tcPr>
          <w:p w:rsidR="004E53F8" w:rsidP="00C43841" w14:paraId="66130ABC" w14:textId="77777777"/>
        </w:tc>
        <w:tc>
          <w:tcPr>
            <w:tcW w:w="2728" w:type="dxa"/>
          </w:tcPr>
          <w:p w:rsidR="004E53F8" w:rsidP="00C43841" w14:paraId="038FC5E3" w14:textId="2E593AF9">
            <w:r>
              <w:t>Webinars</w:t>
            </w:r>
          </w:p>
        </w:tc>
      </w:tr>
      <w:tr w14:paraId="7A90A5C3" w14:textId="7C7801AF" w:rsidTr="006800C5">
        <w:tblPrEx>
          <w:tblW w:w="0" w:type="auto"/>
          <w:tblInd w:w="2245" w:type="dxa"/>
          <w:tblLook w:val="04A0"/>
        </w:tblPrEx>
        <w:tc>
          <w:tcPr>
            <w:tcW w:w="1970" w:type="dxa"/>
          </w:tcPr>
          <w:p w:rsidR="004E53F8" w:rsidP="00C43841" w14:paraId="55109DF2" w14:textId="77777777"/>
        </w:tc>
        <w:tc>
          <w:tcPr>
            <w:tcW w:w="2728" w:type="dxa"/>
          </w:tcPr>
          <w:p w:rsidR="004E53F8" w:rsidP="00C43841" w14:paraId="79883CC7" w14:textId="75E70174">
            <w:r>
              <w:t xml:space="preserve">Written </w:t>
            </w:r>
            <w:r w:rsidR="005973BF">
              <w:t>g</w:t>
            </w:r>
            <w:r>
              <w:t>uidance</w:t>
            </w:r>
          </w:p>
        </w:tc>
      </w:tr>
      <w:tr w14:paraId="0D6DCF9F" w14:textId="1AF3A897" w:rsidTr="006800C5">
        <w:tblPrEx>
          <w:tblW w:w="0" w:type="auto"/>
          <w:tblInd w:w="2245" w:type="dxa"/>
          <w:tblLook w:val="04A0"/>
        </w:tblPrEx>
        <w:tc>
          <w:tcPr>
            <w:tcW w:w="1970" w:type="dxa"/>
          </w:tcPr>
          <w:p w:rsidR="004E53F8" w:rsidP="00C43841" w14:paraId="1A341344" w14:textId="77777777"/>
        </w:tc>
        <w:tc>
          <w:tcPr>
            <w:tcW w:w="2728" w:type="dxa"/>
          </w:tcPr>
          <w:p w:rsidR="004E53F8" w:rsidP="00C43841" w14:paraId="5AD3E10E" w14:textId="2E5910C4">
            <w:r>
              <w:t>Individual phone calls</w:t>
            </w:r>
          </w:p>
        </w:tc>
      </w:tr>
      <w:tr w14:paraId="5A3258FF" w14:textId="53D326B7" w:rsidTr="006800C5">
        <w:tblPrEx>
          <w:tblW w:w="0" w:type="auto"/>
          <w:tblInd w:w="2245" w:type="dxa"/>
          <w:tblLook w:val="04A0"/>
        </w:tblPrEx>
        <w:tc>
          <w:tcPr>
            <w:tcW w:w="1970" w:type="dxa"/>
          </w:tcPr>
          <w:p w:rsidR="004E53F8" w:rsidP="00C43841" w14:paraId="48C2D210" w14:textId="77777777"/>
        </w:tc>
        <w:tc>
          <w:tcPr>
            <w:tcW w:w="2728" w:type="dxa"/>
          </w:tcPr>
          <w:p w:rsidR="004E53F8" w:rsidP="00C43841" w14:paraId="75019EB4" w14:textId="466FA7DD">
            <w:r>
              <w:t>Individual emails</w:t>
            </w:r>
          </w:p>
        </w:tc>
      </w:tr>
      <w:tr w14:paraId="1F0359E6" w14:textId="7429DB60" w:rsidTr="006800C5">
        <w:tblPrEx>
          <w:tblW w:w="0" w:type="auto"/>
          <w:tblInd w:w="2245" w:type="dxa"/>
          <w:tblLook w:val="04A0"/>
        </w:tblPrEx>
        <w:tc>
          <w:tcPr>
            <w:tcW w:w="1970" w:type="dxa"/>
          </w:tcPr>
          <w:p w:rsidR="004E53F8" w:rsidP="00C43841" w14:paraId="3CA0D170" w14:textId="77777777"/>
        </w:tc>
        <w:tc>
          <w:tcPr>
            <w:tcW w:w="2728" w:type="dxa"/>
          </w:tcPr>
          <w:p w:rsidR="004E53F8" w:rsidP="00C43841" w14:paraId="008F92E7" w14:textId="0476AB75">
            <w:r>
              <w:t xml:space="preserve">Written </w:t>
            </w:r>
            <w:r w:rsidR="005973BF">
              <w:t>f</w:t>
            </w:r>
            <w:r>
              <w:t>eedback</w:t>
            </w:r>
          </w:p>
        </w:tc>
      </w:tr>
    </w:tbl>
    <w:p w:rsidR="00C43841" w:rsidP="005973BF" w14:paraId="0FD9D13A" w14:textId="3537796D"/>
    <w:p w:rsidR="004E53F8" w:rsidP="001C1AB4" w14:paraId="141F32E2" w14:textId="23FE7AD0">
      <w:pPr>
        <w:pStyle w:val="ListParagraph"/>
        <w:numPr>
          <w:ilvl w:val="0"/>
          <w:numId w:val="9"/>
        </w:numPr>
      </w:pPr>
      <w:r>
        <w:t xml:space="preserve">TA on </w:t>
      </w:r>
      <w:r w:rsidR="00160877">
        <w:t xml:space="preserve">implementing </w:t>
      </w:r>
      <w:r>
        <w:t xml:space="preserve">CQI </w:t>
      </w:r>
      <w:r w:rsidR="00160877">
        <w:t>projects</w:t>
      </w:r>
      <w:r w:rsidR="00B811BD">
        <w:t xml:space="preserve"> (1 being most useful; 6 being least useful)</w:t>
      </w:r>
      <w:r w:rsidR="00B811BD">
        <w:tab/>
      </w:r>
      <w:r>
        <w:t xml:space="preserve"> ______ Did not </w:t>
      </w:r>
      <w:r>
        <w:t>use</w:t>
      </w:r>
    </w:p>
    <w:tbl>
      <w:tblPr>
        <w:tblStyle w:val="TableGrid"/>
        <w:tblW w:w="0" w:type="auto"/>
        <w:tblInd w:w="2245" w:type="dxa"/>
        <w:tblLook w:val="04A0"/>
      </w:tblPr>
      <w:tblGrid>
        <w:gridCol w:w="1970"/>
        <w:gridCol w:w="2728"/>
      </w:tblGrid>
      <w:tr w14:paraId="3492D042" w14:textId="77777777" w:rsidTr="009C27EA">
        <w:tblPrEx>
          <w:tblW w:w="0" w:type="auto"/>
          <w:tblInd w:w="2245" w:type="dxa"/>
          <w:tblLook w:val="04A0"/>
        </w:tblPrEx>
        <w:tc>
          <w:tcPr>
            <w:tcW w:w="1970" w:type="dxa"/>
          </w:tcPr>
          <w:p w:rsidR="00BE5090" w:rsidP="009C27EA" w14:paraId="13B9C17B" w14:textId="287816B8">
            <w:r>
              <w:t>Usefulness Order (1-</w:t>
            </w:r>
            <w:r w:rsidR="006D67E8">
              <w:t>6</w:t>
            </w:r>
            <w:r>
              <w:t>)</w:t>
            </w:r>
          </w:p>
        </w:tc>
        <w:tc>
          <w:tcPr>
            <w:tcW w:w="2728" w:type="dxa"/>
          </w:tcPr>
          <w:p w:rsidR="00BE5090" w:rsidP="009C27EA" w14:paraId="5840448E" w14:textId="1B28EEB5">
            <w:r>
              <w:t xml:space="preserve">TA </w:t>
            </w:r>
            <w:r w:rsidR="00166B5F">
              <w:t>Method</w:t>
            </w:r>
          </w:p>
        </w:tc>
      </w:tr>
      <w:tr w14:paraId="350DF0BD" w14:textId="77777777" w:rsidTr="009C27EA">
        <w:tblPrEx>
          <w:tblW w:w="0" w:type="auto"/>
          <w:tblInd w:w="2245" w:type="dxa"/>
          <w:tblLook w:val="04A0"/>
        </w:tblPrEx>
        <w:tc>
          <w:tcPr>
            <w:tcW w:w="1970" w:type="dxa"/>
          </w:tcPr>
          <w:p w:rsidR="00BE5090" w:rsidP="009C27EA" w14:paraId="7F4C3130" w14:textId="77777777"/>
        </w:tc>
        <w:tc>
          <w:tcPr>
            <w:tcW w:w="2728" w:type="dxa"/>
          </w:tcPr>
          <w:p w:rsidR="00BE5090" w:rsidP="009C27EA" w14:paraId="29080E00" w14:textId="77777777">
            <w:r>
              <w:t>Webinars</w:t>
            </w:r>
          </w:p>
        </w:tc>
      </w:tr>
      <w:tr w14:paraId="2C9BA54F" w14:textId="77777777" w:rsidTr="009C27EA">
        <w:tblPrEx>
          <w:tblW w:w="0" w:type="auto"/>
          <w:tblInd w:w="2245" w:type="dxa"/>
          <w:tblLook w:val="04A0"/>
        </w:tblPrEx>
        <w:tc>
          <w:tcPr>
            <w:tcW w:w="1970" w:type="dxa"/>
          </w:tcPr>
          <w:p w:rsidR="00BE5090" w:rsidP="009C27EA" w14:paraId="72D95B39" w14:textId="77777777"/>
        </w:tc>
        <w:tc>
          <w:tcPr>
            <w:tcW w:w="2728" w:type="dxa"/>
          </w:tcPr>
          <w:p w:rsidR="00BE5090" w:rsidP="009C27EA" w14:paraId="178D8E60" w14:textId="5009DC95">
            <w:r>
              <w:t>Communities of Learning</w:t>
            </w:r>
          </w:p>
        </w:tc>
      </w:tr>
      <w:tr w14:paraId="6406764C" w14:textId="77777777" w:rsidTr="009C27EA">
        <w:tblPrEx>
          <w:tblW w:w="0" w:type="auto"/>
          <w:tblInd w:w="2245" w:type="dxa"/>
          <w:tblLook w:val="04A0"/>
        </w:tblPrEx>
        <w:tc>
          <w:tcPr>
            <w:tcW w:w="1970" w:type="dxa"/>
          </w:tcPr>
          <w:p w:rsidR="00BE5090" w:rsidP="009C27EA" w14:paraId="6A219686" w14:textId="77777777"/>
        </w:tc>
        <w:tc>
          <w:tcPr>
            <w:tcW w:w="2728" w:type="dxa"/>
          </w:tcPr>
          <w:p w:rsidR="00BE5090" w:rsidP="009C27EA" w14:paraId="25986FD1" w14:textId="6D1276B6">
            <w:r>
              <w:t>Written guidance</w:t>
            </w:r>
          </w:p>
        </w:tc>
      </w:tr>
      <w:tr w14:paraId="14336E85" w14:textId="77777777" w:rsidTr="009C27EA">
        <w:tblPrEx>
          <w:tblW w:w="0" w:type="auto"/>
          <w:tblInd w:w="2245" w:type="dxa"/>
          <w:tblLook w:val="04A0"/>
        </w:tblPrEx>
        <w:tc>
          <w:tcPr>
            <w:tcW w:w="1970" w:type="dxa"/>
          </w:tcPr>
          <w:p w:rsidR="00BE5090" w:rsidP="009C27EA" w14:paraId="66F5257D" w14:textId="77777777"/>
        </w:tc>
        <w:tc>
          <w:tcPr>
            <w:tcW w:w="2728" w:type="dxa"/>
          </w:tcPr>
          <w:p w:rsidR="00BE5090" w:rsidP="009C27EA" w14:paraId="65AC0B1E" w14:textId="0429A81E">
            <w:r>
              <w:t>Individual phone calls</w:t>
            </w:r>
          </w:p>
        </w:tc>
      </w:tr>
      <w:tr w14:paraId="0F075A91" w14:textId="77777777" w:rsidTr="009C27EA">
        <w:tblPrEx>
          <w:tblW w:w="0" w:type="auto"/>
          <w:tblInd w:w="2245" w:type="dxa"/>
          <w:tblLook w:val="04A0"/>
        </w:tblPrEx>
        <w:tc>
          <w:tcPr>
            <w:tcW w:w="1970" w:type="dxa"/>
          </w:tcPr>
          <w:p w:rsidR="00BE5090" w:rsidP="009C27EA" w14:paraId="0355A2B4" w14:textId="77777777"/>
        </w:tc>
        <w:tc>
          <w:tcPr>
            <w:tcW w:w="2728" w:type="dxa"/>
          </w:tcPr>
          <w:p w:rsidR="00BE5090" w:rsidP="009C27EA" w14:paraId="074F79FC" w14:textId="2F7B05DF">
            <w:r>
              <w:t>Individual emails</w:t>
            </w:r>
          </w:p>
        </w:tc>
      </w:tr>
      <w:tr w14:paraId="6F1FD7EE" w14:textId="77777777" w:rsidTr="009C27EA">
        <w:tblPrEx>
          <w:tblW w:w="0" w:type="auto"/>
          <w:tblInd w:w="2245" w:type="dxa"/>
          <w:tblLook w:val="04A0"/>
        </w:tblPrEx>
        <w:tc>
          <w:tcPr>
            <w:tcW w:w="1970" w:type="dxa"/>
          </w:tcPr>
          <w:p w:rsidR="00BE5090" w:rsidP="009C27EA" w14:paraId="14239805" w14:textId="77777777"/>
        </w:tc>
        <w:tc>
          <w:tcPr>
            <w:tcW w:w="2728" w:type="dxa"/>
          </w:tcPr>
          <w:p w:rsidR="00BE5090" w:rsidP="009C27EA" w14:paraId="348BB808" w14:textId="5ADF0CB4">
            <w:r>
              <w:t xml:space="preserve">Written </w:t>
            </w:r>
            <w:r w:rsidR="005973BF">
              <w:t>f</w:t>
            </w:r>
            <w:r>
              <w:t>eedback</w:t>
            </w:r>
          </w:p>
        </w:tc>
      </w:tr>
    </w:tbl>
    <w:p w:rsidR="00BE5090" w:rsidP="005973BF" w14:paraId="55BF6969" w14:textId="77777777"/>
    <w:p w:rsidR="00A06E2D" w:rsidP="001C1AB4" w14:paraId="3CE801B8" w14:textId="27624E03">
      <w:pPr>
        <w:pStyle w:val="ListParagraph"/>
        <w:numPr>
          <w:ilvl w:val="0"/>
          <w:numId w:val="9"/>
        </w:numPr>
      </w:pPr>
      <w:r>
        <w:t xml:space="preserve">TA on </w:t>
      </w:r>
      <w:r w:rsidR="00160877">
        <w:t xml:space="preserve">conducting </w:t>
      </w:r>
      <w:r>
        <w:t>evaluation studies</w:t>
      </w:r>
      <w:r w:rsidR="00B811BD">
        <w:t xml:space="preserve"> (1 being most useful; 6 being least </w:t>
      </w:r>
      <w:r w:rsidR="00B811BD">
        <w:t>useful)</w:t>
      </w:r>
      <w:r>
        <w:t xml:space="preserve">   </w:t>
      </w:r>
      <w:r>
        <w:t xml:space="preserve">  _____ Did not use</w:t>
      </w:r>
    </w:p>
    <w:tbl>
      <w:tblPr>
        <w:tblStyle w:val="TableGrid"/>
        <w:tblW w:w="0" w:type="auto"/>
        <w:tblInd w:w="2245" w:type="dxa"/>
        <w:tblLook w:val="04A0"/>
      </w:tblPr>
      <w:tblGrid>
        <w:gridCol w:w="1970"/>
        <w:gridCol w:w="2728"/>
      </w:tblGrid>
      <w:tr w14:paraId="2671DB2E" w14:textId="77777777" w:rsidTr="009C27EA">
        <w:tblPrEx>
          <w:tblW w:w="0" w:type="auto"/>
          <w:tblInd w:w="2245" w:type="dxa"/>
          <w:tblLook w:val="04A0"/>
        </w:tblPrEx>
        <w:tc>
          <w:tcPr>
            <w:tcW w:w="1970" w:type="dxa"/>
          </w:tcPr>
          <w:p w:rsidR="0008201A" w:rsidP="009C27EA" w14:paraId="2E3D137A" w14:textId="77777777">
            <w:r>
              <w:t>Usefulness Order (1-6)</w:t>
            </w:r>
          </w:p>
        </w:tc>
        <w:tc>
          <w:tcPr>
            <w:tcW w:w="2728" w:type="dxa"/>
          </w:tcPr>
          <w:p w:rsidR="0008201A" w:rsidP="009C27EA" w14:paraId="78210962" w14:textId="6AA1A315">
            <w:r>
              <w:t xml:space="preserve">TA </w:t>
            </w:r>
            <w:r w:rsidR="00166B5F">
              <w:t>Method</w:t>
            </w:r>
          </w:p>
        </w:tc>
      </w:tr>
      <w:tr w14:paraId="11C5382C" w14:textId="77777777" w:rsidTr="009C27EA">
        <w:tblPrEx>
          <w:tblW w:w="0" w:type="auto"/>
          <w:tblInd w:w="2245" w:type="dxa"/>
          <w:tblLook w:val="04A0"/>
        </w:tblPrEx>
        <w:tc>
          <w:tcPr>
            <w:tcW w:w="1970" w:type="dxa"/>
          </w:tcPr>
          <w:p w:rsidR="0008201A" w:rsidP="009C27EA" w14:paraId="78F240CF" w14:textId="77777777"/>
        </w:tc>
        <w:tc>
          <w:tcPr>
            <w:tcW w:w="2728" w:type="dxa"/>
          </w:tcPr>
          <w:p w:rsidR="0008201A" w:rsidP="009C27EA" w14:paraId="00AD41E2" w14:textId="77777777">
            <w:r>
              <w:t>Webinars</w:t>
            </w:r>
          </w:p>
        </w:tc>
      </w:tr>
      <w:tr w14:paraId="37481AA2" w14:textId="77777777" w:rsidTr="009C27EA">
        <w:tblPrEx>
          <w:tblW w:w="0" w:type="auto"/>
          <w:tblInd w:w="2245" w:type="dxa"/>
          <w:tblLook w:val="04A0"/>
        </w:tblPrEx>
        <w:tc>
          <w:tcPr>
            <w:tcW w:w="1970" w:type="dxa"/>
          </w:tcPr>
          <w:p w:rsidR="0008201A" w:rsidP="009C27EA" w14:paraId="5608A4E2" w14:textId="77777777"/>
        </w:tc>
        <w:tc>
          <w:tcPr>
            <w:tcW w:w="2728" w:type="dxa"/>
          </w:tcPr>
          <w:p w:rsidR="0008201A" w:rsidP="009C27EA" w14:paraId="24AA6096" w14:textId="77777777">
            <w:r>
              <w:t>Communities of Learning</w:t>
            </w:r>
          </w:p>
        </w:tc>
      </w:tr>
      <w:tr w14:paraId="064833B7" w14:textId="77777777" w:rsidTr="009C27EA">
        <w:tblPrEx>
          <w:tblW w:w="0" w:type="auto"/>
          <w:tblInd w:w="2245" w:type="dxa"/>
          <w:tblLook w:val="04A0"/>
        </w:tblPrEx>
        <w:tc>
          <w:tcPr>
            <w:tcW w:w="1970" w:type="dxa"/>
          </w:tcPr>
          <w:p w:rsidR="0008201A" w:rsidP="009C27EA" w14:paraId="64327EE8" w14:textId="77777777"/>
        </w:tc>
        <w:tc>
          <w:tcPr>
            <w:tcW w:w="2728" w:type="dxa"/>
          </w:tcPr>
          <w:p w:rsidR="0008201A" w:rsidP="009C27EA" w14:paraId="003B841E" w14:textId="77777777">
            <w:r>
              <w:t>Written guidance</w:t>
            </w:r>
          </w:p>
        </w:tc>
      </w:tr>
      <w:tr w14:paraId="41E81CC2" w14:textId="77777777" w:rsidTr="009C27EA">
        <w:tblPrEx>
          <w:tblW w:w="0" w:type="auto"/>
          <w:tblInd w:w="2245" w:type="dxa"/>
          <w:tblLook w:val="04A0"/>
        </w:tblPrEx>
        <w:tc>
          <w:tcPr>
            <w:tcW w:w="1970" w:type="dxa"/>
          </w:tcPr>
          <w:p w:rsidR="0008201A" w:rsidP="009C27EA" w14:paraId="1AF4AB88" w14:textId="77777777"/>
        </w:tc>
        <w:tc>
          <w:tcPr>
            <w:tcW w:w="2728" w:type="dxa"/>
          </w:tcPr>
          <w:p w:rsidR="0008201A" w:rsidP="009C27EA" w14:paraId="37653D29" w14:textId="77777777">
            <w:r>
              <w:t>Individual phone calls</w:t>
            </w:r>
          </w:p>
        </w:tc>
      </w:tr>
      <w:tr w14:paraId="22AC3184" w14:textId="77777777" w:rsidTr="009C27EA">
        <w:tblPrEx>
          <w:tblW w:w="0" w:type="auto"/>
          <w:tblInd w:w="2245" w:type="dxa"/>
          <w:tblLook w:val="04A0"/>
        </w:tblPrEx>
        <w:tc>
          <w:tcPr>
            <w:tcW w:w="1970" w:type="dxa"/>
          </w:tcPr>
          <w:p w:rsidR="0008201A" w:rsidP="009C27EA" w14:paraId="00A40BF5" w14:textId="77777777"/>
        </w:tc>
        <w:tc>
          <w:tcPr>
            <w:tcW w:w="2728" w:type="dxa"/>
          </w:tcPr>
          <w:p w:rsidR="0008201A" w:rsidP="009C27EA" w14:paraId="306B6270" w14:textId="77777777">
            <w:r>
              <w:t>Individual emails</w:t>
            </w:r>
          </w:p>
        </w:tc>
      </w:tr>
      <w:tr w14:paraId="047F529D" w14:textId="77777777" w:rsidTr="009C27EA">
        <w:tblPrEx>
          <w:tblW w:w="0" w:type="auto"/>
          <w:tblInd w:w="2245" w:type="dxa"/>
          <w:tblLook w:val="04A0"/>
        </w:tblPrEx>
        <w:tc>
          <w:tcPr>
            <w:tcW w:w="1970" w:type="dxa"/>
          </w:tcPr>
          <w:p w:rsidR="0008201A" w:rsidP="009C27EA" w14:paraId="42F4573A" w14:textId="77777777"/>
        </w:tc>
        <w:tc>
          <w:tcPr>
            <w:tcW w:w="2728" w:type="dxa"/>
          </w:tcPr>
          <w:p w:rsidR="0008201A" w:rsidP="009C27EA" w14:paraId="32C32C18" w14:textId="6AF93D53">
            <w:r>
              <w:t xml:space="preserve">Written </w:t>
            </w:r>
            <w:r w:rsidR="00160877">
              <w:t>f</w:t>
            </w:r>
            <w:r>
              <w:t>eedback</w:t>
            </w:r>
          </w:p>
        </w:tc>
      </w:tr>
    </w:tbl>
    <w:p w:rsidR="0008201A" w:rsidP="005973BF" w14:paraId="4C237801" w14:textId="77777777"/>
    <w:p w:rsidR="00981861" w:rsidP="001C1AB4" w14:paraId="49F35117" w14:textId="0DAE7D81">
      <w:pPr>
        <w:pStyle w:val="ListParagraph"/>
        <w:numPr>
          <w:ilvl w:val="0"/>
          <w:numId w:val="9"/>
        </w:numPr>
      </w:pPr>
      <w:r>
        <w:t>TA on data systems</w:t>
      </w:r>
      <w:r w:rsidR="00B811BD">
        <w:t xml:space="preserve"> (1 being most useful; 5 being least useful)</w:t>
      </w:r>
      <w:r w:rsidR="00B811BD">
        <w:tab/>
      </w:r>
      <w:r w:rsidR="00160A25">
        <w:t xml:space="preserve">     </w:t>
      </w:r>
      <w:r w:rsidR="00B811BD">
        <w:tab/>
      </w:r>
      <w:r w:rsidR="00160A25">
        <w:t xml:space="preserve">______ Did not </w:t>
      </w:r>
      <w:r w:rsidR="00160A25">
        <w:t>use</w:t>
      </w:r>
    </w:p>
    <w:tbl>
      <w:tblPr>
        <w:tblStyle w:val="TableGrid"/>
        <w:tblW w:w="0" w:type="auto"/>
        <w:tblInd w:w="2245" w:type="dxa"/>
        <w:tblLook w:val="04A0"/>
      </w:tblPr>
      <w:tblGrid>
        <w:gridCol w:w="1970"/>
        <w:gridCol w:w="2728"/>
      </w:tblGrid>
      <w:tr w14:paraId="345AB4B2" w14:textId="77777777" w:rsidTr="009C27EA">
        <w:tblPrEx>
          <w:tblW w:w="0" w:type="auto"/>
          <w:tblInd w:w="2245" w:type="dxa"/>
          <w:tblLook w:val="04A0"/>
        </w:tblPrEx>
        <w:tc>
          <w:tcPr>
            <w:tcW w:w="1970" w:type="dxa"/>
          </w:tcPr>
          <w:p w:rsidR="00160A25" w:rsidP="009C27EA" w14:paraId="7C0EE252" w14:textId="77777777">
            <w:r>
              <w:t>Usefulness Order (1-5)</w:t>
            </w:r>
          </w:p>
        </w:tc>
        <w:tc>
          <w:tcPr>
            <w:tcW w:w="2728" w:type="dxa"/>
          </w:tcPr>
          <w:p w:rsidR="00160A25" w:rsidP="009C27EA" w14:paraId="620D53F4" w14:textId="2221AD93">
            <w:r>
              <w:t xml:space="preserve">TA </w:t>
            </w:r>
            <w:r w:rsidR="00166B5F">
              <w:t>Method</w:t>
            </w:r>
          </w:p>
        </w:tc>
      </w:tr>
      <w:tr w14:paraId="58166A4D" w14:textId="77777777" w:rsidTr="009C27EA">
        <w:tblPrEx>
          <w:tblW w:w="0" w:type="auto"/>
          <w:tblInd w:w="2245" w:type="dxa"/>
          <w:tblLook w:val="04A0"/>
        </w:tblPrEx>
        <w:tc>
          <w:tcPr>
            <w:tcW w:w="1970" w:type="dxa"/>
          </w:tcPr>
          <w:p w:rsidR="00160A25" w:rsidP="009C27EA" w14:paraId="16D2F093" w14:textId="77777777"/>
        </w:tc>
        <w:tc>
          <w:tcPr>
            <w:tcW w:w="2728" w:type="dxa"/>
          </w:tcPr>
          <w:p w:rsidR="00160A25" w:rsidP="009C27EA" w14:paraId="3563FE10" w14:textId="77777777">
            <w:r>
              <w:t>Webinars</w:t>
            </w:r>
          </w:p>
        </w:tc>
      </w:tr>
      <w:tr w14:paraId="6FDEF5D9" w14:textId="77777777" w:rsidTr="009C27EA">
        <w:tblPrEx>
          <w:tblW w:w="0" w:type="auto"/>
          <w:tblInd w:w="2245" w:type="dxa"/>
          <w:tblLook w:val="04A0"/>
        </w:tblPrEx>
        <w:tc>
          <w:tcPr>
            <w:tcW w:w="1970" w:type="dxa"/>
          </w:tcPr>
          <w:p w:rsidR="00160A25" w:rsidP="009C27EA" w14:paraId="6EF8F88B" w14:textId="77777777"/>
        </w:tc>
        <w:tc>
          <w:tcPr>
            <w:tcW w:w="2728" w:type="dxa"/>
          </w:tcPr>
          <w:p w:rsidR="00160A25" w:rsidP="009C27EA" w14:paraId="6063CDE7" w14:textId="33B125A2">
            <w:r>
              <w:t xml:space="preserve">Written </w:t>
            </w:r>
            <w:r w:rsidR="00160877">
              <w:t>g</w:t>
            </w:r>
            <w:r>
              <w:t>uidance</w:t>
            </w:r>
          </w:p>
        </w:tc>
      </w:tr>
      <w:tr w14:paraId="19D08CEC" w14:textId="77777777" w:rsidTr="009C27EA">
        <w:tblPrEx>
          <w:tblW w:w="0" w:type="auto"/>
          <w:tblInd w:w="2245" w:type="dxa"/>
          <w:tblLook w:val="04A0"/>
        </w:tblPrEx>
        <w:tc>
          <w:tcPr>
            <w:tcW w:w="1970" w:type="dxa"/>
          </w:tcPr>
          <w:p w:rsidR="00160A25" w:rsidP="009C27EA" w14:paraId="578A8B5A" w14:textId="77777777"/>
        </w:tc>
        <w:tc>
          <w:tcPr>
            <w:tcW w:w="2728" w:type="dxa"/>
          </w:tcPr>
          <w:p w:rsidR="00160A25" w:rsidP="009C27EA" w14:paraId="7910EFE8" w14:textId="77777777">
            <w:r>
              <w:t>Individual phone calls</w:t>
            </w:r>
          </w:p>
        </w:tc>
      </w:tr>
      <w:tr w14:paraId="0451B85E" w14:textId="77777777" w:rsidTr="009C27EA">
        <w:tblPrEx>
          <w:tblW w:w="0" w:type="auto"/>
          <w:tblInd w:w="2245" w:type="dxa"/>
          <w:tblLook w:val="04A0"/>
        </w:tblPrEx>
        <w:tc>
          <w:tcPr>
            <w:tcW w:w="1970" w:type="dxa"/>
          </w:tcPr>
          <w:p w:rsidR="00160A25" w:rsidP="009C27EA" w14:paraId="70BAF41A" w14:textId="77777777"/>
        </w:tc>
        <w:tc>
          <w:tcPr>
            <w:tcW w:w="2728" w:type="dxa"/>
          </w:tcPr>
          <w:p w:rsidR="00160A25" w:rsidP="009C27EA" w14:paraId="4F337664" w14:textId="77777777">
            <w:r>
              <w:t>Individual emails</w:t>
            </w:r>
          </w:p>
        </w:tc>
      </w:tr>
      <w:tr w14:paraId="7CA9E3CB" w14:textId="77777777" w:rsidTr="009C27EA">
        <w:tblPrEx>
          <w:tblW w:w="0" w:type="auto"/>
          <w:tblInd w:w="2245" w:type="dxa"/>
          <w:tblLook w:val="04A0"/>
        </w:tblPrEx>
        <w:tc>
          <w:tcPr>
            <w:tcW w:w="1970" w:type="dxa"/>
          </w:tcPr>
          <w:p w:rsidR="00160A25" w:rsidP="009C27EA" w14:paraId="4E1AA00D" w14:textId="77777777"/>
        </w:tc>
        <w:tc>
          <w:tcPr>
            <w:tcW w:w="2728" w:type="dxa"/>
          </w:tcPr>
          <w:p w:rsidR="00160A25" w:rsidP="009C27EA" w14:paraId="6E7AEB83" w14:textId="03608DC8">
            <w:r>
              <w:t xml:space="preserve">Written </w:t>
            </w:r>
            <w:r w:rsidR="00160877">
              <w:t>f</w:t>
            </w:r>
            <w:r>
              <w:t>eedback</w:t>
            </w:r>
          </w:p>
        </w:tc>
      </w:tr>
    </w:tbl>
    <w:p w:rsidR="00160A25" w:rsidP="00160877" w14:paraId="22DFA15E" w14:textId="77777777"/>
    <w:p w:rsidR="00B811BD" w:rsidP="001C1AB4" w14:paraId="13C5287A" w14:textId="77777777">
      <w:pPr>
        <w:pStyle w:val="ListParagraph"/>
        <w:numPr>
          <w:ilvl w:val="0"/>
          <w:numId w:val="9"/>
        </w:numPr>
      </w:pPr>
      <w:r>
        <w:t>TA on disseminat</w:t>
      </w:r>
      <w:r w:rsidR="00A10FA4">
        <w:t>ing data related findings</w:t>
      </w:r>
      <w:r>
        <w:t xml:space="preserve"> (1 being most useful; 5 being least useful)</w:t>
      </w:r>
      <w:r>
        <w:tab/>
      </w:r>
      <w:r>
        <w:tab/>
      </w:r>
      <w:r>
        <w:tab/>
      </w:r>
      <w:r>
        <w:t xml:space="preserve">   </w:t>
      </w:r>
    </w:p>
    <w:p w:rsidR="00160A25" w:rsidP="00B811BD" w14:paraId="459432D3" w14:textId="6F6BC082">
      <w:pPr>
        <w:pStyle w:val="ListParagraph"/>
        <w:ind w:left="6840" w:firstLine="360"/>
      </w:pPr>
      <w:r>
        <w:t xml:space="preserve">____ Did not </w:t>
      </w:r>
      <w:r>
        <w:t>use</w:t>
      </w:r>
    </w:p>
    <w:tbl>
      <w:tblPr>
        <w:tblStyle w:val="TableGrid"/>
        <w:tblW w:w="0" w:type="auto"/>
        <w:tblInd w:w="2245" w:type="dxa"/>
        <w:tblLook w:val="04A0"/>
      </w:tblPr>
      <w:tblGrid>
        <w:gridCol w:w="1970"/>
        <w:gridCol w:w="2728"/>
      </w:tblGrid>
      <w:tr w14:paraId="63D07449" w14:textId="77777777" w:rsidTr="009C27EA">
        <w:tblPrEx>
          <w:tblW w:w="0" w:type="auto"/>
          <w:tblInd w:w="2245" w:type="dxa"/>
          <w:tblLook w:val="04A0"/>
        </w:tblPrEx>
        <w:tc>
          <w:tcPr>
            <w:tcW w:w="1970" w:type="dxa"/>
          </w:tcPr>
          <w:p w:rsidR="002C79C2" w:rsidP="009C27EA" w14:paraId="589CA2DD" w14:textId="77777777">
            <w:r>
              <w:t>Usefulness Order (1-5)</w:t>
            </w:r>
          </w:p>
        </w:tc>
        <w:tc>
          <w:tcPr>
            <w:tcW w:w="2728" w:type="dxa"/>
          </w:tcPr>
          <w:p w:rsidR="002C79C2" w:rsidP="009C27EA" w14:paraId="0C20DD24" w14:textId="3DDCBDF2">
            <w:r>
              <w:t xml:space="preserve">TA </w:t>
            </w:r>
            <w:r w:rsidR="00166B5F">
              <w:t>Method</w:t>
            </w:r>
          </w:p>
        </w:tc>
      </w:tr>
      <w:tr w14:paraId="5E066610" w14:textId="77777777" w:rsidTr="009C27EA">
        <w:tblPrEx>
          <w:tblW w:w="0" w:type="auto"/>
          <w:tblInd w:w="2245" w:type="dxa"/>
          <w:tblLook w:val="04A0"/>
        </w:tblPrEx>
        <w:tc>
          <w:tcPr>
            <w:tcW w:w="1970" w:type="dxa"/>
          </w:tcPr>
          <w:p w:rsidR="002C79C2" w:rsidP="009C27EA" w14:paraId="4F09F5ED" w14:textId="77777777"/>
        </w:tc>
        <w:tc>
          <w:tcPr>
            <w:tcW w:w="2728" w:type="dxa"/>
          </w:tcPr>
          <w:p w:rsidR="002C79C2" w:rsidP="009C27EA" w14:paraId="4C2C6408" w14:textId="77777777">
            <w:r>
              <w:t>Webinars</w:t>
            </w:r>
          </w:p>
        </w:tc>
      </w:tr>
      <w:tr w14:paraId="437995BA" w14:textId="77777777" w:rsidTr="009C27EA">
        <w:tblPrEx>
          <w:tblW w:w="0" w:type="auto"/>
          <w:tblInd w:w="2245" w:type="dxa"/>
          <w:tblLook w:val="04A0"/>
        </w:tblPrEx>
        <w:tc>
          <w:tcPr>
            <w:tcW w:w="1970" w:type="dxa"/>
          </w:tcPr>
          <w:p w:rsidR="002C79C2" w:rsidP="009C27EA" w14:paraId="368667E1" w14:textId="77777777"/>
        </w:tc>
        <w:tc>
          <w:tcPr>
            <w:tcW w:w="2728" w:type="dxa"/>
          </w:tcPr>
          <w:p w:rsidR="002C79C2" w:rsidP="009C27EA" w14:paraId="5D4BE413" w14:textId="34571BA7">
            <w:r>
              <w:t xml:space="preserve">Written </w:t>
            </w:r>
            <w:r w:rsidR="00A10FA4">
              <w:t>g</w:t>
            </w:r>
            <w:r>
              <w:t>uidance</w:t>
            </w:r>
          </w:p>
        </w:tc>
      </w:tr>
      <w:tr w14:paraId="2309F5DE" w14:textId="77777777" w:rsidTr="009C27EA">
        <w:tblPrEx>
          <w:tblW w:w="0" w:type="auto"/>
          <w:tblInd w:w="2245" w:type="dxa"/>
          <w:tblLook w:val="04A0"/>
        </w:tblPrEx>
        <w:tc>
          <w:tcPr>
            <w:tcW w:w="1970" w:type="dxa"/>
          </w:tcPr>
          <w:p w:rsidR="002C79C2" w:rsidP="009C27EA" w14:paraId="2A71DED5" w14:textId="77777777"/>
        </w:tc>
        <w:tc>
          <w:tcPr>
            <w:tcW w:w="2728" w:type="dxa"/>
          </w:tcPr>
          <w:p w:rsidR="002C79C2" w:rsidP="009C27EA" w14:paraId="6D7E582F" w14:textId="77777777">
            <w:r>
              <w:t>Individual phone calls</w:t>
            </w:r>
          </w:p>
        </w:tc>
      </w:tr>
      <w:tr w14:paraId="1117AFB2" w14:textId="77777777" w:rsidTr="009C27EA">
        <w:tblPrEx>
          <w:tblW w:w="0" w:type="auto"/>
          <w:tblInd w:w="2245" w:type="dxa"/>
          <w:tblLook w:val="04A0"/>
        </w:tblPrEx>
        <w:tc>
          <w:tcPr>
            <w:tcW w:w="1970" w:type="dxa"/>
          </w:tcPr>
          <w:p w:rsidR="002C79C2" w:rsidP="009C27EA" w14:paraId="502A039D" w14:textId="77777777"/>
        </w:tc>
        <w:tc>
          <w:tcPr>
            <w:tcW w:w="2728" w:type="dxa"/>
          </w:tcPr>
          <w:p w:rsidR="002C79C2" w:rsidP="009C27EA" w14:paraId="76D98030" w14:textId="77777777">
            <w:r>
              <w:t>Individual emails</w:t>
            </w:r>
          </w:p>
        </w:tc>
      </w:tr>
      <w:tr w14:paraId="611E186C" w14:textId="77777777" w:rsidTr="009C27EA">
        <w:tblPrEx>
          <w:tblW w:w="0" w:type="auto"/>
          <w:tblInd w:w="2245" w:type="dxa"/>
          <w:tblLook w:val="04A0"/>
        </w:tblPrEx>
        <w:tc>
          <w:tcPr>
            <w:tcW w:w="1970" w:type="dxa"/>
          </w:tcPr>
          <w:p w:rsidR="002C79C2" w:rsidP="009C27EA" w14:paraId="54BBF5B0" w14:textId="77777777"/>
        </w:tc>
        <w:tc>
          <w:tcPr>
            <w:tcW w:w="2728" w:type="dxa"/>
          </w:tcPr>
          <w:p w:rsidR="002C79C2" w:rsidP="009C27EA" w14:paraId="49CD395A" w14:textId="1417373F">
            <w:r>
              <w:t xml:space="preserve">Written </w:t>
            </w:r>
            <w:r w:rsidR="00A10FA4">
              <w:t>f</w:t>
            </w:r>
            <w:r>
              <w:t>eedback</w:t>
            </w:r>
          </w:p>
        </w:tc>
      </w:tr>
    </w:tbl>
    <w:p w:rsidR="002C79C2" w:rsidP="00160877" w14:paraId="43B751C0" w14:textId="77777777"/>
    <w:p w:rsidR="00EF45AC" w:rsidP="001C1AB4" w14:paraId="61A05540" w14:textId="0A08A1B2">
      <w:pPr>
        <w:pStyle w:val="ListParagraph"/>
        <w:numPr>
          <w:ilvl w:val="0"/>
          <w:numId w:val="9"/>
        </w:numPr>
      </w:pPr>
      <w:r>
        <w:t>Are there other types/methods of TA that TEI doesn’t use but you think would be helpful?</w:t>
      </w:r>
    </w:p>
    <w:p w:rsidR="00EF45AC" w:rsidP="00EF45AC" w14:paraId="173ADFAE" w14:textId="77777777">
      <w:pPr>
        <w:pStyle w:val="ListParagraph"/>
        <w:ind w:left="360"/>
      </w:pPr>
    </w:p>
    <w:p w:rsidR="00EF45AC" w:rsidP="00EF45AC" w14:paraId="5AB0D15C" w14:textId="77777777">
      <w:pPr>
        <w:pStyle w:val="ListParagraph"/>
        <w:ind w:left="360"/>
      </w:pPr>
    </w:p>
    <w:p w:rsidR="00EF45AC" w:rsidP="00EF45AC" w14:paraId="6387E808" w14:textId="77777777">
      <w:pPr>
        <w:pStyle w:val="ListParagraph"/>
        <w:ind w:left="360"/>
      </w:pPr>
    </w:p>
    <w:p w:rsidR="00D964DA" w:rsidP="001C1AB4" w14:paraId="5630C65C" w14:textId="7F0E45FF">
      <w:pPr>
        <w:pStyle w:val="ListParagraph"/>
        <w:numPr>
          <w:ilvl w:val="0"/>
          <w:numId w:val="9"/>
        </w:numPr>
      </w:pPr>
      <w:r>
        <w:t>What TA experiences have you had with TEI that you would say have been the most successful in helping your program</w:t>
      </w:r>
      <w:r w:rsidR="007F5DC1">
        <w:t xml:space="preserve"> meet the grant requirements</w:t>
      </w:r>
      <w:r>
        <w:t>? Why?</w:t>
      </w:r>
    </w:p>
    <w:p w:rsidR="00D964DA" w:rsidP="00D964DA" w14:paraId="3910A65A" w14:textId="4246EAAF">
      <w:pPr>
        <w:pStyle w:val="ListParagraph"/>
      </w:pPr>
    </w:p>
    <w:p w:rsidR="0033529B" w:rsidP="00D964DA" w14:paraId="35A61EA1" w14:textId="572EFF9C">
      <w:pPr>
        <w:pStyle w:val="ListParagraph"/>
      </w:pPr>
    </w:p>
    <w:p w:rsidR="0033529B" w:rsidP="00D964DA" w14:paraId="4110EAA0" w14:textId="77777777">
      <w:pPr>
        <w:pStyle w:val="ListParagraph"/>
      </w:pPr>
    </w:p>
    <w:p w:rsidR="00D964DA" w:rsidP="001C1AB4" w14:paraId="76611707" w14:textId="0500CBB7">
      <w:pPr>
        <w:pStyle w:val="ListParagraph"/>
        <w:numPr>
          <w:ilvl w:val="0"/>
          <w:numId w:val="9"/>
        </w:numPr>
      </w:pPr>
      <w:r>
        <w:t>How could TEI improve their TA to better support your success as a tribal home visiting grantee?</w:t>
      </w:r>
    </w:p>
    <w:p w:rsidR="009A4E34" w:rsidP="009A4E34" w14:paraId="0A93E94D" w14:textId="43E3737D"/>
    <w:p w:rsidR="009A4E34" w:rsidP="009A4E34" w14:paraId="07D249E5" w14:textId="77777777"/>
    <w:p w:rsidR="0053572F" w:rsidP="00D6606A" w14:paraId="53AA204B" w14:textId="6497F899">
      <w:r>
        <w:t xml:space="preserve">To what degree </w:t>
      </w:r>
      <w:r w:rsidR="00F5258F">
        <w:t>d</w:t>
      </w:r>
      <w:r>
        <w:t>o you feel you</w:t>
      </w:r>
      <w:r w:rsidR="0033529B">
        <w:t>r team</w:t>
      </w:r>
      <w:r>
        <w:t xml:space="preserve"> ha</w:t>
      </w:r>
      <w:r w:rsidR="0033529B">
        <w:t>s</w:t>
      </w:r>
      <w:r>
        <w:t xml:space="preserve"> improved </w:t>
      </w:r>
      <w:r w:rsidR="0033529B">
        <w:t>their</w:t>
      </w:r>
      <w:r>
        <w:t xml:space="preserve"> </w:t>
      </w:r>
      <w:r>
        <w:rPr>
          <w:b/>
          <w:u w:val="single"/>
        </w:rPr>
        <w:t>knowledge</w:t>
      </w:r>
      <w:r>
        <w:t xml:space="preserve"> in the following areas because of your work with TEI?</w:t>
      </w:r>
      <w:r w:rsidR="00B41086">
        <w:t xml:space="preserve"> For these questions, “knowledge” means your team’s understanding of these concepts. </w:t>
      </w:r>
    </w:p>
    <w:tbl>
      <w:tblPr>
        <w:tblStyle w:val="TableGrid"/>
        <w:tblW w:w="0" w:type="auto"/>
        <w:tblLook w:val="04A0"/>
      </w:tblPr>
      <w:tblGrid>
        <w:gridCol w:w="2748"/>
        <w:gridCol w:w="1442"/>
        <w:gridCol w:w="1434"/>
        <w:gridCol w:w="1438"/>
        <w:gridCol w:w="1434"/>
        <w:gridCol w:w="854"/>
      </w:tblGrid>
      <w:tr w14:paraId="635EB6DC" w14:textId="407C542D" w:rsidTr="44341D87">
        <w:tblPrEx>
          <w:tblW w:w="0" w:type="auto"/>
          <w:tblLook w:val="04A0"/>
        </w:tblPrEx>
        <w:tc>
          <w:tcPr>
            <w:tcW w:w="2748" w:type="dxa"/>
          </w:tcPr>
          <w:p w:rsidR="009A4E34" w:rsidP="00346626" w14:paraId="26CCBE92" w14:textId="77777777"/>
        </w:tc>
        <w:tc>
          <w:tcPr>
            <w:tcW w:w="1442" w:type="dxa"/>
          </w:tcPr>
          <w:p w:rsidR="009A4E34" w:rsidP="00346626" w14:paraId="17B7B63E" w14:textId="77777777">
            <w:r>
              <w:t>Large improvement</w:t>
            </w:r>
          </w:p>
        </w:tc>
        <w:tc>
          <w:tcPr>
            <w:tcW w:w="1434" w:type="dxa"/>
          </w:tcPr>
          <w:p w:rsidR="009A4E34" w:rsidP="00346626" w14:paraId="7DD71BC5" w14:textId="77777777">
            <w:r>
              <w:t>Moderate improvement</w:t>
            </w:r>
          </w:p>
        </w:tc>
        <w:tc>
          <w:tcPr>
            <w:tcW w:w="1438" w:type="dxa"/>
          </w:tcPr>
          <w:p w:rsidR="009A4E34" w:rsidP="00346626" w14:paraId="40515E0F" w14:textId="77777777">
            <w:r>
              <w:t>Minimal improvement</w:t>
            </w:r>
          </w:p>
        </w:tc>
        <w:tc>
          <w:tcPr>
            <w:tcW w:w="1434" w:type="dxa"/>
          </w:tcPr>
          <w:p w:rsidR="009A4E34" w:rsidP="00346626" w14:paraId="0C924B48" w14:textId="77777777">
            <w:r>
              <w:t>No improvement</w:t>
            </w:r>
          </w:p>
        </w:tc>
        <w:tc>
          <w:tcPr>
            <w:tcW w:w="854" w:type="dxa"/>
          </w:tcPr>
          <w:p w:rsidR="009A4E34" w:rsidP="00346626" w14:paraId="7CB624BA" w14:textId="7A25971D">
            <w:r>
              <w:t>N/A</w:t>
            </w:r>
          </w:p>
        </w:tc>
      </w:tr>
      <w:tr w14:paraId="6C43483F" w14:textId="72ABE05D" w:rsidTr="44341D87">
        <w:tblPrEx>
          <w:tblW w:w="0" w:type="auto"/>
          <w:tblLook w:val="04A0"/>
        </w:tblPrEx>
        <w:tc>
          <w:tcPr>
            <w:tcW w:w="2748" w:type="dxa"/>
          </w:tcPr>
          <w:p w:rsidR="009A4E34" w:rsidP="001C1AB4" w14:paraId="439A0E7B" w14:textId="77777777">
            <w:pPr>
              <w:pStyle w:val="ListParagraph"/>
              <w:numPr>
                <w:ilvl w:val="0"/>
                <w:numId w:val="9"/>
              </w:numPr>
              <w:ind w:right="-25"/>
            </w:pPr>
            <w:r>
              <w:t>Designing an evaluation study</w:t>
            </w:r>
          </w:p>
        </w:tc>
        <w:tc>
          <w:tcPr>
            <w:tcW w:w="1442" w:type="dxa"/>
          </w:tcPr>
          <w:p w:rsidR="009A4E34" w:rsidP="00346626" w14:paraId="082A687E" w14:textId="77777777"/>
        </w:tc>
        <w:tc>
          <w:tcPr>
            <w:tcW w:w="1434" w:type="dxa"/>
          </w:tcPr>
          <w:p w:rsidR="009A4E34" w:rsidP="00346626" w14:paraId="5DF75B26" w14:textId="77777777"/>
        </w:tc>
        <w:tc>
          <w:tcPr>
            <w:tcW w:w="1438" w:type="dxa"/>
          </w:tcPr>
          <w:p w:rsidR="009A4E34" w:rsidP="00346626" w14:paraId="7570B58A" w14:textId="77777777"/>
        </w:tc>
        <w:tc>
          <w:tcPr>
            <w:tcW w:w="1434" w:type="dxa"/>
          </w:tcPr>
          <w:p w:rsidR="009A4E34" w:rsidP="00346626" w14:paraId="7FF16F2F" w14:textId="77777777"/>
        </w:tc>
        <w:tc>
          <w:tcPr>
            <w:tcW w:w="854" w:type="dxa"/>
          </w:tcPr>
          <w:p w:rsidR="009A4E34" w:rsidP="00346626" w14:paraId="46CB4619" w14:textId="77777777"/>
        </w:tc>
      </w:tr>
      <w:tr w14:paraId="4EE8D4BF" w14:textId="131782D2" w:rsidTr="44341D87">
        <w:tblPrEx>
          <w:tblW w:w="0" w:type="auto"/>
          <w:tblLook w:val="04A0"/>
        </w:tblPrEx>
        <w:tc>
          <w:tcPr>
            <w:tcW w:w="2748" w:type="dxa"/>
          </w:tcPr>
          <w:p w:rsidR="009A4E34" w:rsidP="001C1AB4" w14:paraId="1E2A156B" w14:textId="77777777">
            <w:pPr>
              <w:pStyle w:val="ListParagraph"/>
              <w:numPr>
                <w:ilvl w:val="0"/>
                <w:numId w:val="9"/>
              </w:numPr>
            </w:pPr>
            <w:r>
              <w:t>Analyzing data</w:t>
            </w:r>
          </w:p>
        </w:tc>
        <w:tc>
          <w:tcPr>
            <w:tcW w:w="1442" w:type="dxa"/>
          </w:tcPr>
          <w:p w:rsidR="009A4E34" w:rsidP="00346626" w14:paraId="4F847E3E" w14:textId="77777777"/>
        </w:tc>
        <w:tc>
          <w:tcPr>
            <w:tcW w:w="1434" w:type="dxa"/>
          </w:tcPr>
          <w:p w:rsidR="009A4E34" w:rsidP="00346626" w14:paraId="28EBEF3C" w14:textId="77777777"/>
        </w:tc>
        <w:tc>
          <w:tcPr>
            <w:tcW w:w="1438" w:type="dxa"/>
          </w:tcPr>
          <w:p w:rsidR="009A4E34" w:rsidP="00346626" w14:paraId="7E459B0C" w14:textId="77777777"/>
        </w:tc>
        <w:tc>
          <w:tcPr>
            <w:tcW w:w="1434" w:type="dxa"/>
          </w:tcPr>
          <w:p w:rsidR="009A4E34" w:rsidP="00346626" w14:paraId="4F5A1BC9" w14:textId="77777777"/>
        </w:tc>
        <w:tc>
          <w:tcPr>
            <w:tcW w:w="854" w:type="dxa"/>
          </w:tcPr>
          <w:p w:rsidR="009A4E34" w:rsidP="00346626" w14:paraId="08026A7D" w14:textId="77777777"/>
        </w:tc>
      </w:tr>
      <w:tr w14:paraId="5A31472A" w14:textId="5FBBF9BA" w:rsidTr="44341D87">
        <w:tblPrEx>
          <w:tblW w:w="0" w:type="auto"/>
          <w:tblLook w:val="04A0"/>
        </w:tblPrEx>
        <w:tc>
          <w:tcPr>
            <w:tcW w:w="2748" w:type="dxa"/>
          </w:tcPr>
          <w:p w:rsidR="009A4E34" w:rsidP="001C1AB4" w14:paraId="55367E59" w14:textId="77777777">
            <w:pPr>
              <w:pStyle w:val="ListParagraph"/>
              <w:numPr>
                <w:ilvl w:val="0"/>
                <w:numId w:val="9"/>
              </w:numPr>
            </w:pPr>
            <w:r>
              <w:t>Data collection</w:t>
            </w:r>
          </w:p>
        </w:tc>
        <w:tc>
          <w:tcPr>
            <w:tcW w:w="1442" w:type="dxa"/>
          </w:tcPr>
          <w:p w:rsidR="009A4E34" w:rsidP="00346626" w14:paraId="269A09CE" w14:textId="77777777"/>
        </w:tc>
        <w:tc>
          <w:tcPr>
            <w:tcW w:w="1434" w:type="dxa"/>
          </w:tcPr>
          <w:p w:rsidR="009A4E34" w:rsidP="00346626" w14:paraId="7E76E5C5" w14:textId="77777777"/>
        </w:tc>
        <w:tc>
          <w:tcPr>
            <w:tcW w:w="1438" w:type="dxa"/>
          </w:tcPr>
          <w:p w:rsidR="009A4E34" w:rsidP="00346626" w14:paraId="3259B0C7" w14:textId="77777777"/>
        </w:tc>
        <w:tc>
          <w:tcPr>
            <w:tcW w:w="1434" w:type="dxa"/>
          </w:tcPr>
          <w:p w:rsidR="009A4E34" w:rsidP="00346626" w14:paraId="35DF7FA9" w14:textId="77777777"/>
        </w:tc>
        <w:tc>
          <w:tcPr>
            <w:tcW w:w="854" w:type="dxa"/>
          </w:tcPr>
          <w:p w:rsidR="009A4E34" w:rsidP="00346626" w14:paraId="496836E0" w14:textId="77777777"/>
        </w:tc>
      </w:tr>
      <w:tr w14:paraId="4C784C4F" w14:textId="3E0E1534" w:rsidTr="44341D87">
        <w:tblPrEx>
          <w:tblW w:w="0" w:type="auto"/>
          <w:tblLook w:val="04A0"/>
        </w:tblPrEx>
        <w:tc>
          <w:tcPr>
            <w:tcW w:w="2748" w:type="dxa"/>
          </w:tcPr>
          <w:p w:rsidR="009A4E34" w:rsidP="001C1AB4" w14:paraId="2F840F1E" w14:textId="77777777">
            <w:pPr>
              <w:pStyle w:val="ListParagraph"/>
              <w:numPr>
                <w:ilvl w:val="0"/>
                <w:numId w:val="9"/>
              </w:numPr>
            </w:pPr>
            <w:r>
              <w:t>Managing a data system</w:t>
            </w:r>
          </w:p>
        </w:tc>
        <w:tc>
          <w:tcPr>
            <w:tcW w:w="1442" w:type="dxa"/>
          </w:tcPr>
          <w:p w:rsidR="009A4E34" w:rsidP="00346626" w14:paraId="7844CB36" w14:textId="77777777"/>
        </w:tc>
        <w:tc>
          <w:tcPr>
            <w:tcW w:w="1434" w:type="dxa"/>
          </w:tcPr>
          <w:p w:rsidR="009A4E34" w:rsidP="00346626" w14:paraId="0234C43E" w14:textId="77777777"/>
        </w:tc>
        <w:tc>
          <w:tcPr>
            <w:tcW w:w="1438" w:type="dxa"/>
          </w:tcPr>
          <w:p w:rsidR="009A4E34" w:rsidP="00346626" w14:paraId="3D59281C" w14:textId="77777777"/>
        </w:tc>
        <w:tc>
          <w:tcPr>
            <w:tcW w:w="1434" w:type="dxa"/>
          </w:tcPr>
          <w:p w:rsidR="009A4E34" w:rsidP="00346626" w14:paraId="20648CBF" w14:textId="77777777"/>
        </w:tc>
        <w:tc>
          <w:tcPr>
            <w:tcW w:w="854" w:type="dxa"/>
          </w:tcPr>
          <w:p w:rsidR="009A4E34" w:rsidP="00346626" w14:paraId="3D503FF6" w14:textId="77777777"/>
        </w:tc>
      </w:tr>
      <w:tr w14:paraId="0533BF31" w14:textId="4AB29290" w:rsidTr="44341D87">
        <w:tblPrEx>
          <w:tblW w:w="0" w:type="auto"/>
          <w:tblLook w:val="04A0"/>
        </w:tblPrEx>
        <w:tc>
          <w:tcPr>
            <w:tcW w:w="2748" w:type="dxa"/>
          </w:tcPr>
          <w:p w:rsidR="009A4E34" w:rsidP="001C1AB4" w14:paraId="44965971" w14:textId="1D56F99A">
            <w:pPr>
              <w:pStyle w:val="ListParagraph"/>
              <w:numPr>
                <w:ilvl w:val="0"/>
                <w:numId w:val="9"/>
              </w:numPr>
            </w:pPr>
            <w:r>
              <w:t>Performance measurement data collection</w:t>
            </w:r>
          </w:p>
        </w:tc>
        <w:tc>
          <w:tcPr>
            <w:tcW w:w="1442" w:type="dxa"/>
          </w:tcPr>
          <w:p w:rsidR="009A4E34" w:rsidP="00346626" w14:paraId="56F21F2A" w14:textId="77777777"/>
        </w:tc>
        <w:tc>
          <w:tcPr>
            <w:tcW w:w="1434" w:type="dxa"/>
          </w:tcPr>
          <w:p w:rsidR="009A4E34" w:rsidP="00346626" w14:paraId="21A2634E" w14:textId="77777777"/>
        </w:tc>
        <w:tc>
          <w:tcPr>
            <w:tcW w:w="1438" w:type="dxa"/>
          </w:tcPr>
          <w:p w:rsidR="009A4E34" w:rsidP="00346626" w14:paraId="6DC86107" w14:textId="77777777"/>
        </w:tc>
        <w:tc>
          <w:tcPr>
            <w:tcW w:w="1434" w:type="dxa"/>
          </w:tcPr>
          <w:p w:rsidR="009A4E34" w:rsidP="00346626" w14:paraId="3B3F4480" w14:textId="77777777"/>
        </w:tc>
        <w:tc>
          <w:tcPr>
            <w:tcW w:w="854" w:type="dxa"/>
          </w:tcPr>
          <w:p w:rsidR="009A4E34" w:rsidP="00346626" w14:paraId="3FAD821E" w14:textId="77777777"/>
        </w:tc>
      </w:tr>
      <w:tr w14:paraId="314F2888" w14:textId="7E6590A3" w:rsidTr="44341D87">
        <w:tblPrEx>
          <w:tblW w:w="0" w:type="auto"/>
          <w:tblLook w:val="04A0"/>
        </w:tblPrEx>
        <w:tc>
          <w:tcPr>
            <w:tcW w:w="2748" w:type="dxa"/>
          </w:tcPr>
          <w:p w:rsidR="009A4E34" w:rsidP="001C1AB4" w14:paraId="3E145322" w14:textId="77777777">
            <w:pPr>
              <w:pStyle w:val="ListParagraph"/>
              <w:numPr>
                <w:ilvl w:val="0"/>
                <w:numId w:val="9"/>
              </w:numPr>
            </w:pPr>
            <w:r>
              <w:t>Performance measurement reporting</w:t>
            </w:r>
          </w:p>
        </w:tc>
        <w:tc>
          <w:tcPr>
            <w:tcW w:w="1442" w:type="dxa"/>
          </w:tcPr>
          <w:p w:rsidR="009A4E34" w:rsidP="00346626" w14:paraId="2CC6106D" w14:textId="77777777"/>
        </w:tc>
        <w:tc>
          <w:tcPr>
            <w:tcW w:w="1434" w:type="dxa"/>
          </w:tcPr>
          <w:p w:rsidR="009A4E34" w:rsidP="00346626" w14:paraId="4570ED9B" w14:textId="77777777"/>
        </w:tc>
        <w:tc>
          <w:tcPr>
            <w:tcW w:w="1438" w:type="dxa"/>
          </w:tcPr>
          <w:p w:rsidR="009A4E34" w:rsidP="00346626" w14:paraId="18581C24" w14:textId="77777777"/>
        </w:tc>
        <w:tc>
          <w:tcPr>
            <w:tcW w:w="1434" w:type="dxa"/>
          </w:tcPr>
          <w:p w:rsidR="009A4E34" w:rsidP="00346626" w14:paraId="073C59D6" w14:textId="77777777"/>
        </w:tc>
        <w:tc>
          <w:tcPr>
            <w:tcW w:w="854" w:type="dxa"/>
          </w:tcPr>
          <w:p w:rsidR="009A4E34" w:rsidP="00346626" w14:paraId="196AB1F5" w14:textId="77777777"/>
        </w:tc>
      </w:tr>
      <w:tr w14:paraId="479AB3D7" w14:textId="77777777" w:rsidTr="44341D87">
        <w:tblPrEx>
          <w:tblW w:w="0" w:type="auto"/>
          <w:tblLook w:val="04A0"/>
        </w:tblPrEx>
        <w:tc>
          <w:tcPr>
            <w:tcW w:w="2748" w:type="dxa"/>
          </w:tcPr>
          <w:p w:rsidR="00515446" w:rsidP="001C1AB4" w14:paraId="1830CA1E" w14:textId="2BFCCE81">
            <w:pPr>
              <w:pStyle w:val="ListParagraph"/>
              <w:numPr>
                <w:ilvl w:val="0"/>
                <w:numId w:val="9"/>
              </w:numPr>
            </w:pPr>
            <w:r>
              <w:t xml:space="preserve">Conducting </w:t>
            </w:r>
            <w:r>
              <w:t>CQI</w:t>
            </w:r>
            <w:r>
              <w:t xml:space="preserve"> projects</w:t>
            </w:r>
          </w:p>
        </w:tc>
        <w:tc>
          <w:tcPr>
            <w:tcW w:w="1442" w:type="dxa"/>
          </w:tcPr>
          <w:p w:rsidR="00515446" w:rsidP="00346626" w14:paraId="22C6B14C" w14:textId="77777777"/>
        </w:tc>
        <w:tc>
          <w:tcPr>
            <w:tcW w:w="1434" w:type="dxa"/>
          </w:tcPr>
          <w:p w:rsidR="00515446" w:rsidP="00346626" w14:paraId="3B8C86A1" w14:textId="77777777"/>
        </w:tc>
        <w:tc>
          <w:tcPr>
            <w:tcW w:w="1438" w:type="dxa"/>
          </w:tcPr>
          <w:p w:rsidR="00515446" w:rsidP="00346626" w14:paraId="1915960C" w14:textId="77777777"/>
        </w:tc>
        <w:tc>
          <w:tcPr>
            <w:tcW w:w="1434" w:type="dxa"/>
          </w:tcPr>
          <w:p w:rsidR="00515446" w:rsidP="00346626" w14:paraId="6C2A0FBE" w14:textId="77777777"/>
        </w:tc>
        <w:tc>
          <w:tcPr>
            <w:tcW w:w="854" w:type="dxa"/>
          </w:tcPr>
          <w:p w:rsidR="00515446" w:rsidP="00346626" w14:paraId="24AACD82" w14:textId="77777777"/>
        </w:tc>
      </w:tr>
      <w:tr w14:paraId="2746BDDF" w14:textId="77777777" w:rsidTr="44341D87">
        <w:tblPrEx>
          <w:tblW w:w="0" w:type="auto"/>
          <w:tblLook w:val="04A0"/>
        </w:tblPrEx>
        <w:tc>
          <w:tcPr>
            <w:tcW w:w="2748" w:type="dxa"/>
          </w:tcPr>
          <w:p w:rsidR="008F72DB" w:rsidP="001C1AB4" w14:paraId="2093D239" w14:textId="1AEBD550">
            <w:pPr>
              <w:pStyle w:val="ListParagraph"/>
              <w:numPr>
                <w:ilvl w:val="0"/>
                <w:numId w:val="9"/>
              </w:numPr>
            </w:pPr>
            <w:r>
              <w:t xml:space="preserve">Dissemination of </w:t>
            </w:r>
            <w:r w:rsidR="6201B97B">
              <w:t>data related</w:t>
            </w:r>
            <w:r w:rsidR="34CAA4A3">
              <w:t xml:space="preserve"> </w:t>
            </w:r>
            <w:r w:rsidR="5FC21058">
              <w:t>findings</w:t>
            </w:r>
          </w:p>
        </w:tc>
        <w:tc>
          <w:tcPr>
            <w:tcW w:w="1442" w:type="dxa"/>
          </w:tcPr>
          <w:p w:rsidR="008F72DB" w:rsidP="00346626" w14:paraId="61F48B1A" w14:textId="77777777"/>
        </w:tc>
        <w:tc>
          <w:tcPr>
            <w:tcW w:w="1434" w:type="dxa"/>
          </w:tcPr>
          <w:p w:rsidR="008F72DB" w:rsidP="00346626" w14:paraId="7D895FB3" w14:textId="77777777"/>
        </w:tc>
        <w:tc>
          <w:tcPr>
            <w:tcW w:w="1438" w:type="dxa"/>
          </w:tcPr>
          <w:p w:rsidR="008F72DB" w:rsidP="00346626" w14:paraId="1A294E84" w14:textId="77777777"/>
        </w:tc>
        <w:tc>
          <w:tcPr>
            <w:tcW w:w="1434" w:type="dxa"/>
          </w:tcPr>
          <w:p w:rsidR="008F72DB" w:rsidP="00346626" w14:paraId="3DB5D46D" w14:textId="77777777"/>
        </w:tc>
        <w:tc>
          <w:tcPr>
            <w:tcW w:w="854" w:type="dxa"/>
          </w:tcPr>
          <w:p w:rsidR="008F72DB" w:rsidP="00346626" w14:paraId="03A33577" w14:textId="77777777"/>
        </w:tc>
      </w:tr>
      <w:tr w14:paraId="556D7537" w14:textId="2D39B77B" w:rsidTr="44341D87">
        <w:tblPrEx>
          <w:tblW w:w="0" w:type="auto"/>
          <w:tblLook w:val="04A0"/>
        </w:tblPrEx>
        <w:tc>
          <w:tcPr>
            <w:tcW w:w="9350" w:type="dxa"/>
            <w:gridSpan w:val="6"/>
          </w:tcPr>
          <w:p w:rsidR="009A4E34" w:rsidP="009A4E34" w14:paraId="5B4575E4" w14:textId="12C88AEA">
            <w:r>
              <w:t>Please provide additional information to help explain your responses. If you selected, N/A for any items, please explain:</w:t>
            </w:r>
          </w:p>
          <w:p w:rsidR="009A4E34" w:rsidP="009A4E34" w14:paraId="3285F9BE" w14:textId="58CAB37B"/>
          <w:p w:rsidR="009A4E34" w:rsidP="009A4E34" w14:paraId="73545E21" w14:textId="77777777"/>
          <w:p w:rsidR="009A4E34" w:rsidP="00346626" w14:paraId="1A40BB5C" w14:textId="77777777"/>
        </w:tc>
      </w:tr>
    </w:tbl>
    <w:p w:rsidR="0053572F" w:rsidP="00D6606A" w14:paraId="080E472A" w14:textId="77777777"/>
    <w:p w:rsidR="00D6606A" w:rsidP="00D6606A" w14:paraId="208C3D80" w14:textId="29FDD9D1">
      <w:r>
        <w:t xml:space="preserve">To what degree </w:t>
      </w:r>
      <w:r w:rsidR="00810D35">
        <w:t>d</w:t>
      </w:r>
      <w:r>
        <w:t>o you feel you</w:t>
      </w:r>
      <w:r w:rsidR="001C1AB4">
        <w:t>r team</w:t>
      </w:r>
      <w:r>
        <w:t xml:space="preserve"> ha</w:t>
      </w:r>
      <w:r w:rsidR="001C1AB4">
        <w:t>s</w:t>
      </w:r>
      <w:r>
        <w:t xml:space="preserve"> improved </w:t>
      </w:r>
      <w:r w:rsidR="001C1AB4">
        <w:t>their</w:t>
      </w:r>
      <w:r>
        <w:t xml:space="preserve"> </w:t>
      </w:r>
      <w:r w:rsidRPr="0053572F">
        <w:rPr>
          <w:b/>
          <w:u w:val="single"/>
        </w:rPr>
        <w:t>skills</w:t>
      </w:r>
      <w:r>
        <w:t xml:space="preserve"> in the following areas because of your work with TEI?</w:t>
      </w:r>
      <w:r w:rsidR="00B41086">
        <w:t xml:space="preserve"> For these questions, “skills” means your team</w:t>
      </w:r>
      <w:r w:rsidR="008E55DF">
        <w:t>’</w:t>
      </w:r>
      <w:r w:rsidR="00B41086">
        <w:t xml:space="preserve">s </w:t>
      </w:r>
      <w:r w:rsidR="00C42B59">
        <w:t xml:space="preserve">proficiency </w:t>
      </w:r>
      <w:r w:rsidR="00B41086">
        <w:t>to do the activities listed below.</w:t>
      </w:r>
    </w:p>
    <w:tbl>
      <w:tblPr>
        <w:tblStyle w:val="TableGrid"/>
        <w:tblW w:w="0" w:type="auto"/>
        <w:tblLook w:val="04A0"/>
      </w:tblPr>
      <w:tblGrid>
        <w:gridCol w:w="2757"/>
        <w:gridCol w:w="1437"/>
        <w:gridCol w:w="1437"/>
        <w:gridCol w:w="1438"/>
        <w:gridCol w:w="1434"/>
        <w:gridCol w:w="847"/>
      </w:tblGrid>
      <w:tr w14:paraId="3A4582F9" w14:textId="4FB8E1F8" w:rsidTr="44341D87">
        <w:tblPrEx>
          <w:tblW w:w="0" w:type="auto"/>
          <w:tblLook w:val="04A0"/>
        </w:tblPrEx>
        <w:tc>
          <w:tcPr>
            <w:tcW w:w="2757" w:type="dxa"/>
          </w:tcPr>
          <w:p w:rsidR="009A4E34" w:rsidP="00D6606A" w14:paraId="766F14D5" w14:textId="77777777"/>
        </w:tc>
        <w:tc>
          <w:tcPr>
            <w:tcW w:w="1437" w:type="dxa"/>
          </w:tcPr>
          <w:p w:rsidR="009A4E34" w:rsidP="00D6606A" w14:paraId="1E7F307C" w14:textId="022328E0">
            <w:r>
              <w:t>Large improvement</w:t>
            </w:r>
          </w:p>
        </w:tc>
        <w:tc>
          <w:tcPr>
            <w:tcW w:w="1437" w:type="dxa"/>
          </w:tcPr>
          <w:p w:rsidR="009A4E34" w:rsidP="00D6606A" w14:paraId="1073B754" w14:textId="5FF78279">
            <w:r>
              <w:t>Moderate improvement</w:t>
            </w:r>
          </w:p>
        </w:tc>
        <w:tc>
          <w:tcPr>
            <w:tcW w:w="1438" w:type="dxa"/>
          </w:tcPr>
          <w:p w:rsidR="009A4E34" w:rsidP="00D6606A" w14:paraId="424CC06C" w14:textId="5F0E94CA">
            <w:r>
              <w:t>Minimal improvement</w:t>
            </w:r>
          </w:p>
        </w:tc>
        <w:tc>
          <w:tcPr>
            <w:tcW w:w="1434" w:type="dxa"/>
          </w:tcPr>
          <w:p w:rsidR="009A4E34" w:rsidP="00D6606A" w14:paraId="157EBDD6" w14:textId="4F11DFD6">
            <w:r>
              <w:t>No improvement</w:t>
            </w:r>
          </w:p>
        </w:tc>
        <w:tc>
          <w:tcPr>
            <w:tcW w:w="847" w:type="dxa"/>
          </w:tcPr>
          <w:p w:rsidR="009A4E34" w:rsidP="00D6606A" w14:paraId="02C1C80E" w14:textId="054B6A2A">
            <w:r>
              <w:t>N/A</w:t>
            </w:r>
          </w:p>
        </w:tc>
      </w:tr>
      <w:tr w14:paraId="7312874E" w14:textId="5F247635" w:rsidTr="44341D87">
        <w:tblPrEx>
          <w:tblW w:w="0" w:type="auto"/>
          <w:tblLook w:val="04A0"/>
        </w:tblPrEx>
        <w:tc>
          <w:tcPr>
            <w:tcW w:w="2757" w:type="dxa"/>
          </w:tcPr>
          <w:p w:rsidR="009A4E34" w:rsidP="001C1AB4" w14:paraId="4DD4740F" w14:textId="1551EEB7">
            <w:pPr>
              <w:pStyle w:val="ListParagraph"/>
              <w:numPr>
                <w:ilvl w:val="0"/>
                <w:numId w:val="9"/>
              </w:numPr>
              <w:ind w:right="-25"/>
            </w:pPr>
            <w:r>
              <w:t>Designing an evaluation study</w:t>
            </w:r>
          </w:p>
        </w:tc>
        <w:tc>
          <w:tcPr>
            <w:tcW w:w="1437" w:type="dxa"/>
          </w:tcPr>
          <w:p w:rsidR="009A4E34" w:rsidP="00D6606A" w14:paraId="6A753498" w14:textId="77777777"/>
        </w:tc>
        <w:tc>
          <w:tcPr>
            <w:tcW w:w="1437" w:type="dxa"/>
          </w:tcPr>
          <w:p w:rsidR="009A4E34" w:rsidP="00D6606A" w14:paraId="2D6FA08F" w14:textId="77777777"/>
        </w:tc>
        <w:tc>
          <w:tcPr>
            <w:tcW w:w="1438" w:type="dxa"/>
          </w:tcPr>
          <w:p w:rsidR="009A4E34" w:rsidP="00D6606A" w14:paraId="2E6F52A9" w14:textId="77777777"/>
        </w:tc>
        <w:tc>
          <w:tcPr>
            <w:tcW w:w="1434" w:type="dxa"/>
          </w:tcPr>
          <w:p w:rsidR="009A4E34" w:rsidP="00D6606A" w14:paraId="7FC2E685" w14:textId="77777777"/>
        </w:tc>
        <w:tc>
          <w:tcPr>
            <w:tcW w:w="847" w:type="dxa"/>
          </w:tcPr>
          <w:p w:rsidR="009A4E34" w:rsidP="00D6606A" w14:paraId="14D7C725" w14:textId="77777777"/>
        </w:tc>
      </w:tr>
      <w:tr w14:paraId="0F329739" w14:textId="2240E6D0" w:rsidTr="44341D87">
        <w:tblPrEx>
          <w:tblW w:w="0" w:type="auto"/>
          <w:tblLook w:val="04A0"/>
        </w:tblPrEx>
        <w:tc>
          <w:tcPr>
            <w:tcW w:w="2757" w:type="dxa"/>
          </w:tcPr>
          <w:p w:rsidR="009A4E34" w:rsidP="001C1AB4" w14:paraId="4B829698" w14:textId="1B12FAE8">
            <w:pPr>
              <w:pStyle w:val="ListParagraph"/>
              <w:numPr>
                <w:ilvl w:val="0"/>
                <w:numId w:val="9"/>
              </w:numPr>
            </w:pPr>
            <w:r>
              <w:t>Analyzing data</w:t>
            </w:r>
          </w:p>
        </w:tc>
        <w:tc>
          <w:tcPr>
            <w:tcW w:w="1437" w:type="dxa"/>
          </w:tcPr>
          <w:p w:rsidR="009A4E34" w:rsidP="00D6606A" w14:paraId="6BD82846" w14:textId="77777777"/>
        </w:tc>
        <w:tc>
          <w:tcPr>
            <w:tcW w:w="1437" w:type="dxa"/>
          </w:tcPr>
          <w:p w:rsidR="009A4E34" w:rsidP="00D6606A" w14:paraId="5E8DE436" w14:textId="77777777"/>
        </w:tc>
        <w:tc>
          <w:tcPr>
            <w:tcW w:w="1438" w:type="dxa"/>
          </w:tcPr>
          <w:p w:rsidR="009A4E34" w:rsidP="00D6606A" w14:paraId="0478E348" w14:textId="77777777"/>
        </w:tc>
        <w:tc>
          <w:tcPr>
            <w:tcW w:w="1434" w:type="dxa"/>
          </w:tcPr>
          <w:p w:rsidR="009A4E34" w:rsidP="00D6606A" w14:paraId="2CB3F7B5" w14:textId="77777777"/>
        </w:tc>
        <w:tc>
          <w:tcPr>
            <w:tcW w:w="847" w:type="dxa"/>
          </w:tcPr>
          <w:p w:rsidR="009A4E34" w:rsidP="00D6606A" w14:paraId="2EE38C82" w14:textId="77777777"/>
        </w:tc>
      </w:tr>
      <w:tr w14:paraId="475D9B98" w14:textId="6A9233FC" w:rsidTr="44341D87">
        <w:tblPrEx>
          <w:tblW w:w="0" w:type="auto"/>
          <w:tblLook w:val="04A0"/>
        </w:tblPrEx>
        <w:tc>
          <w:tcPr>
            <w:tcW w:w="2757" w:type="dxa"/>
          </w:tcPr>
          <w:p w:rsidR="009A4E34" w:rsidP="001C1AB4" w14:paraId="4D1264F6" w14:textId="6063A096">
            <w:pPr>
              <w:pStyle w:val="ListParagraph"/>
              <w:numPr>
                <w:ilvl w:val="0"/>
                <w:numId w:val="9"/>
              </w:numPr>
            </w:pPr>
            <w:r>
              <w:t>Data collection</w:t>
            </w:r>
          </w:p>
        </w:tc>
        <w:tc>
          <w:tcPr>
            <w:tcW w:w="1437" w:type="dxa"/>
          </w:tcPr>
          <w:p w:rsidR="009A4E34" w:rsidP="00D6606A" w14:paraId="55B8116D" w14:textId="77777777"/>
        </w:tc>
        <w:tc>
          <w:tcPr>
            <w:tcW w:w="1437" w:type="dxa"/>
          </w:tcPr>
          <w:p w:rsidR="009A4E34" w:rsidP="00D6606A" w14:paraId="11815732" w14:textId="77777777"/>
        </w:tc>
        <w:tc>
          <w:tcPr>
            <w:tcW w:w="1438" w:type="dxa"/>
          </w:tcPr>
          <w:p w:rsidR="009A4E34" w:rsidP="00D6606A" w14:paraId="29FACF6A" w14:textId="77777777"/>
        </w:tc>
        <w:tc>
          <w:tcPr>
            <w:tcW w:w="1434" w:type="dxa"/>
          </w:tcPr>
          <w:p w:rsidR="009A4E34" w:rsidP="00D6606A" w14:paraId="15F3DC78" w14:textId="77777777"/>
        </w:tc>
        <w:tc>
          <w:tcPr>
            <w:tcW w:w="847" w:type="dxa"/>
          </w:tcPr>
          <w:p w:rsidR="009A4E34" w:rsidP="00D6606A" w14:paraId="05E145CF" w14:textId="77777777"/>
        </w:tc>
      </w:tr>
      <w:tr w14:paraId="6787DE8E" w14:textId="2E3FC1F5" w:rsidTr="44341D87">
        <w:tblPrEx>
          <w:tblW w:w="0" w:type="auto"/>
          <w:tblLook w:val="04A0"/>
        </w:tblPrEx>
        <w:tc>
          <w:tcPr>
            <w:tcW w:w="2757" w:type="dxa"/>
          </w:tcPr>
          <w:p w:rsidR="009A4E34" w:rsidP="001C1AB4" w14:paraId="40B38DE2" w14:textId="4FC1B6A3">
            <w:pPr>
              <w:pStyle w:val="ListParagraph"/>
              <w:numPr>
                <w:ilvl w:val="0"/>
                <w:numId w:val="9"/>
              </w:numPr>
            </w:pPr>
            <w:r>
              <w:t>Managing a data system</w:t>
            </w:r>
          </w:p>
        </w:tc>
        <w:tc>
          <w:tcPr>
            <w:tcW w:w="1437" w:type="dxa"/>
          </w:tcPr>
          <w:p w:rsidR="009A4E34" w:rsidP="00D6606A" w14:paraId="4356F43D" w14:textId="77777777"/>
        </w:tc>
        <w:tc>
          <w:tcPr>
            <w:tcW w:w="1437" w:type="dxa"/>
          </w:tcPr>
          <w:p w:rsidR="009A4E34" w:rsidP="00D6606A" w14:paraId="79E49987" w14:textId="77777777"/>
        </w:tc>
        <w:tc>
          <w:tcPr>
            <w:tcW w:w="1438" w:type="dxa"/>
          </w:tcPr>
          <w:p w:rsidR="009A4E34" w:rsidP="00D6606A" w14:paraId="51E2DA49" w14:textId="77777777"/>
        </w:tc>
        <w:tc>
          <w:tcPr>
            <w:tcW w:w="1434" w:type="dxa"/>
          </w:tcPr>
          <w:p w:rsidR="009A4E34" w:rsidP="00D6606A" w14:paraId="06DD014F" w14:textId="77777777"/>
        </w:tc>
        <w:tc>
          <w:tcPr>
            <w:tcW w:w="847" w:type="dxa"/>
          </w:tcPr>
          <w:p w:rsidR="009A4E34" w:rsidP="00D6606A" w14:paraId="5F00B0D7" w14:textId="77777777"/>
        </w:tc>
      </w:tr>
      <w:tr w14:paraId="012A9EAA" w14:textId="388D03F8" w:rsidTr="44341D87">
        <w:tblPrEx>
          <w:tblW w:w="0" w:type="auto"/>
          <w:tblLook w:val="04A0"/>
        </w:tblPrEx>
        <w:tc>
          <w:tcPr>
            <w:tcW w:w="2757" w:type="dxa"/>
          </w:tcPr>
          <w:p w:rsidR="009A4E34" w:rsidP="001C1AB4" w14:paraId="51A285FA" w14:textId="7765124B">
            <w:pPr>
              <w:pStyle w:val="ListParagraph"/>
              <w:numPr>
                <w:ilvl w:val="0"/>
                <w:numId w:val="9"/>
              </w:numPr>
            </w:pPr>
            <w:r>
              <w:t>Performance measurement data collection</w:t>
            </w:r>
          </w:p>
        </w:tc>
        <w:tc>
          <w:tcPr>
            <w:tcW w:w="1437" w:type="dxa"/>
          </w:tcPr>
          <w:p w:rsidR="009A4E34" w:rsidP="00D6606A" w14:paraId="62FAAE3F" w14:textId="77777777"/>
        </w:tc>
        <w:tc>
          <w:tcPr>
            <w:tcW w:w="1437" w:type="dxa"/>
          </w:tcPr>
          <w:p w:rsidR="009A4E34" w:rsidP="00D6606A" w14:paraId="45FB8C57" w14:textId="77777777"/>
        </w:tc>
        <w:tc>
          <w:tcPr>
            <w:tcW w:w="1438" w:type="dxa"/>
          </w:tcPr>
          <w:p w:rsidR="009A4E34" w:rsidP="00D6606A" w14:paraId="5E43BD32" w14:textId="77777777"/>
        </w:tc>
        <w:tc>
          <w:tcPr>
            <w:tcW w:w="1434" w:type="dxa"/>
          </w:tcPr>
          <w:p w:rsidR="009A4E34" w:rsidP="00D6606A" w14:paraId="67BE0DF7" w14:textId="77777777"/>
        </w:tc>
        <w:tc>
          <w:tcPr>
            <w:tcW w:w="847" w:type="dxa"/>
          </w:tcPr>
          <w:p w:rsidR="009A4E34" w:rsidP="00D6606A" w14:paraId="14DE0F19" w14:textId="77777777"/>
        </w:tc>
      </w:tr>
      <w:tr w14:paraId="6A320C25" w14:textId="25F5E8EE" w:rsidTr="44341D87">
        <w:tblPrEx>
          <w:tblW w:w="0" w:type="auto"/>
          <w:tblLook w:val="04A0"/>
        </w:tblPrEx>
        <w:tc>
          <w:tcPr>
            <w:tcW w:w="2757" w:type="dxa"/>
          </w:tcPr>
          <w:p w:rsidR="009A4E34" w:rsidP="001C1AB4" w14:paraId="6C4EA994" w14:textId="3D848F91">
            <w:pPr>
              <w:pStyle w:val="ListParagraph"/>
              <w:numPr>
                <w:ilvl w:val="0"/>
                <w:numId w:val="9"/>
              </w:numPr>
            </w:pPr>
            <w:r>
              <w:t>Performance measurement reporting</w:t>
            </w:r>
          </w:p>
        </w:tc>
        <w:tc>
          <w:tcPr>
            <w:tcW w:w="1437" w:type="dxa"/>
          </w:tcPr>
          <w:p w:rsidR="009A4E34" w:rsidP="00D6606A" w14:paraId="20CC81D0" w14:textId="77777777"/>
        </w:tc>
        <w:tc>
          <w:tcPr>
            <w:tcW w:w="1437" w:type="dxa"/>
          </w:tcPr>
          <w:p w:rsidR="009A4E34" w:rsidP="00D6606A" w14:paraId="609CC388" w14:textId="77777777"/>
        </w:tc>
        <w:tc>
          <w:tcPr>
            <w:tcW w:w="1438" w:type="dxa"/>
          </w:tcPr>
          <w:p w:rsidR="009A4E34" w:rsidP="00D6606A" w14:paraId="7906105E" w14:textId="77777777"/>
        </w:tc>
        <w:tc>
          <w:tcPr>
            <w:tcW w:w="1434" w:type="dxa"/>
          </w:tcPr>
          <w:p w:rsidR="009A4E34" w:rsidP="00D6606A" w14:paraId="78AEEFCA" w14:textId="77777777"/>
        </w:tc>
        <w:tc>
          <w:tcPr>
            <w:tcW w:w="847" w:type="dxa"/>
          </w:tcPr>
          <w:p w:rsidR="009A4E34" w:rsidP="00D6606A" w14:paraId="65F5CACD" w14:textId="77777777"/>
        </w:tc>
      </w:tr>
      <w:tr w14:paraId="13F8C270" w14:textId="2171FA3C" w:rsidTr="44341D87">
        <w:tblPrEx>
          <w:tblW w:w="0" w:type="auto"/>
          <w:tblLook w:val="04A0"/>
        </w:tblPrEx>
        <w:tc>
          <w:tcPr>
            <w:tcW w:w="2757" w:type="dxa"/>
          </w:tcPr>
          <w:p w:rsidR="009A4E34" w:rsidP="001C1AB4" w14:paraId="6CD6265F" w14:textId="37C860FC">
            <w:pPr>
              <w:pStyle w:val="ListParagraph"/>
              <w:numPr>
                <w:ilvl w:val="0"/>
                <w:numId w:val="9"/>
              </w:numPr>
            </w:pPr>
            <w:r>
              <w:t xml:space="preserve">Conducting </w:t>
            </w:r>
            <w:r>
              <w:t>CQI</w:t>
            </w:r>
            <w:r>
              <w:t xml:space="preserve"> projects</w:t>
            </w:r>
          </w:p>
        </w:tc>
        <w:tc>
          <w:tcPr>
            <w:tcW w:w="1437" w:type="dxa"/>
          </w:tcPr>
          <w:p w:rsidR="009A4E34" w:rsidP="00D6606A" w14:paraId="6E8B07B7" w14:textId="77777777"/>
        </w:tc>
        <w:tc>
          <w:tcPr>
            <w:tcW w:w="1437" w:type="dxa"/>
          </w:tcPr>
          <w:p w:rsidR="009A4E34" w:rsidP="00D6606A" w14:paraId="66B3E566" w14:textId="77777777"/>
        </w:tc>
        <w:tc>
          <w:tcPr>
            <w:tcW w:w="1438" w:type="dxa"/>
          </w:tcPr>
          <w:p w:rsidR="009A4E34" w:rsidP="00D6606A" w14:paraId="1E7465E1" w14:textId="77777777"/>
        </w:tc>
        <w:tc>
          <w:tcPr>
            <w:tcW w:w="1434" w:type="dxa"/>
          </w:tcPr>
          <w:p w:rsidR="009A4E34" w:rsidP="00D6606A" w14:paraId="72752AD3" w14:textId="77777777"/>
        </w:tc>
        <w:tc>
          <w:tcPr>
            <w:tcW w:w="847" w:type="dxa"/>
          </w:tcPr>
          <w:p w:rsidR="009A4E34" w:rsidP="00D6606A" w14:paraId="2C998885" w14:textId="77777777"/>
        </w:tc>
      </w:tr>
      <w:tr w14:paraId="5887F017" w14:textId="77777777" w:rsidTr="44341D87">
        <w:tblPrEx>
          <w:tblW w:w="0" w:type="auto"/>
          <w:tblLook w:val="04A0"/>
        </w:tblPrEx>
        <w:tc>
          <w:tcPr>
            <w:tcW w:w="2757" w:type="dxa"/>
          </w:tcPr>
          <w:p w:rsidR="00E606FF" w:rsidP="001C1AB4" w14:paraId="717FADAF" w14:textId="6F62E97D">
            <w:pPr>
              <w:pStyle w:val="ListParagraph"/>
              <w:numPr>
                <w:ilvl w:val="0"/>
                <w:numId w:val="9"/>
              </w:numPr>
            </w:pPr>
            <w:r>
              <w:t xml:space="preserve">Dissemination of evaluation study </w:t>
            </w:r>
            <w:r w:rsidR="00B157C4">
              <w:t xml:space="preserve">and/or data related </w:t>
            </w:r>
            <w:r>
              <w:t>findings</w:t>
            </w:r>
          </w:p>
        </w:tc>
        <w:tc>
          <w:tcPr>
            <w:tcW w:w="1437" w:type="dxa"/>
          </w:tcPr>
          <w:p w:rsidR="00E606FF" w:rsidP="00D6606A" w14:paraId="4A37012B" w14:textId="77777777"/>
        </w:tc>
        <w:tc>
          <w:tcPr>
            <w:tcW w:w="1437" w:type="dxa"/>
          </w:tcPr>
          <w:p w:rsidR="00E606FF" w:rsidP="00D6606A" w14:paraId="3B34AC5B" w14:textId="77777777"/>
        </w:tc>
        <w:tc>
          <w:tcPr>
            <w:tcW w:w="1438" w:type="dxa"/>
          </w:tcPr>
          <w:p w:rsidR="00E606FF" w:rsidP="00D6606A" w14:paraId="6EC501D0" w14:textId="77777777"/>
        </w:tc>
        <w:tc>
          <w:tcPr>
            <w:tcW w:w="1434" w:type="dxa"/>
          </w:tcPr>
          <w:p w:rsidR="00E606FF" w:rsidP="00D6606A" w14:paraId="16E371D7" w14:textId="77777777"/>
        </w:tc>
        <w:tc>
          <w:tcPr>
            <w:tcW w:w="847" w:type="dxa"/>
          </w:tcPr>
          <w:p w:rsidR="00E606FF" w:rsidP="00D6606A" w14:paraId="2E930086" w14:textId="77777777"/>
        </w:tc>
      </w:tr>
      <w:tr w14:paraId="53368E73" w14:textId="77777777" w:rsidTr="44341D87">
        <w:tblPrEx>
          <w:tblW w:w="0" w:type="auto"/>
          <w:tblLook w:val="04A0"/>
        </w:tblPrEx>
        <w:tc>
          <w:tcPr>
            <w:tcW w:w="9350" w:type="dxa"/>
            <w:gridSpan w:val="6"/>
          </w:tcPr>
          <w:p w:rsidR="009A4E34" w:rsidP="009A4E34" w14:paraId="2E006B76" w14:textId="77777777">
            <w:r>
              <w:t>Please provide additional information to help explain your responses. If you selected, N/A for any items, please explain:</w:t>
            </w:r>
          </w:p>
          <w:p w:rsidR="009A4E34" w:rsidP="00D6606A" w14:paraId="3C640339" w14:textId="77777777"/>
          <w:p w:rsidR="009A4E34" w:rsidP="00D6606A" w14:paraId="4009CE27" w14:textId="6127513A"/>
        </w:tc>
      </w:tr>
    </w:tbl>
    <w:p w:rsidR="00D6606A" w:rsidP="00D6606A" w14:paraId="69F9D547" w14:textId="0C81A50A"/>
    <w:p w:rsidR="00AA2E92" w:rsidP="00EA617B" w14:paraId="2704E535" w14:textId="0A99FD79">
      <w:pPr>
        <w:pStyle w:val="ListParagraph"/>
        <w:numPr>
          <w:ilvl w:val="0"/>
          <w:numId w:val="9"/>
        </w:numPr>
      </w:pPr>
      <w:r>
        <w:t>Have you used the TEI website</w:t>
      </w:r>
      <w:r w:rsidR="00A75958">
        <w:t xml:space="preserve"> (www.tribaleval.org)</w:t>
      </w:r>
      <w:r>
        <w:t>? (If no, skip to #</w:t>
      </w:r>
      <w:r w:rsidR="00B52743">
        <w:t>52</w:t>
      </w:r>
      <w:r>
        <w:t>)</w:t>
      </w:r>
    </w:p>
    <w:bookmarkStart w:id="0" w:name="_Hlk126061727"/>
    <w:p w:rsidR="00A75958" w:rsidP="00A75958" w14:paraId="5347421A" w14:textId="77777777">
      <w:pPr>
        <w:pStyle w:val="ListParagraph"/>
        <w:tabs>
          <w:tab w:val="left" w:pos="1350"/>
        </w:tabs>
        <w:ind w:left="360"/>
      </w:pPr>
      <w:sdt>
        <w:sdtPr>
          <w:id w:val="13976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 Yes</w:t>
      </w:r>
    </w:p>
    <w:p w:rsidR="00A75958" w:rsidP="00A75958" w14:paraId="5EEFB5E3" w14:textId="753685DD">
      <w:pPr>
        <w:pStyle w:val="ListParagraph"/>
        <w:tabs>
          <w:tab w:val="left" w:pos="1350"/>
        </w:tabs>
        <w:ind w:left="360"/>
      </w:pPr>
      <w:sdt>
        <w:sdtPr>
          <w:id w:val="-196925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 No</w:t>
      </w:r>
      <w:bookmarkEnd w:id="0"/>
      <w:r>
        <w:tab/>
      </w:r>
    </w:p>
    <w:p w:rsidR="00034E90" w:rsidP="00A75958" w14:paraId="5A8DDAD4" w14:textId="77777777">
      <w:pPr>
        <w:pStyle w:val="ListParagraph"/>
        <w:tabs>
          <w:tab w:val="left" w:pos="1350"/>
        </w:tabs>
        <w:ind w:left="360"/>
      </w:pPr>
    </w:p>
    <w:p w:rsidR="003C549C" w:rsidP="003C549C" w14:paraId="6E553CBA" w14:textId="77777777">
      <w:pPr>
        <w:pStyle w:val="ListParagraph"/>
        <w:numPr>
          <w:ilvl w:val="0"/>
          <w:numId w:val="9"/>
        </w:numPr>
      </w:pPr>
      <w:r>
        <w:t>How have you used the TEI website? Do you have any suggestions for how it could be improved?</w:t>
      </w:r>
    </w:p>
    <w:p w:rsidR="003C549C" w:rsidP="00497799" w14:paraId="2354271C" w14:textId="77777777">
      <w:pPr>
        <w:pStyle w:val="ListParagraph"/>
        <w:tabs>
          <w:tab w:val="left" w:pos="1350"/>
        </w:tabs>
        <w:ind w:left="360"/>
      </w:pPr>
    </w:p>
    <w:p w:rsidR="00034E90" w:rsidP="00497799" w14:paraId="677DDB53" w14:textId="63861D09">
      <w:pPr>
        <w:pStyle w:val="ListParagraph"/>
        <w:numPr>
          <w:ilvl w:val="0"/>
          <w:numId w:val="9"/>
        </w:numPr>
        <w:tabs>
          <w:tab w:val="left" w:pos="1350"/>
        </w:tabs>
      </w:pPr>
      <w:r>
        <w:t>Have you visited the</w:t>
      </w:r>
      <w:r w:rsidR="00E71C6E">
        <w:t xml:space="preserve"> Tribal Home Visiting Forms 1 &amp; 2 Reporting Toolkit</w:t>
      </w:r>
      <w:r w:rsidR="00EF6C71">
        <w:t xml:space="preserve"> website?</w:t>
      </w:r>
      <w:r w:rsidR="00B52743">
        <w:t xml:space="preserve"> (If no, skip to #</w:t>
      </w:r>
      <w:r w:rsidR="00497799">
        <w:t>54)</w:t>
      </w:r>
    </w:p>
    <w:p w:rsidR="00AA2E92" w:rsidP="00AA2E92" w14:paraId="2CE3066A" w14:textId="6633E5E2">
      <w:pPr>
        <w:pStyle w:val="ListParagraph"/>
        <w:ind w:left="360"/>
      </w:pPr>
      <w:r>
        <w:t>__ Yes</w:t>
      </w:r>
    </w:p>
    <w:p w:rsidR="00692DDB" w:rsidP="00AA2E92" w14:paraId="616E1133" w14:textId="220DD899">
      <w:pPr>
        <w:pStyle w:val="ListParagraph"/>
        <w:ind w:left="360"/>
      </w:pPr>
      <w:r>
        <w:t>__ No</w:t>
      </w:r>
    </w:p>
    <w:p w:rsidR="00A75958" w:rsidP="00AA2E92" w14:paraId="2DFDFBE1" w14:textId="77777777">
      <w:pPr>
        <w:pStyle w:val="ListParagraph"/>
        <w:ind w:left="360"/>
      </w:pPr>
    </w:p>
    <w:p w:rsidR="00AA2E92" w:rsidP="00AA2E92" w14:paraId="08814427" w14:textId="77777777">
      <w:pPr>
        <w:pStyle w:val="ListParagraph"/>
      </w:pPr>
    </w:p>
    <w:p w:rsidR="00CF6846" w:rsidP="00CF6846" w14:paraId="18A40D4B" w14:textId="3DFD1897">
      <w:pPr>
        <w:pStyle w:val="ListParagraph"/>
        <w:numPr>
          <w:ilvl w:val="0"/>
          <w:numId w:val="9"/>
        </w:numPr>
      </w:pPr>
      <w:r>
        <w:t>How have you used the Tribal Home Visiting Forms 1 &amp; 2 Reporting Toolkit web</w:t>
      </w:r>
      <w:r w:rsidR="00D70403">
        <w:t>si</w:t>
      </w:r>
      <w:r>
        <w:t>te? Do you have any suggestions for how it could be improved?</w:t>
      </w:r>
    </w:p>
    <w:p w:rsidR="00AA2E92" w:rsidP="00AA2E92" w14:paraId="09010DF6" w14:textId="77777777">
      <w:pPr>
        <w:pStyle w:val="ListParagraph"/>
        <w:ind w:left="360"/>
      </w:pPr>
    </w:p>
    <w:p w:rsidR="000E3E1D" w:rsidP="00BC3FF4" w14:paraId="14AD9455" w14:textId="7711127A">
      <w:pPr>
        <w:pStyle w:val="ListParagraph"/>
        <w:numPr>
          <w:ilvl w:val="0"/>
          <w:numId w:val="9"/>
        </w:numPr>
      </w:pPr>
      <w:r>
        <w:t>Have you visited the Tribal Home Visiting Portal</w:t>
      </w:r>
      <w:r w:rsidR="00C92822">
        <w:t xml:space="preserve"> (My Peers) to access TEI </w:t>
      </w:r>
      <w:r w:rsidR="0088391C">
        <w:t>resources?</w:t>
      </w:r>
      <w:r w:rsidR="00B57C27">
        <w:t xml:space="preserve"> (If no, skip to #56)</w:t>
      </w:r>
    </w:p>
    <w:p w:rsidR="00B57C27" w:rsidP="00484778" w14:paraId="3E743470" w14:textId="77777777">
      <w:pPr>
        <w:pStyle w:val="ListParagraph"/>
        <w:ind w:left="360"/>
      </w:pPr>
      <w:r>
        <w:rPr>
          <w:rFonts w:ascii="Segoe UI Symbol" w:hAnsi="Segoe UI Symbol" w:cs="Segoe UI Symbol"/>
        </w:rPr>
        <w:t>☐</w:t>
      </w:r>
      <w:r>
        <w:t xml:space="preserve">  Yes</w:t>
      </w:r>
    </w:p>
    <w:p w:rsidR="00B57C27" w:rsidP="00484778" w14:paraId="30CD54EA" w14:textId="0B0C7958">
      <w:pPr>
        <w:pStyle w:val="ListParagraph"/>
        <w:ind w:left="360"/>
      </w:pPr>
      <w:r>
        <w:rPr>
          <w:rFonts w:ascii="Segoe UI Symbol" w:hAnsi="Segoe UI Symbol" w:cs="Segoe UI Symbol"/>
        </w:rPr>
        <w:t>☐</w:t>
      </w:r>
      <w:r>
        <w:t xml:space="preserve">  No</w:t>
      </w:r>
    </w:p>
    <w:p w:rsidR="00B57C27" w:rsidP="00484778" w14:paraId="0B17F2E1" w14:textId="77777777">
      <w:pPr>
        <w:pStyle w:val="ListParagraph"/>
        <w:ind w:left="360"/>
      </w:pPr>
    </w:p>
    <w:p w:rsidR="000E3E1D" w:rsidP="00484778" w14:paraId="6220431D" w14:textId="77777777">
      <w:pPr>
        <w:pStyle w:val="ListParagraph"/>
      </w:pPr>
    </w:p>
    <w:p w:rsidR="00B57C27" w:rsidP="00BC3FF4" w14:paraId="4E94E4A3" w14:textId="3028EBD3">
      <w:pPr>
        <w:pStyle w:val="ListParagraph"/>
        <w:numPr>
          <w:ilvl w:val="0"/>
          <w:numId w:val="9"/>
        </w:numPr>
      </w:pPr>
      <w:r>
        <w:t xml:space="preserve">How have you used </w:t>
      </w:r>
      <w:r w:rsidR="00484778">
        <w:t>the Tribal Home Visiting Portal to access TEI resources? Do you have suggestions on how TEI content on the portal could be improved?</w:t>
      </w:r>
    </w:p>
    <w:p w:rsidR="00484778" w:rsidP="00484778" w14:paraId="7D1732B9" w14:textId="77777777">
      <w:pPr>
        <w:pStyle w:val="ListParagraph"/>
        <w:ind w:left="360"/>
      </w:pPr>
    </w:p>
    <w:p w:rsidR="00BC3FF4" w:rsidP="00BC3FF4" w14:paraId="236E3CB8" w14:textId="11E9BA18">
      <w:pPr>
        <w:pStyle w:val="ListParagraph"/>
        <w:numPr>
          <w:ilvl w:val="0"/>
          <w:numId w:val="9"/>
        </w:numPr>
      </w:pPr>
      <w:r>
        <w:t>To what extent do you use social media to get information relevant to collecting, reporting, and using data?</w:t>
      </w:r>
    </w:p>
    <w:p w:rsidR="003F4D00" w:rsidP="00D6606A" w14:paraId="75784256" w14:textId="77777777"/>
    <w:sectPr w:rsidSect="007A17D6">
      <w:footerReference w:type="default" r:id="rId9"/>
      <w:footerReference w:type="first" r:id="rId10"/>
      <w:pgSz w:w="12240" w:h="15840"/>
      <w:pgMar w:top="1728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263DC" w14:paraId="460F09BD" w14:textId="7C3E8F2D">
    <w:pPr>
      <w:pStyle w:val="Footer"/>
    </w:pPr>
  </w:p>
  <w:p w:rsidR="0053572F" w14:paraId="1E3437C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A17D6" w:rsidRPr="002D2614" w:rsidP="007A17D6" w14:paraId="6A2D1238" w14:textId="1E363AA5">
    <w:bookmarkStart w:id="1" w:name="OLE_LINK1"/>
    <w:r w:rsidRPr="00077C19">
      <w:rPr>
        <w:color w:val="201F1E"/>
        <w:sz w:val="20"/>
        <w:szCs w:val="20"/>
        <w:shd w:val="clear" w:color="auto" w:fill="FFFFFF"/>
      </w:rPr>
      <w:t xml:space="preserve">PAPERWORK REDUCTION ACT OF 1995 (Pub. L. 104-13): Through this information collection, ACF is gathering information to inform technical assistance for grantees participating in Tribal </w:t>
    </w:r>
    <w:r>
      <w:rPr>
        <w:color w:val="201F1E"/>
        <w:sz w:val="20"/>
        <w:szCs w:val="20"/>
        <w:shd w:val="clear" w:color="auto" w:fill="FFFFFF"/>
      </w:rPr>
      <w:t>Maternal Infant and Early Childhood Home Visiting</w:t>
    </w:r>
    <w:r w:rsidRPr="00077C19">
      <w:rPr>
        <w:color w:val="201F1E"/>
        <w:sz w:val="20"/>
        <w:szCs w:val="20"/>
        <w:shd w:val="clear" w:color="auto" w:fill="FFFFFF"/>
      </w:rPr>
      <w:t xml:space="preserve">. Public reporting burden for this collection of information is estimated to average </w:t>
    </w:r>
    <w:r w:rsidRPr="00B811BD" w:rsidR="007B5A2F">
      <w:rPr>
        <w:color w:val="201F1E"/>
        <w:sz w:val="20"/>
        <w:szCs w:val="20"/>
        <w:shd w:val="clear" w:color="auto" w:fill="FFFFFF"/>
      </w:rPr>
      <w:t>1</w:t>
    </w:r>
    <w:r w:rsidRPr="00B811BD">
      <w:rPr>
        <w:color w:val="201F1E"/>
        <w:sz w:val="20"/>
        <w:szCs w:val="20"/>
        <w:shd w:val="clear" w:color="auto" w:fill="FFFFFF"/>
      </w:rPr>
      <w:t>0 minutes</w:t>
    </w:r>
    <w:r w:rsidRPr="00077C19">
      <w:rPr>
        <w:color w:val="201F1E"/>
        <w:sz w:val="20"/>
        <w:szCs w:val="20"/>
        <w:shd w:val="clear" w:color="auto" w:fill="FFFFFF"/>
      </w:rPr>
      <w:t xml:space="preserve"> per grantee, including the time for reviewing instructions</w:t>
    </w:r>
    <w:r>
      <w:rPr>
        <w:color w:val="201F1E"/>
        <w:sz w:val="20"/>
        <w:szCs w:val="20"/>
        <w:shd w:val="clear" w:color="auto" w:fill="FFFFFF"/>
      </w:rPr>
      <w:t>.</w:t>
    </w:r>
    <w:r w:rsidRPr="00077C19">
      <w:rPr>
        <w:color w:val="201F1E"/>
        <w:sz w:val="20"/>
        <w:szCs w:val="20"/>
        <w:shd w:val="clear" w:color="auto" w:fill="FFFFFF"/>
      </w:rPr>
      <w:t xml:space="preserve"> This is a voluntary collection of information. An agency may not conduct or sponsor, and a person is not required to respond to, a collection of information subject to the requirements of the Paperwork Reduction Act of 1995, unless it displays a currently valid OMB control number. </w:t>
    </w:r>
    <w:bookmarkEnd w:id="1"/>
    <w:r w:rsidRPr="00B811BD">
      <w:rPr>
        <w:sz w:val="20"/>
        <w:szCs w:val="20"/>
      </w:rPr>
      <w:t xml:space="preserve">The </w:t>
    </w:r>
    <w:r w:rsidRPr="00B811BD">
      <w:rPr>
        <w:sz w:val="20"/>
        <w:szCs w:val="20"/>
        <w:highlight w:val="yellow"/>
      </w:rPr>
      <w:t xml:space="preserve">OMB # is </w:t>
    </w:r>
    <w:r w:rsidRPr="00B811BD" w:rsidR="00CF4733">
      <w:rPr>
        <w:sz w:val="20"/>
        <w:szCs w:val="20"/>
        <w:highlight w:val="yellow"/>
      </w:rPr>
      <w:t>0970-0401</w:t>
    </w:r>
    <w:r w:rsidRPr="00B811BD">
      <w:rPr>
        <w:sz w:val="20"/>
        <w:szCs w:val="20"/>
        <w:highlight w:val="yellow"/>
      </w:rPr>
      <w:t xml:space="preserve"> and the expiration date is </w:t>
    </w:r>
    <w:r w:rsidRPr="00B811BD" w:rsidR="007B5A2F">
      <w:rPr>
        <w:sz w:val="20"/>
        <w:szCs w:val="20"/>
        <w:highlight w:val="yellow"/>
      </w:rPr>
      <w:t>XXX</w:t>
    </w:r>
    <w:r w:rsidRPr="00B811BD" w:rsidR="00B811BD">
      <w:rPr>
        <w:sz w:val="20"/>
        <w:szCs w:val="20"/>
        <w:highlight w:val="yellow"/>
      </w:rPr>
      <w:t>X</w:t>
    </w:r>
    <w:r w:rsidRPr="00B811BD">
      <w:rPr>
        <w:sz w:val="20"/>
        <w:szCs w:val="20"/>
      </w:rPr>
      <w:t xml:space="preserve">. If you have any comments on this collection of information, please contact </w:t>
    </w:r>
    <w:bookmarkStart w:id="2" w:name="_Hlk130372579"/>
    <w:r w:rsidRPr="00B811BD" w:rsidR="00D44C53">
      <w:rPr>
        <w:sz w:val="20"/>
        <w:szCs w:val="20"/>
      </w:rPr>
      <w:t>Erica</w:t>
    </w:r>
    <w:r w:rsidRPr="00B811BD" w:rsidR="00140A0D">
      <w:rPr>
        <w:sz w:val="20"/>
        <w:szCs w:val="20"/>
      </w:rPr>
      <w:t xml:space="preserve"> Roberts; roberts@jbassoc.com</w:t>
    </w:r>
    <w:r w:rsidR="00502E4C">
      <w:rPr>
        <w:sz w:val="20"/>
        <w:szCs w:val="20"/>
      </w:rPr>
      <w:t>.</w:t>
    </w:r>
    <w:bookmarkEnd w:id="2"/>
  </w:p>
  <w:p w:rsidR="007A17D6" w14:paraId="2490C778" w14:textId="105CF5A5">
    <w:pPr>
      <w:pStyle w:val="Footer"/>
    </w:pPr>
  </w:p>
  <w:p w:rsidR="007A17D6" w14:paraId="2254A6D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897A2D" w:rsidP="0053572F" w14:paraId="537A6D55" w14:textId="77777777">
      <w:pPr>
        <w:spacing w:after="0" w:line="240" w:lineRule="auto"/>
      </w:pPr>
      <w:r>
        <w:separator/>
      </w:r>
    </w:p>
  </w:footnote>
  <w:footnote w:type="continuationSeparator" w:id="1">
    <w:p w:rsidR="00897A2D" w:rsidP="0053572F" w14:paraId="7F760157" w14:textId="77777777">
      <w:pPr>
        <w:spacing w:after="0" w:line="240" w:lineRule="auto"/>
      </w:pPr>
      <w:r>
        <w:continuationSeparator/>
      </w:r>
    </w:p>
  </w:footnote>
  <w:footnote w:type="continuationNotice" w:id="2">
    <w:p w:rsidR="00897A2D" w14:paraId="433B1ADC" w14:textId="77777777">
      <w:pPr>
        <w:spacing w:after="0" w:line="240" w:lineRule="auto"/>
      </w:pPr>
    </w:p>
  </w:footnote>
  <w:footnote w:id="3">
    <w:p w:rsidR="002A1BFB" w14:paraId="2AD1A882" w14:textId="232B5753">
      <w:pPr>
        <w:pStyle w:val="FootnoteText"/>
      </w:pPr>
      <w:r>
        <w:rPr>
          <w:rStyle w:val="FootnoteReference"/>
        </w:rPr>
        <w:footnoteRef/>
      </w:r>
      <w:r>
        <w:t xml:space="preserve"> In this survey reference to “evaluation” could include </w:t>
      </w:r>
      <w:r w:rsidR="00F815E1">
        <w:t>grant required evaluation studies</w:t>
      </w:r>
      <w:r w:rsidR="00FB0C32">
        <w:t xml:space="preserve"> or grantee driven evaluation activities outside of Tribal Home Visiting that the TEI liaison provided technical assistance 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7E6032"/>
    <w:multiLevelType w:val="hybridMultilevel"/>
    <w:tmpl w:val="49E2C3EE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F632C"/>
    <w:multiLevelType w:val="hybridMultilevel"/>
    <w:tmpl w:val="CF9E877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4E4BB0"/>
    <w:multiLevelType w:val="hybridMultilevel"/>
    <w:tmpl w:val="D0EEEC5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365032"/>
    <w:multiLevelType w:val="hybridMultilevel"/>
    <w:tmpl w:val="AC40B36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E7CAC"/>
    <w:multiLevelType w:val="hybridMultilevel"/>
    <w:tmpl w:val="D4C4E33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FB6663"/>
    <w:multiLevelType w:val="hybridMultilevel"/>
    <w:tmpl w:val="734A4B2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A584F"/>
    <w:multiLevelType w:val="hybridMultilevel"/>
    <w:tmpl w:val="08F051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410E9"/>
    <w:multiLevelType w:val="hybridMultilevel"/>
    <w:tmpl w:val="F3F6A55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AF7C39"/>
    <w:multiLevelType w:val="hybridMultilevel"/>
    <w:tmpl w:val="E9B6868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60B8C"/>
    <w:multiLevelType w:val="hybridMultilevel"/>
    <w:tmpl w:val="3B2C8CA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D7775"/>
    <w:multiLevelType w:val="hybridMultilevel"/>
    <w:tmpl w:val="45D099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447473">
    <w:abstractNumId w:val="6"/>
  </w:num>
  <w:num w:numId="2" w16cid:durableId="1135681679">
    <w:abstractNumId w:val="8"/>
  </w:num>
  <w:num w:numId="3" w16cid:durableId="2100641453">
    <w:abstractNumId w:val="0"/>
  </w:num>
  <w:num w:numId="4" w16cid:durableId="479275446">
    <w:abstractNumId w:val="9"/>
  </w:num>
  <w:num w:numId="5" w16cid:durableId="509567192">
    <w:abstractNumId w:val="3"/>
  </w:num>
  <w:num w:numId="6" w16cid:durableId="1327711495">
    <w:abstractNumId w:val="10"/>
  </w:num>
  <w:num w:numId="7" w16cid:durableId="1905214154">
    <w:abstractNumId w:val="7"/>
  </w:num>
  <w:num w:numId="8" w16cid:durableId="2045060692">
    <w:abstractNumId w:val="2"/>
  </w:num>
  <w:num w:numId="9" w16cid:durableId="1873834572">
    <w:abstractNumId w:val="4"/>
  </w:num>
  <w:num w:numId="10" w16cid:durableId="854075189">
    <w:abstractNumId w:val="1"/>
  </w:num>
  <w:num w:numId="11" w16cid:durableId="9341690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43C"/>
    <w:rsid w:val="00003D51"/>
    <w:rsid w:val="00034E90"/>
    <w:rsid w:val="0004322C"/>
    <w:rsid w:val="000761C8"/>
    <w:rsid w:val="00077C19"/>
    <w:rsid w:val="0008201A"/>
    <w:rsid w:val="000A3874"/>
    <w:rsid w:val="000B2550"/>
    <w:rsid w:val="000E27EA"/>
    <w:rsid w:val="000E3E1D"/>
    <w:rsid w:val="000F79C7"/>
    <w:rsid w:val="0010384F"/>
    <w:rsid w:val="001346E5"/>
    <w:rsid w:val="00136ECA"/>
    <w:rsid w:val="00140A0D"/>
    <w:rsid w:val="00160877"/>
    <w:rsid w:val="00160A25"/>
    <w:rsid w:val="00165DF1"/>
    <w:rsid w:val="00166B5F"/>
    <w:rsid w:val="00170704"/>
    <w:rsid w:val="00177127"/>
    <w:rsid w:val="00180905"/>
    <w:rsid w:val="001A3241"/>
    <w:rsid w:val="001C1AB4"/>
    <w:rsid w:val="001D5BA0"/>
    <w:rsid w:val="001E2CCA"/>
    <w:rsid w:val="001E4555"/>
    <w:rsid w:val="001E6A2B"/>
    <w:rsid w:val="001E75E6"/>
    <w:rsid w:val="001F3D51"/>
    <w:rsid w:val="00207162"/>
    <w:rsid w:val="00214F04"/>
    <w:rsid w:val="002214C4"/>
    <w:rsid w:val="002271D4"/>
    <w:rsid w:val="0023245D"/>
    <w:rsid w:val="00260D1E"/>
    <w:rsid w:val="00260EBA"/>
    <w:rsid w:val="002718A0"/>
    <w:rsid w:val="00280541"/>
    <w:rsid w:val="00280915"/>
    <w:rsid w:val="0028175A"/>
    <w:rsid w:val="002915CE"/>
    <w:rsid w:val="002A1BFB"/>
    <w:rsid w:val="002C79C2"/>
    <w:rsid w:val="002C7FB0"/>
    <w:rsid w:val="002D2614"/>
    <w:rsid w:val="002D591C"/>
    <w:rsid w:val="002E32C6"/>
    <w:rsid w:val="002E68FD"/>
    <w:rsid w:val="002F51B8"/>
    <w:rsid w:val="00302A7F"/>
    <w:rsid w:val="003049DC"/>
    <w:rsid w:val="00306E1F"/>
    <w:rsid w:val="00311830"/>
    <w:rsid w:val="0033529B"/>
    <w:rsid w:val="00335D3F"/>
    <w:rsid w:val="00344541"/>
    <w:rsid w:val="00346626"/>
    <w:rsid w:val="00357B00"/>
    <w:rsid w:val="003661DA"/>
    <w:rsid w:val="00370E1B"/>
    <w:rsid w:val="003748E0"/>
    <w:rsid w:val="003812DE"/>
    <w:rsid w:val="003822C2"/>
    <w:rsid w:val="003915F4"/>
    <w:rsid w:val="003A2D6A"/>
    <w:rsid w:val="003B34E4"/>
    <w:rsid w:val="003C549C"/>
    <w:rsid w:val="003F4D00"/>
    <w:rsid w:val="00411A27"/>
    <w:rsid w:val="00430DDC"/>
    <w:rsid w:val="00471BF2"/>
    <w:rsid w:val="00472B39"/>
    <w:rsid w:val="00484778"/>
    <w:rsid w:val="00497799"/>
    <w:rsid w:val="004B69A5"/>
    <w:rsid w:val="004C349E"/>
    <w:rsid w:val="004D0573"/>
    <w:rsid w:val="004E53F8"/>
    <w:rsid w:val="00502C35"/>
    <w:rsid w:val="00502E4C"/>
    <w:rsid w:val="00506E89"/>
    <w:rsid w:val="00515446"/>
    <w:rsid w:val="005172BE"/>
    <w:rsid w:val="00520FF9"/>
    <w:rsid w:val="00525614"/>
    <w:rsid w:val="00533BD5"/>
    <w:rsid w:val="0053572F"/>
    <w:rsid w:val="00560969"/>
    <w:rsid w:val="005611AC"/>
    <w:rsid w:val="00574264"/>
    <w:rsid w:val="005973BF"/>
    <w:rsid w:val="005A0979"/>
    <w:rsid w:val="005A1B39"/>
    <w:rsid w:val="005A3EFB"/>
    <w:rsid w:val="005C1161"/>
    <w:rsid w:val="005D2B54"/>
    <w:rsid w:val="005F48E1"/>
    <w:rsid w:val="00615ABD"/>
    <w:rsid w:val="006170BC"/>
    <w:rsid w:val="00654ED6"/>
    <w:rsid w:val="0067403C"/>
    <w:rsid w:val="0067411E"/>
    <w:rsid w:val="006800C5"/>
    <w:rsid w:val="00692DDB"/>
    <w:rsid w:val="0069356E"/>
    <w:rsid w:val="006B0817"/>
    <w:rsid w:val="006B50C1"/>
    <w:rsid w:val="006C6791"/>
    <w:rsid w:val="006C6CCA"/>
    <w:rsid w:val="006C7E54"/>
    <w:rsid w:val="006D0527"/>
    <w:rsid w:val="006D67E8"/>
    <w:rsid w:val="006F50F7"/>
    <w:rsid w:val="00711623"/>
    <w:rsid w:val="00711B35"/>
    <w:rsid w:val="00711E86"/>
    <w:rsid w:val="00720F46"/>
    <w:rsid w:val="00774277"/>
    <w:rsid w:val="0078391F"/>
    <w:rsid w:val="0079405D"/>
    <w:rsid w:val="007A17D6"/>
    <w:rsid w:val="007B5A2F"/>
    <w:rsid w:val="007B6BB5"/>
    <w:rsid w:val="007C3D39"/>
    <w:rsid w:val="007D0511"/>
    <w:rsid w:val="007F5DC1"/>
    <w:rsid w:val="00810D35"/>
    <w:rsid w:val="0083474F"/>
    <w:rsid w:val="00840378"/>
    <w:rsid w:val="0088391C"/>
    <w:rsid w:val="00883FCC"/>
    <w:rsid w:val="00895F46"/>
    <w:rsid w:val="008971B2"/>
    <w:rsid w:val="00897A2D"/>
    <w:rsid w:val="008B6A10"/>
    <w:rsid w:val="008C19C9"/>
    <w:rsid w:val="008D728A"/>
    <w:rsid w:val="008E55DF"/>
    <w:rsid w:val="008F3CEC"/>
    <w:rsid w:val="008F72DB"/>
    <w:rsid w:val="0091126F"/>
    <w:rsid w:val="00914C6A"/>
    <w:rsid w:val="00921CE4"/>
    <w:rsid w:val="00922366"/>
    <w:rsid w:val="00927FF2"/>
    <w:rsid w:val="00931F61"/>
    <w:rsid w:val="00951625"/>
    <w:rsid w:val="0096143C"/>
    <w:rsid w:val="00965894"/>
    <w:rsid w:val="00981861"/>
    <w:rsid w:val="009A4E34"/>
    <w:rsid w:val="009B36A2"/>
    <w:rsid w:val="009B6A42"/>
    <w:rsid w:val="009C24EC"/>
    <w:rsid w:val="009C27EA"/>
    <w:rsid w:val="009C3955"/>
    <w:rsid w:val="009C41CB"/>
    <w:rsid w:val="009C4CE1"/>
    <w:rsid w:val="009E1040"/>
    <w:rsid w:val="009E2536"/>
    <w:rsid w:val="009E60EE"/>
    <w:rsid w:val="00A06E2D"/>
    <w:rsid w:val="00A10FA4"/>
    <w:rsid w:val="00A2298D"/>
    <w:rsid w:val="00A3046A"/>
    <w:rsid w:val="00A357B9"/>
    <w:rsid w:val="00A63063"/>
    <w:rsid w:val="00A75958"/>
    <w:rsid w:val="00A819DD"/>
    <w:rsid w:val="00A81B54"/>
    <w:rsid w:val="00AA2E92"/>
    <w:rsid w:val="00AC0BC5"/>
    <w:rsid w:val="00AE0C4A"/>
    <w:rsid w:val="00AF4008"/>
    <w:rsid w:val="00AF7C5F"/>
    <w:rsid w:val="00B027D9"/>
    <w:rsid w:val="00B0747C"/>
    <w:rsid w:val="00B157C4"/>
    <w:rsid w:val="00B26346"/>
    <w:rsid w:val="00B377F1"/>
    <w:rsid w:val="00B41086"/>
    <w:rsid w:val="00B44C75"/>
    <w:rsid w:val="00B52743"/>
    <w:rsid w:val="00B57C27"/>
    <w:rsid w:val="00B73959"/>
    <w:rsid w:val="00B811BD"/>
    <w:rsid w:val="00B84AF1"/>
    <w:rsid w:val="00B936C2"/>
    <w:rsid w:val="00BA377A"/>
    <w:rsid w:val="00BC3FF4"/>
    <w:rsid w:val="00BC6AC7"/>
    <w:rsid w:val="00BD0244"/>
    <w:rsid w:val="00BD49DC"/>
    <w:rsid w:val="00BE5090"/>
    <w:rsid w:val="00BE519C"/>
    <w:rsid w:val="00BE7239"/>
    <w:rsid w:val="00C129F9"/>
    <w:rsid w:val="00C42B59"/>
    <w:rsid w:val="00C43841"/>
    <w:rsid w:val="00C44744"/>
    <w:rsid w:val="00C856D9"/>
    <w:rsid w:val="00C91449"/>
    <w:rsid w:val="00C92822"/>
    <w:rsid w:val="00CA6517"/>
    <w:rsid w:val="00CC75FA"/>
    <w:rsid w:val="00CD18CE"/>
    <w:rsid w:val="00CE313C"/>
    <w:rsid w:val="00CF4733"/>
    <w:rsid w:val="00CF6846"/>
    <w:rsid w:val="00CF76A4"/>
    <w:rsid w:val="00D013C6"/>
    <w:rsid w:val="00D01592"/>
    <w:rsid w:val="00D04912"/>
    <w:rsid w:val="00D06D66"/>
    <w:rsid w:val="00D2638D"/>
    <w:rsid w:val="00D26E67"/>
    <w:rsid w:val="00D3237B"/>
    <w:rsid w:val="00D327D0"/>
    <w:rsid w:val="00D44C53"/>
    <w:rsid w:val="00D6606A"/>
    <w:rsid w:val="00D70403"/>
    <w:rsid w:val="00D85247"/>
    <w:rsid w:val="00D964DA"/>
    <w:rsid w:val="00DA3D09"/>
    <w:rsid w:val="00DA78F5"/>
    <w:rsid w:val="00DB2E68"/>
    <w:rsid w:val="00DD1751"/>
    <w:rsid w:val="00DD2B59"/>
    <w:rsid w:val="00E201DC"/>
    <w:rsid w:val="00E55E56"/>
    <w:rsid w:val="00E60563"/>
    <w:rsid w:val="00E606FF"/>
    <w:rsid w:val="00E71C6E"/>
    <w:rsid w:val="00E83000"/>
    <w:rsid w:val="00E93CF3"/>
    <w:rsid w:val="00E952AE"/>
    <w:rsid w:val="00EA617B"/>
    <w:rsid w:val="00EC4B19"/>
    <w:rsid w:val="00ED67E5"/>
    <w:rsid w:val="00ED7E61"/>
    <w:rsid w:val="00EE15FA"/>
    <w:rsid w:val="00EF208A"/>
    <w:rsid w:val="00EF3350"/>
    <w:rsid w:val="00EF45AC"/>
    <w:rsid w:val="00EF48E5"/>
    <w:rsid w:val="00EF6C71"/>
    <w:rsid w:val="00F1509A"/>
    <w:rsid w:val="00F2545F"/>
    <w:rsid w:val="00F263DC"/>
    <w:rsid w:val="00F27FFB"/>
    <w:rsid w:val="00F35A38"/>
    <w:rsid w:val="00F5258F"/>
    <w:rsid w:val="00F7035B"/>
    <w:rsid w:val="00F73B89"/>
    <w:rsid w:val="00F815E1"/>
    <w:rsid w:val="00F9580D"/>
    <w:rsid w:val="00F963F9"/>
    <w:rsid w:val="00FA22BE"/>
    <w:rsid w:val="00FA738C"/>
    <w:rsid w:val="00FB0C32"/>
    <w:rsid w:val="00FE357D"/>
    <w:rsid w:val="00FF2219"/>
    <w:rsid w:val="04C3CD5F"/>
    <w:rsid w:val="073BE565"/>
    <w:rsid w:val="0E985C25"/>
    <w:rsid w:val="0F6E6704"/>
    <w:rsid w:val="107967DB"/>
    <w:rsid w:val="12885CFB"/>
    <w:rsid w:val="1363FB0D"/>
    <w:rsid w:val="1761FC99"/>
    <w:rsid w:val="1C09D935"/>
    <w:rsid w:val="23E2424C"/>
    <w:rsid w:val="2868EDFE"/>
    <w:rsid w:val="2B7F4B10"/>
    <w:rsid w:val="2D741F8A"/>
    <w:rsid w:val="2F04D6F1"/>
    <w:rsid w:val="326C2928"/>
    <w:rsid w:val="34CAA4A3"/>
    <w:rsid w:val="44267D3C"/>
    <w:rsid w:val="44341D87"/>
    <w:rsid w:val="496670E2"/>
    <w:rsid w:val="5414BFCC"/>
    <w:rsid w:val="58BF9423"/>
    <w:rsid w:val="5EC56C7D"/>
    <w:rsid w:val="5FC21058"/>
    <w:rsid w:val="6201B97B"/>
    <w:rsid w:val="63C50A90"/>
    <w:rsid w:val="69E34871"/>
    <w:rsid w:val="6D16EA00"/>
    <w:rsid w:val="6E98B6C1"/>
    <w:rsid w:val="74BCB95C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770601D"/>
  <w15:chartTrackingRefBased/>
  <w15:docId w15:val="{CC408BD7-92D9-4BAC-B334-F141383B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4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14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14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4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43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66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5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72F"/>
  </w:style>
  <w:style w:type="paragraph" w:styleId="Footer">
    <w:name w:val="footer"/>
    <w:basedOn w:val="Normal"/>
    <w:link w:val="FooterChar"/>
    <w:uiPriority w:val="99"/>
    <w:unhideWhenUsed/>
    <w:rsid w:val="00535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72F"/>
  </w:style>
  <w:style w:type="character" w:styleId="Hyperlink">
    <w:name w:val="Hyperlink"/>
    <w:basedOn w:val="DefaultParagraphFont"/>
    <w:uiPriority w:val="99"/>
    <w:unhideWhenUsed/>
    <w:rsid w:val="00F263DC"/>
    <w:rPr>
      <w:color w:val="0000FF"/>
      <w:u w:val="single"/>
    </w:rPr>
  </w:style>
  <w:style w:type="paragraph" w:styleId="Revision">
    <w:name w:val="Revision"/>
    <w:hidden/>
    <w:uiPriority w:val="99"/>
    <w:semiHidden/>
    <w:rsid w:val="005A1B3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40A0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1B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B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1B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05481E59AD204CAC81943017757FD3" ma:contentTypeVersion="15" ma:contentTypeDescription="Create a new document." ma:contentTypeScope="" ma:versionID="2a38fa6cd82119934fd5754ed59b9280">
  <xsd:schema xmlns:xsd="http://www.w3.org/2001/XMLSchema" xmlns:xs="http://www.w3.org/2001/XMLSchema" xmlns:p="http://schemas.microsoft.com/office/2006/metadata/properties" xmlns:ns2="da003f0c-1254-41ef-9e31-a276337f8738" xmlns:ns3="8a00fdd8-ca12-42fd-a8a0-bc2bd6db5a59" targetNamespace="http://schemas.microsoft.com/office/2006/metadata/properties" ma:root="true" ma:fieldsID="53eb3fe2c08c50d091ca2b8fb52c33a3" ns2:_="" ns3:_="">
    <xsd:import namespace="da003f0c-1254-41ef-9e31-a276337f8738"/>
    <xsd:import namespace="8a00fdd8-ca12-42fd-a8a0-bc2bd6db5a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3f0c-1254-41ef-9e31-a276337f8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5c7c62a-6307-420a-9bc4-f8a2a4ba11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0fdd8-ca12-42fd-a8a0-bc2bd6db5a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ae45dd6-423e-4489-8458-20491b02775c}" ma:internalName="TaxCatchAll" ma:showField="CatchAllData" ma:web="8a00fdd8-ca12-42fd-a8a0-bc2bd6db5a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00fdd8-ca12-42fd-a8a0-bc2bd6db5a59" xsi:nil="true"/>
    <lcf76f155ced4ddcb4097134ff3c332f xmlns="da003f0c-1254-41ef-9e31-a276337f873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CAB37B-7708-494D-B341-62BCE0421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3f0c-1254-41ef-9e31-a276337f8738"/>
    <ds:schemaRef ds:uri="8a00fdd8-ca12-42fd-a8a0-bc2bd6db5a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D4C9FA-76A1-4351-BD83-9379627882C8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da003f0c-1254-41ef-9e31-a276337f8738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8a00fdd8-ca12-42fd-a8a0-bc2bd6db5a5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1EC3C9A-6A7B-46FB-B9C7-1B1F0E3B58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C2CD16-F9A8-4DF7-B82C-2D0A58386D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81</Words>
  <Characters>6734</Characters>
  <Application>Microsoft Office Word</Application>
  <DocSecurity>0</DocSecurity>
  <Lines>56</Lines>
  <Paragraphs>15</Paragraphs>
  <ScaleCrop>false</ScaleCrop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Roberts</dc:creator>
  <cp:lastModifiedBy>Erica Roberts</cp:lastModifiedBy>
  <cp:revision>2</cp:revision>
  <dcterms:created xsi:type="dcterms:W3CDTF">2023-03-22T19:23:00Z</dcterms:created>
  <dcterms:modified xsi:type="dcterms:W3CDTF">2023-03-22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5481E59AD204CAC81943017757FD3</vt:lpwstr>
  </property>
  <property fmtid="{D5CDD505-2E9C-101B-9397-08002B2CF9AE}" pid="3" name="MediaServiceImageTags">
    <vt:lpwstr/>
  </property>
</Properties>
</file>